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8FF1" w14:textId="5F4A150F" w:rsidR="00F94C00" w:rsidRPr="00992257" w:rsidRDefault="00B00432" w:rsidP="00F86DAF">
      <w:pPr>
        <w:tabs>
          <w:tab w:val="left" w:pos="375"/>
          <w:tab w:val="right" w:pos="9638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ab/>
        <w:t>E.FSP.042.</w:t>
      </w:r>
      <w:r w:rsidR="00E611D3" w:rsidRPr="00992257">
        <w:rPr>
          <w:rFonts w:ascii="Calibri" w:hAnsi="Calibri"/>
          <w:color w:val="000000"/>
          <w:sz w:val="22"/>
          <w:szCs w:val="22"/>
        </w:rPr>
        <w:t>54</w:t>
      </w:r>
      <w:r w:rsidRPr="00992257">
        <w:rPr>
          <w:rFonts w:ascii="Calibri" w:hAnsi="Calibri"/>
          <w:color w:val="000000"/>
          <w:sz w:val="22"/>
          <w:szCs w:val="22"/>
        </w:rPr>
        <w:t>.2023</w:t>
      </w:r>
      <w:r w:rsidRPr="00992257">
        <w:rPr>
          <w:rFonts w:ascii="Calibri" w:hAnsi="Calibri"/>
          <w:color w:val="000000"/>
          <w:sz w:val="22"/>
          <w:szCs w:val="22"/>
        </w:rPr>
        <w:tab/>
      </w:r>
      <w:r w:rsidR="00473247" w:rsidRPr="00992257">
        <w:rPr>
          <w:rFonts w:ascii="Calibri" w:hAnsi="Calibri"/>
          <w:color w:val="000000"/>
          <w:sz w:val="22"/>
          <w:szCs w:val="22"/>
        </w:rPr>
        <w:t>Włocławek</w:t>
      </w:r>
      <w:r w:rsidR="00F94C00" w:rsidRPr="00992257">
        <w:rPr>
          <w:rFonts w:ascii="Calibri" w:hAnsi="Calibri"/>
          <w:color w:val="000000"/>
          <w:sz w:val="22"/>
          <w:szCs w:val="22"/>
        </w:rPr>
        <w:t xml:space="preserve">, </w:t>
      </w:r>
      <w:r w:rsidR="00E73451" w:rsidRPr="00992257">
        <w:rPr>
          <w:rFonts w:ascii="Calibri" w:hAnsi="Calibri"/>
          <w:color w:val="000000"/>
          <w:sz w:val="22"/>
          <w:szCs w:val="22"/>
        </w:rPr>
        <w:t>01</w:t>
      </w:r>
      <w:r w:rsidR="006D1747" w:rsidRPr="00992257">
        <w:rPr>
          <w:rFonts w:ascii="Calibri" w:hAnsi="Calibri"/>
          <w:color w:val="000000"/>
          <w:sz w:val="22"/>
          <w:szCs w:val="22"/>
        </w:rPr>
        <w:t>.0</w:t>
      </w:r>
      <w:r w:rsidR="00E73451" w:rsidRPr="00992257">
        <w:rPr>
          <w:rFonts w:ascii="Calibri" w:hAnsi="Calibri"/>
          <w:color w:val="000000"/>
          <w:sz w:val="22"/>
          <w:szCs w:val="22"/>
        </w:rPr>
        <w:t>9</w:t>
      </w:r>
      <w:r w:rsidR="00F94C00" w:rsidRPr="00992257">
        <w:rPr>
          <w:rFonts w:ascii="Calibri" w:hAnsi="Calibri"/>
          <w:color w:val="000000"/>
          <w:sz w:val="22"/>
          <w:szCs w:val="22"/>
        </w:rPr>
        <w:t>.2023 r.</w:t>
      </w:r>
    </w:p>
    <w:p w14:paraId="2477F98E" w14:textId="0A1E9816" w:rsidR="00F94C00" w:rsidRPr="00992257" w:rsidRDefault="00B00432" w:rsidP="00F86DAF">
      <w:pPr>
        <w:tabs>
          <w:tab w:val="left" w:pos="375"/>
        </w:tabs>
        <w:spacing w:line="276" w:lineRule="auto"/>
        <w:rPr>
          <w:rFonts w:ascii="Calibri" w:hAnsi="Calibri"/>
          <w:bCs/>
          <w:color w:val="000000"/>
          <w:sz w:val="22"/>
          <w:szCs w:val="22"/>
        </w:rPr>
      </w:pPr>
      <w:r w:rsidRPr="00992257">
        <w:rPr>
          <w:rFonts w:ascii="Calibri" w:hAnsi="Calibri"/>
          <w:b/>
          <w:color w:val="000000"/>
          <w:sz w:val="22"/>
          <w:szCs w:val="22"/>
        </w:rPr>
        <w:tab/>
      </w:r>
      <w:r w:rsidRPr="00992257">
        <w:rPr>
          <w:rFonts w:ascii="Calibri" w:hAnsi="Calibri"/>
          <w:bCs/>
          <w:color w:val="000000"/>
          <w:sz w:val="22"/>
          <w:szCs w:val="22"/>
        </w:rPr>
        <w:t>UID:</w:t>
      </w:r>
      <w:r w:rsidR="00E611D3" w:rsidRPr="00992257">
        <w:rPr>
          <w:rFonts w:ascii="Calibri" w:hAnsi="Calibri"/>
          <w:bCs/>
          <w:color w:val="000000"/>
          <w:sz w:val="22"/>
          <w:szCs w:val="22"/>
        </w:rPr>
        <w:t>1085856</w:t>
      </w:r>
    </w:p>
    <w:p w14:paraId="7F7B9CE7" w14:textId="77777777" w:rsidR="001E3DA9" w:rsidRPr="00992257" w:rsidRDefault="001E3DA9" w:rsidP="00F86DAF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01083E9C" w14:textId="3050D047" w:rsidR="004164A4" w:rsidRPr="00992257" w:rsidRDefault="00E12204" w:rsidP="001654F5">
      <w:pPr>
        <w:pStyle w:val="Nagwek1"/>
      </w:pPr>
      <w:r w:rsidRPr="00992257">
        <w:t>Ogłoszenie o otwartym naborze partnera projektu</w:t>
      </w:r>
      <w:r w:rsidR="00992257">
        <w:t xml:space="preserve"> </w:t>
      </w:r>
      <w:bookmarkStart w:id="0" w:name="_Hlk143160335"/>
      <w:r w:rsidR="009D70CC" w:rsidRPr="00992257">
        <w:t xml:space="preserve">w celu wspólnej realizacji projektu nr </w:t>
      </w:r>
      <w:r w:rsidR="006D1747" w:rsidRPr="00992257">
        <w:t>2</w:t>
      </w:r>
      <w:r w:rsidR="009D70CC" w:rsidRPr="00992257">
        <w:t>/</w:t>
      </w:r>
      <w:r w:rsidR="00E73451" w:rsidRPr="00992257">
        <w:t>ZIT/</w:t>
      </w:r>
      <w:r w:rsidR="009D70CC" w:rsidRPr="00992257">
        <w:t>2023</w:t>
      </w:r>
    </w:p>
    <w:bookmarkEnd w:id="0"/>
    <w:p w14:paraId="4F98E2A0" w14:textId="77777777" w:rsidR="004164A4" w:rsidRPr="00992257" w:rsidRDefault="004164A4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7EE4D88F" w14:textId="71B3B089" w:rsidR="003E40C9" w:rsidRPr="00992257" w:rsidRDefault="00974C3C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 xml:space="preserve">Prezydent Miasta Włocławek działając na podstawie art. 39 ust.2 ustawy z dnia 28 kwietnia 2022 r. o zasadach realizacji zadań finansowanych ze środków europejskich w perspektywie finansowej 2021–2027 (Dz. U. 2022 poz. 1079 z późn. zm.), ogłasza otwarty nabór na partnera spoza sektora finansów publicznych w celu wspólnej realizacji projektu, w ramach Priorytetu: 8. Fundusze Europejskie na wsparcie w obszarze rynku pracy, edukacji i włączenia społecznego, Działania: FEKP.08.13 Kształcenie ogólne </w:t>
      </w:r>
      <w:proofErr w:type="spellStart"/>
      <w:r w:rsidRPr="00992257">
        <w:rPr>
          <w:rFonts w:ascii="Calibri" w:hAnsi="Calibri"/>
          <w:color w:val="000000"/>
          <w:sz w:val="22"/>
          <w:szCs w:val="22"/>
        </w:rPr>
        <w:t>ZITy</w:t>
      </w:r>
      <w:proofErr w:type="spellEnd"/>
      <w:r w:rsidRPr="00992257">
        <w:rPr>
          <w:rFonts w:ascii="Calibri" w:hAnsi="Calibri"/>
          <w:color w:val="000000"/>
          <w:sz w:val="22"/>
          <w:szCs w:val="22"/>
        </w:rPr>
        <w:t xml:space="preserve"> regionalne, Cel szczegółowy: EFS+.CP4.F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</w:t>
      </w:r>
      <w:r w:rsidR="00F86DAF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Pr="00992257">
        <w:rPr>
          <w:rFonts w:ascii="Calibri" w:hAnsi="Calibri"/>
          <w:color w:val="000000"/>
          <w:sz w:val="22"/>
          <w:szCs w:val="22"/>
        </w:rPr>
        <w:t>a także kształcenie i uczenie się dorosłych, w tym ułatwianie mobilności edukacyjnej dla wszystkich</w:t>
      </w:r>
      <w:r w:rsidR="00F86DAF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Pr="00992257">
        <w:rPr>
          <w:rFonts w:ascii="Calibri" w:hAnsi="Calibri"/>
          <w:color w:val="000000"/>
          <w:sz w:val="22"/>
          <w:szCs w:val="22"/>
        </w:rPr>
        <w:t>i dostępności dla osób z niepełnosprawnościami, [nabór Nr FEKP.08.13-IZ.00-026/23] w ramach Programu Fundusze Europejskie dla Kujaw i Pomorza 2021-2027, współfinansowanego ze środków Unii Europejskiej w ramach Europejskiego Funduszu Społecznego realizowanego w oparciu o założenia konkursu</w:t>
      </w:r>
      <w:bookmarkStart w:id="1" w:name="_Hlk144387968"/>
      <w:r w:rsidR="00A4423C">
        <w:rPr>
          <w:rFonts w:ascii="Calibri" w:hAnsi="Calibri"/>
          <w:color w:val="000000"/>
          <w:sz w:val="22"/>
          <w:szCs w:val="22"/>
        </w:rPr>
        <w:t xml:space="preserve"> </w:t>
      </w:r>
      <w:r w:rsidRPr="00992257">
        <w:rPr>
          <w:rFonts w:ascii="Calibri" w:hAnsi="Calibri"/>
          <w:color w:val="000000"/>
          <w:sz w:val="22"/>
          <w:szCs w:val="22"/>
        </w:rPr>
        <w:t xml:space="preserve">Nr FEKP.08.13-IZ.00-026/23 </w:t>
      </w:r>
      <w:bookmarkEnd w:id="1"/>
      <w:r w:rsidRPr="00992257">
        <w:rPr>
          <w:rFonts w:ascii="Calibri" w:hAnsi="Calibri"/>
          <w:color w:val="000000"/>
          <w:sz w:val="22"/>
          <w:szCs w:val="22"/>
        </w:rPr>
        <w:t xml:space="preserve">- regulamin dostępny na stronie : </w:t>
      </w:r>
      <w:hyperlink r:id="rId8" w:tooltip="Link prowadzi do regulaminu" w:history="1">
        <w:r w:rsidRPr="00992257">
          <w:rPr>
            <w:rStyle w:val="Hipercze"/>
            <w:rFonts w:ascii="Calibri" w:hAnsi="Calibri"/>
            <w:sz w:val="22"/>
            <w:szCs w:val="22"/>
            <w:u w:val="none"/>
          </w:rPr>
          <w:t>https://mojregion.eu/rpo/nabory-fedkip-2021-2027/dzialanie-08-13-ksztalcenie-ogolne-zity-regionalne-nabor-nr-fekp-08-13-iz-00-026-23/</w:t>
        </w:r>
      </w:hyperlink>
    </w:p>
    <w:p w14:paraId="6B3AE93A" w14:textId="77777777" w:rsidR="00281DF7" w:rsidRPr="00992257" w:rsidRDefault="00281DF7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4E124A6F" w14:textId="0877AE72" w:rsidR="00281DF7" w:rsidRPr="00992257" w:rsidRDefault="00281DF7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Realizacja wyłonionego w konkursie projektu jest uzależniona od o</w:t>
      </w:r>
      <w:r w:rsidR="00555843" w:rsidRPr="00992257">
        <w:rPr>
          <w:rFonts w:ascii="Calibri" w:hAnsi="Calibri"/>
          <w:color w:val="000000"/>
          <w:sz w:val="22"/>
          <w:szCs w:val="22"/>
        </w:rPr>
        <w:t>trzymania środków finansowych</w:t>
      </w:r>
      <w:r w:rsidR="004B2780" w:rsidRPr="00992257">
        <w:rPr>
          <w:rFonts w:ascii="Calibri" w:hAnsi="Calibri"/>
          <w:color w:val="000000"/>
          <w:sz w:val="22"/>
          <w:szCs w:val="22"/>
        </w:rPr>
        <w:t>,</w:t>
      </w:r>
      <w:r w:rsidR="00555843" w:rsidRPr="00992257">
        <w:rPr>
          <w:rFonts w:ascii="Calibri" w:hAnsi="Calibri"/>
          <w:color w:val="000000"/>
          <w:sz w:val="22"/>
          <w:szCs w:val="22"/>
        </w:rPr>
        <w:t xml:space="preserve"> a </w:t>
      </w:r>
      <w:r w:rsidRPr="00992257">
        <w:rPr>
          <w:rFonts w:ascii="Calibri" w:hAnsi="Calibri"/>
          <w:color w:val="000000"/>
          <w:sz w:val="22"/>
          <w:szCs w:val="22"/>
        </w:rPr>
        <w:t>w</w:t>
      </w:r>
      <w:r w:rsidR="00555843" w:rsidRPr="00992257">
        <w:rPr>
          <w:rFonts w:ascii="Calibri" w:hAnsi="Calibri"/>
          <w:color w:val="000000"/>
          <w:sz w:val="22"/>
          <w:szCs w:val="22"/>
        </w:rPr>
        <w:t> </w:t>
      </w:r>
      <w:r w:rsidRPr="00992257">
        <w:rPr>
          <w:rFonts w:ascii="Calibri" w:hAnsi="Calibri"/>
          <w:color w:val="000000"/>
          <w:sz w:val="22"/>
          <w:szCs w:val="22"/>
        </w:rPr>
        <w:t>przypadku otrzymania dofinansowania na realizacj</w:t>
      </w:r>
      <w:r w:rsidR="00AA1AD6" w:rsidRPr="00992257">
        <w:rPr>
          <w:rFonts w:ascii="Calibri" w:hAnsi="Calibri"/>
          <w:color w:val="000000"/>
          <w:sz w:val="22"/>
          <w:szCs w:val="22"/>
        </w:rPr>
        <w:t>ę</w:t>
      </w:r>
      <w:r w:rsidRPr="00992257">
        <w:rPr>
          <w:rFonts w:ascii="Calibri" w:hAnsi="Calibri"/>
          <w:color w:val="000000"/>
          <w:sz w:val="22"/>
          <w:szCs w:val="22"/>
        </w:rPr>
        <w:t xml:space="preserve"> projektu, partnerem wiodącym będzie </w:t>
      </w:r>
      <w:r w:rsidR="003752AE" w:rsidRPr="00992257">
        <w:rPr>
          <w:rFonts w:ascii="Calibri" w:hAnsi="Calibri"/>
          <w:color w:val="000000"/>
          <w:sz w:val="22"/>
          <w:szCs w:val="22"/>
        </w:rPr>
        <w:t xml:space="preserve">Gmina </w:t>
      </w:r>
      <w:r w:rsidR="00A7097C" w:rsidRPr="00992257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992257">
        <w:rPr>
          <w:rFonts w:ascii="Calibri" w:hAnsi="Calibri" w:cs="Arial"/>
          <w:sz w:val="22"/>
          <w:szCs w:val="22"/>
        </w:rPr>
        <w:t>.</w:t>
      </w:r>
    </w:p>
    <w:p w14:paraId="43FE4CB9" w14:textId="77777777" w:rsidR="00607809" w:rsidRPr="00992257" w:rsidRDefault="00607809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58B37CFB" w14:textId="006030D6" w:rsidR="00281DF7" w:rsidRPr="00153087" w:rsidRDefault="00281DF7" w:rsidP="00153087">
      <w:pPr>
        <w:pStyle w:val="Akapitzlist"/>
        <w:numPr>
          <w:ilvl w:val="0"/>
          <w:numId w:val="50"/>
        </w:numPr>
        <w:rPr>
          <w:b/>
          <w:color w:val="000000"/>
        </w:rPr>
      </w:pPr>
      <w:r w:rsidRPr="00153087">
        <w:rPr>
          <w:b/>
          <w:color w:val="000000"/>
        </w:rPr>
        <w:t>Cel Partnerstwa</w:t>
      </w:r>
    </w:p>
    <w:p w14:paraId="78CE84D1" w14:textId="77777777" w:rsidR="00281DF7" w:rsidRPr="00992257" w:rsidRDefault="00281DF7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25CA4BC0" w14:textId="0E753F95" w:rsidR="00281DF7" w:rsidRPr="00992257" w:rsidRDefault="00281DF7" w:rsidP="00F86DAF">
      <w:pPr>
        <w:spacing w:line="276" w:lineRule="auto"/>
        <w:rPr>
          <w:rFonts w:ascii="Calibri" w:hAnsi="Calibri" w:cs="Arial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Celem</w:t>
      </w:r>
      <w:r w:rsidR="008B34AB" w:rsidRPr="00992257">
        <w:rPr>
          <w:rFonts w:ascii="Calibri" w:hAnsi="Calibri"/>
          <w:color w:val="000000"/>
          <w:sz w:val="22"/>
          <w:szCs w:val="22"/>
        </w:rPr>
        <w:t xml:space="preserve"> partnerstwa </w:t>
      </w:r>
      <w:r w:rsidRPr="00992257">
        <w:rPr>
          <w:rFonts w:ascii="Calibri" w:hAnsi="Calibri"/>
          <w:color w:val="000000"/>
          <w:sz w:val="22"/>
          <w:szCs w:val="22"/>
        </w:rPr>
        <w:t xml:space="preserve">będzie opracowanie </w:t>
      </w:r>
      <w:r w:rsidR="008B34AB" w:rsidRPr="00992257">
        <w:rPr>
          <w:rFonts w:ascii="Calibri" w:hAnsi="Calibri"/>
          <w:color w:val="000000"/>
          <w:sz w:val="22"/>
          <w:szCs w:val="22"/>
        </w:rPr>
        <w:t>koncepcji projektu odpowiadającego na aktualną diagnozę</w:t>
      </w:r>
      <w:r w:rsidR="006D1747" w:rsidRPr="00992257">
        <w:rPr>
          <w:rFonts w:ascii="Calibri" w:hAnsi="Calibri"/>
          <w:color w:val="000000"/>
          <w:sz w:val="22"/>
          <w:szCs w:val="22"/>
        </w:rPr>
        <w:t xml:space="preserve"> 6 szkół podstawowych</w:t>
      </w:r>
      <w:r w:rsidR="008B34AB" w:rsidRPr="00992257">
        <w:rPr>
          <w:rFonts w:ascii="Calibri" w:hAnsi="Calibri"/>
          <w:color w:val="000000"/>
          <w:sz w:val="22"/>
          <w:szCs w:val="22"/>
        </w:rPr>
        <w:t xml:space="preserve"> z terenu miasta Włocławek -</w:t>
      </w:r>
      <w:bookmarkStart w:id="2" w:name="_Hlk144122217"/>
      <w:r w:rsidR="006D1747" w:rsidRPr="00992257">
        <w:rPr>
          <w:rFonts w:ascii="Calibri" w:hAnsi="Calibri"/>
          <w:color w:val="000000"/>
          <w:sz w:val="22"/>
          <w:szCs w:val="22"/>
        </w:rPr>
        <w:t>Szkoły Podstawowej Nr 3</w:t>
      </w:r>
      <w:r w:rsidR="00F86DAF" w:rsidRPr="00992257">
        <w:rPr>
          <w:rFonts w:ascii="Calibri" w:hAnsi="Calibri"/>
          <w:color w:val="000000"/>
          <w:sz w:val="22"/>
          <w:szCs w:val="22"/>
        </w:rPr>
        <w:t xml:space="preserve"> </w:t>
      </w:r>
      <w:bookmarkEnd w:id="2"/>
      <w:r w:rsidR="008B34AB" w:rsidRPr="00992257">
        <w:rPr>
          <w:rFonts w:ascii="Calibri" w:hAnsi="Calibri"/>
          <w:color w:val="000000"/>
          <w:sz w:val="22"/>
          <w:szCs w:val="22"/>
        </w:rPr>
        <w:t xml:space="preserve">im. </w:t>
      </w:r>
      <w:r w:rsidR="003F0F60" w:rsidRPr="00992257">
        <w:rPr>
          <w:rFonts w:ascii="Calibri" w:hAnsi="Calibri"/>
          <w:color w:val="000000"/>
          <w:sz w:val="22"/>
          <w:szCs w:val="22"/>
        </w:rPr>
        <w:t>Mikołaja Kopernika</w:t>
      </w:r>
      <w:r w:rsidR="008B34AB" w:rsidRPr="00992257">
        <w:rPr>
          <w:rFonts w:ascii="Calibri" w:hAnsi="Calibri"/>
          <w:color w:val="000000"/>
          <w:sz w:val="22"/>
          <w:szCs w:val="22"/>
        </w:rPr>
        <w:t xml:space="preserve">, </w:t>
      </w:r>
      <w:r w:rsidR="003F0F60" w:rsidRPr="00992257">
        <w:rPr>
          <w:rFonts w:ascii="Calibri" w:hAnsi="Calibri"/>
          <w:color w:val="000000"/>
          <w:sz w:val="22"/>
          <w:szCs w:val="22"/>
        </w:rPr>
        <w:t xml:space="preserve">Szkoły Podstawowej Nr 7, Szkoły Podstawowej Nr 10 im. </w:t>
      </w:r>
      <w:r w:rsidR="00271399" w:rsidRPr="00992257">
        <w:rPr>
          <w:rFonts w:ascii="Calibri" w:hAnsi="Calibri"/>
          <w:color w:val="000000"/>
          <w:sz w:val="22"/>
          <w:szCs w:val="22"/>
        </w:rPr>
        <w:t>II</w:t>
      </w:r>
      <w:r w:rsidR="003F0F60" w:rsidRPr="00992257">
        <w:rPr>
          <w:rFonts w:ascii="Calibri" w:hAnsi="Calibri"/>
          <w:color w:val="000000"/>
          <w:sz w:val="22"/>
          <w:szCs w:val="22"/>
        </w:rPr>
        <w:t xml:space="preserve"> Armii Wojska Polskiego,</w:t>
      </w:r>
      <w:r w:rsidR="00F86DAF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3F0F60" w:rsidRPr="00992257">
        <w:rPr>
          <w:rFonts w:ascii="Calibri" w:hAnsi="Calibri"/>
          <w:color w:val="000000"/>
          <w:sz w:val="22"/>
          <w:szCs w:val="22"/>
        </w:rPr>
        <w:t>Szkoły Podstawowej Nr 11 , Szkoły Podstawowej Nr 2 im. Polskich Olimpijczyków</w:t>
      </w:r>
      <w:r w:rsidR="00271399" w:rsidRPr="00992257">
        <w:rPr>
          <w:rFonts w:ascii="Calibri" w:hAnsi="Calibri"/>
          <w:color w:val="000000"/>
          <w:sz w:val="22"/>
          <w:szCs w:val="22"/>
        </w:rPr>
        <w:t xml:space="preserve"> i</w:t>
      </w:r>
      <w:r w:rsidR="00F86DAF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3F0F60" w:rsidRPr="00992257">
        <w:rPr>
          <w:rFonts w:ascii="Calibri" w:hAnsi="Calibri"/>
          <w:color w:val="000000"/>
          <w:sz w:val="22"/>
          <w:szCs w:val="22"/>
        </w:rPr>
        <w:t>Szkoły Podstawowej Nr 8</w:t>
      </w:r>
      <w:r w:rsidR="00F86DAF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Pr="00992257">
        <w:rPr>
          <w:rFonts w:ascii="Calibri" w:hAnsi="Calibri"/>
          <w:color w:val="000000"/>
          <w:sz w:val="22"/>
          <w:szCs w:val="22"/>
        </w:rPr>
        <w:t>oraz wspólna realizacja</w:t>
      </w:r>
      <w:r w:rsidRPr="00992257">
        <w:rPr>
          <w:rFonts w:ascii="Calibri" w:hAnsi="Calibri" w:cs="Arial"/>
          <w:sz w:val="22"/>
          <w:szCs w:val="22"/>
        </w:rPr>
        <w:t xml:space="preserve"> </w:t>
      </w:r>
      <w:r w:rsidR="008B34AB" w:rsidRPr="00992257">
        <w:rPr>
          <w:rFonts w:ascii="Calibri" w:hAnsi="Calibri" w:cs="Arial"/>
          <w:sz w:val="22"/>
          <w:szCs w:val="22"/>
        </w:rPr>
        <w:t>w/w</w:t>
      </w:r>
      <w:r w:rsidR="00F86DAF" w:rsidRPr="00992257">
        <w:rPr>
          <w:rFonts w:ascii="Calibri" w:hAnsi="Calibri" w:cs="Arial"/>
          <w:sz w:val="22"/>
          <w:szCs w:val="22"/>
        </w:rPr>
        <w:t xml:space="preserve"> </w:t>
      </w:r>
      <w:r w:rsidRPr="00992257">
        <w:rPr>
          <w:rFonts w:ascii="Calibri" w:hAnsi="Calibri" w:cs="Arial"/>
          <w:sz w:val="22"/>
          <w:szCs w:val="22"/>
        </w:rPr>
        <w:t>projektu</w:t>
      </w:r>
      <w:r w:rsidR="008B34AB" w:rsidRPr="00992257">
        <w:rPr>
          <w:rFonts w:ascii="Calibri" w:hAnsi="Calibri" w:cs="Arial"/>
          <w:sz w:val="22"/>
          <w:szCs w:val="22"/>
        </w:rPr>
        <w:t>.</w:t>
      </w:r>
    </w:p>
    <w:p w14:paraId="5CC8C81C" w14:textId="77777777" w:rsidR="00281DF7" w:rsidRPr="00992257" w:rsidRDefault="00281DF7" w:rsidP="00F86DAF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1DB1BF54" w14:textId="79C380C2" w:rsidR="00DC3FC4" w:rsidRPr="00992257" w:rsidRDefault="00DC3FC4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Wyłoni</w:t>
      </w:r>
      <w:r w:rsidR="006F0A6C" w:rsidRPr="00992257">
        <w:rPr>
          <w:rFonts w:ascii="Calibri" w:hAnsi="Calibri"/>
          <w:color w:val="000000"/>
          <w:sz w:val="22"/>
          <w:szCs w:val="22"/>
        </w:rPr>
        <w:t xml:space="preserve">ony </w:t>
      </w:r>
      <w:r w:rsidRPr="00992257">
        <w:rPr>
          <w:rFonts w:ascii="Calibri" w:hAnsi="Calibri"/>
          <w:color w:val="000000"/>
          <w:sz w:val="22"/>
          <w:szCs w:val="22"/>
        </w:rPr>
        <w:t xml:space="preserve">Partner wspólnie </w:t>
      </w:r>
      <w:r w:rsidR="006F0A6C" w:rsidRPr="00992257">
        <w:rPr>
          <w:rFonts w:ascii="Calibri" w:hAnsi="Calibri"/>
          <w:color w:val="000000"/>
          <w:sz w:val="22"/>
          <w:szCs w:val="22"/>
        </w:rPr>
        <w:t xml:space="preserve">z Partnerem Wiodącym </w:t>
      </w:r>
      <w:r w:rsidRPr="00992257">
        <w:rPr>
          <w:rFonts w:ascii="Calibri" w:hAnsi="Calibri"/>
          <w:color w:val="000000"/>
          <w:sz w:val="22"/>
          <w:szCs w:val="22"/>
        </w:rPr>
        <w:t>opracują:</w:t>
      </w:r>
    </w:p>
    <w:p w14:paraId="4705B53C" w14:textId="49920D8B" w:rsidR="00DC3FC4" w:rsidRPr="00992257" w:rsidRDefault="00555843" w:rsidP="00F86DAF">
      <w:pPr>
        <w:numPr>
          <w:ilvl w:val="0"/>
          <w:numId w:val="32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K</w:t>
      </w:r>
      <w:r w:rsidR="00DC3FC4" w:rsidRPr="00992257">
        <w:rPr>
          <w:rFonts w:ascii="Calibri" w:hAnsi="Calibri"/>
          <w:color w:val="000000"/>
          <w:sz w:val="22"/>
          <w:szCs w:val="22"/>
        </w:rPr>
        <w:t>oncepcję planowanego do realizacji projektu</w:t>
      </w:r>
      <w:r w:rsidR="00513BD5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CE587D" w:rsidRPr="00992257">
        <w:rPr>
          <w:rFonts w:ascii="Calibri" w:hAnsi="Calibri"/>
          <w:color w:val="000000"/>
          <w:sz w:val="22"/>
          <w:szCs w:val="22"/>
        </w:rPr>
        <w:t xml:space="preserve">w oparciu o Regulamin konkursu </w:t>
      </w:r>
      <w:r w:rsidRPr="00992257">
        <w:rPr>
          <w:rFonts w:ascii="Calibri" w:hAnsi="Calibri"/>
          <w:color w:val="000000"/>
          <w:sz w:val="22"/>
          <w:szCs w:val="22"/>
        </w:rPr>
        <w:br/>
      </w:r>
      <w:r w:rsidR="00974C3C" w:rsidRPr="00992257">
        <w:rPr>
          <w:rFonts w:ascii="Calibri" w:hAnsi="Calibri"/>
          <w:color w:val="000000"/>
          <w:sz w:val="22"/>
          <w:szCs w:val="22"/>
        </w:rPr>
        <w:t xml:space="preserve">Nr FEKP.08.13-IZ.00-026/23 </w:t>
      </w:r>
      <w:r w:rsidR="00DC3FC4" w:rsidRPr="00992257">
        <w:rPr>
          <w:rFonts w:ascii="Calibri" w:hAnsi="Calibri"/>
          <w:color w:val="000000"/>
          <w:sz w:val="22"/>
          <w:szCs w:val="22"/>
        </w:rPr>
        <w:t>z uwzględnieniem obowiązujący</w:t>
      </w:r>
      <w:r w:rsidR="0019610E" w:rsidRPr="00992257">
        <w:rPr>
          <w:rFonts w:ascii="Calibri" w:hAnsi="Calibri"/>
          <w:color w:val="000000"/>
          <w:sz w:val="22"/>
          <w:szCs w:val="22"/>
        </w:rPr>
        <w:t xml:space="preserve">ch wytycznych, w szczególności </w:t>
      </w:r>
      <w:r w:rsidR="00F83872" w:rsidRPr="00992257">
        <w:rPr>
          <w:rFonts w:ascii="Calibri" w:hAnsi="Calibri"/>
          <w:color w:val="000000"/>
          <w:sz w:val="22"/>
          <w:szCs w:val="22"/>
        </w:rPr>
        <w:t>Szczegółowego Opisu Priorytetów Programu Fundusze Europejskie dla Kujaw i Pomorza 2021-2027</w:t>
      </w:r>
      <w:r w:rsidR="00DC3FC4" w:rsidRPr="00992257">
        <w:rPr>
          <w:rFonts w:ascii="Calibri" w:hAnsi="Calibri"/>
          <w:color w:val="000000"/>
          <w:sz w:val="22"/>
          <w:szCs w:val="22"/>
        </w:rPr>
        <w:t>.</w:t>
      </w:r>
    </w:p>
    <w:p w14:paraId="41068FB8" w14:textId="77777777" w:rsidR="00555843" w:rsidRPr="00992257" w:rsidRDefault="00555843" w:rsidP="00F86DAF">
      <w:pPr>
        <w:pStyle w:val="Default"/>
        <w:numPr>
          <w:ilvl w:val="0"/>
          <w:numId w:val="32"/>
        </w:numPr>
        <w:spacing w:line="276" w:lineRule="auto"/>
        <w:rPr>
          <w:rFonts w:ascii="Calibri" w:hAnsi="Calibri"/>
          <w:sz w:val="22"/>
          <w:szCs w:val="22"/>
        </w:rPr>
      </w:pPr>
      <w:r w:rsidRPr="00992257">
        <w:rPr>
          <w:rFonts w:ascii="Calibri" w:hAnsi="Calibri"/>
          <w:sz w:val="22"/>
          <w:szCs w:val="22"/>
        </w:rPr>
        <w:t>K</w:t>
      </w:r>
      <w:r w:rsidR="00CE587D" w:rsidRPr="00992257">
        <w:rPr>
          <w:rFonts w:ascii="Calibri" w:hAnsi="Calibri"/>
          <w:sz w:val="22"/>
          <w:szCs w:val="22"/>
        </w:rPr>
        <w:t xml:space="preserve">oncepcję </w:t>
      </w:r>
      <w:r w:rsidR="00281DF7" w:rsidRPr="00992257">
        <w:rPr>
          <w:rFonts w:ascii="Calibri" w:hAnsi="Calibri"/>
          <w:sz w:val="22"/>
          <w:szCs w:val="22"/>
        </w:rPr>
        <w:t xml:space="preserve">wdrażania i zarządzania </w:t>
      </w:r>
      <w:r w:rsidR="00CE587D" w:rsidRPr="00992257">
        <w:rPr>
          <w:rFonts w:ascii="Calibri" w:hAnsi="Calibri"/>
          <w:sz w:val="22"/>
          <w:szCs w:val="22"/>
        </w:rPr>
        <w:t>projekt</w:t>
      </w:r>
      <w:r w:rsidR="00281DF7" w:rsidRPr="00992257">
        <w:rPr>
          <w:rFonts w:ascii="Calibri" w:hAnsi="Calibri"/>
          <w:sz w:val="22"/>
          <w:szCs w:val="22"/>
        </w:rPr>
        <w:t>em</w:t>
      </w:r>
      <w:r w:rsidRPr="00992257">
        <w:rPr>
          <w:rFonts w:ascii="Calibri" w:hAnsi="Calibri"/>
          <w:sz w:val="22"/>
          <w:szCs w:val="22"/>
        </w:rPr>
        <w:t>.</w:t>
      </w:r>
    </w:p>
    <w:p w14:paraId="33C46647" w14:textId="77777777" w:rsidR="00987C5C" w:rsidRPr="00992257" w:rsidRDefault="00555843" w:rsidP="00F86DAF">
      <w:pPr>
        <w:pStyle w:val="Default"/>
        <w:numPr>
          <w:ilvl w:val="0"/>
          <w:numId w:val="32"/>
        </w:numPr>
        <w:spacing w:line="276" w:lineRule="auto"/>
        <w:rPr>
          <w:rFonts w:ascii="Calibri" w:hAnsi="Calibri"/>
          <w:sz w:val="22"/>
          <w:szCs w:val="22"/>
        </w:rPr>
      </w:pPr>
      <w:r w:rsidRPr="00992257">
        <w:rPr>
          <w:rFonts w:ascii="Calibri" w:hAnsi="Calibri"/>
          <w:sz w:val="22"/>
          <w:szCs w:val="22"/>
        </w:rPr>
        <w:t>Źródła</w:t>
      </w:r>
      <w:r w:rsidR="00987C5C" w:rsidRPr="00992257">
        <w:rPr>
          <w:rFonts w:ascii="Calibri" w:hAnsi="Calibri"/>
          <w:sz w:val="22"/>
          <w:szCs w:val="22"/>
        </w:rPr>
        <w:t xml:space="preserve"> pozyskania wkładu własnego oraz koncepcję zapewnienia trwałości projektu.</w:t>
      </w:r>
    </w:p>
    <w:p w14:paraId="2C6D46A8" w14:textId="77777777" w:rsidR="00DC3FC4" w:rsidRPr="00992257" w:rsidRDefault="00555843" w:rsidP="00F86DAF">
      <w:pPr>
        <w:numPr>
          <w:ilvl w:val="0"/>
          <w:numId w:val="32"/>
        </w:numPr>
        <w:spacing w:line="276" w:lineRule="auto"/>
        <w:rPr>
          <w:rFonts w:ascii="Calibri" w:hAnsi="Calibri"/>
          <w:sz w:val="22"/>
          <w:szCs w:val="22"/>
        </w:rPr>
      </w:pPr>
      <w:r w:rsidRPr="00992257">
        <w:rPr>
          <w:rFonts w:ascii="Calibri" w:hAnsi="Calibri"/>
          <w:sz w:val="22"/>
          <w:szCs w:val="22"/>
        </w:rPr>
        <w:t>W</w:t>
      </w:r>
      <w:r w:rsidR="00DC3FC4" w:rsidRPr="00992257">
        <w:rPr>
          <w:rFonts w:ascii="Calibri" w:hAnsi="Calibri"/>
          <w:sz w:val="22"/>
          <w:szCs w:val="22"/>
        </w:rPr>
        <w:t>niosek o dofinansowanie projektu z u</w:t>
      </w:r>
      <w:r w:rsidR="00513BD5" w:rsidRPr="00992257">
        <w:rPr>
          <w:rFonts w:ascii="Calibri" w:hAnsi="Calibri"/>
          <w:sz w:val="22"/>
          <w:szCs w:val="22"/>
        </w:rPr>
        <w:t xml:space="preserve">względnieniem zapisów </w:t>
      </w:r>
      <w:r w:rsidR="00CE587D" w:rsidRPr="00992257">
        <w:rPr>
          <w:rFonts w:ascii="Calibri" w:hAnsi="Calibri"/>
          <w:sz w:val="22"/>
          <w:szCs w:val="22"/>
        </w:rPr>
        <w:t xml:space="preserve">ww. </w:t>
      </w:r>
      <w:r w:rsidR="00513BD5" w:rsidRPr="00992257">
        <w:rPr>
          <w:rFonts w:ascii="Calibri" w:hAnsi="Calibri"/>
          <w:sz w:val="22"/>
          <w:szCs w:val="22"/>
        </w:rPr>
        <w:t>regulaminu</w:t>
      </w:r>
      <w:r w:rsidR="009937E7" w:rsidRPr="00992257">
        <w:rPr>
          <w:rFonts w:ascii="Calibri" w:hAnsi="Calibri"/>
          <w:sz w:val="22"/>
          <w:szCs w:val="22"/>
        </w:rPr>
        <w:t xml:space="preserve"> konkursu</w:t>
      </w:r>
      <w:r w:rsidRPr="00992257">
        <w:rPr>
          <w:rFonts w:ascii="Calibri" w:hAnsi="Calibri"/>
          <w:sz w:val="22"/>
          <w:szCs w:val="22"/>
        </w:rPr>
        <w:t>.</w:t>
      </w:r>
    </w:p>
    <w:p w14:paraId="773C63DC" w14:textId="77777777" w:rsidR="006B39FA" w:rsidRPr="00992257" w:rsidRDefault="00555843" w:rsidP="00F86DAF">
      <w:pPr>
        <w:numPr>
          <w:ilvl w:val="0"/>
          <w:numId w:val="32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U</w:t>
      </w:r>
      <w:r w:rsidR="006B39FA" w:rsidRPr="00992257">
        <w:rPr>
          <w:rFonts w:ascii="Calibri" w:hAnsi="Calibri"/>
          <w:color w:val="000000"/>
          <w:sz w:val="22"/>
          <w:szCs w:val="22"/>
        </w:rPr>
        <w:t xml:space="preserve">mowę partnerską określającą </w:t>
      </w:r>
      <w:r w:rsidR="002978E7" w:rsidRPr="00992257">
        <w:rPr>
          <w:rFonts w:ascii="Calibri" w:hAnsi="Calibri"/>
          <w:color w:val="000000"/>
          <w:sz w:val="22"/>
          <w:szCs w:val="22"/>
        </w:rPr>
        <w:t xml:space="preserve">zasady </w:t>
      </w:r>
      <w:r w:rsidR="00987C5C" w:rsidRPr="00992257">
        <w:rPr>
          <w:rFonts w:ascii="Calibri" w:hAnsi="Calibri"/>
          <w:color w:val="000000"/>
          <w:sz w:val="22"/>
          <w:szCs w:val="22"/>
        </w:rPr>
        <w:t xml:space="preserve">wspólnej </w:t>
      </w:r>
      <w:r w:rsidR="002978E7" w:rsidRPr="00992257">
        <w:rPr>
          <w:rFonts w:ascii="Calibri" w:hAnsi="Calibri"/>
          <w:color w:val="000000"/>
          <w:sz w:val="22"/>
          <w:szCs w:val="22"/>
        </w:rPr>
        <w:t>realizacji projektu.</w:t>
      </w:r>
    </w:p>
    <w:p w14:paraId="26B3107A" w14:textId="77777777" w:rsidR="00607809" w:rsidRPr="00992257" w:rsidRDefault="00607809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5B860DDB" w14:textId="5BC5FFE2" w:rsidR="00FE43E6" w:rsidRPr="00153087" w:rsidRDefault="00FE43E6" w:rsidP="00153087">
      <w:pPr>
        <w:pStyle w:val="Akapitzlist"/>
        <w:numPr>
          <w:ilvl w:val="0"/>
          <w:numId w:val="50"/>
        </w:numPr>
        <w:rPr>
          <w:b/>
          <w:color w:val="000000"/>
        </w:rPr>
      </w:pPr>
      <w:r w:rsidRPr="00153087">
        <w:rPr>
          <w:b/>
          <w:color w:val="000000"/>
        </w:rPr>
        <w:t>Krótki opis planowanego przedsięwzięcia</w:t>
      </w:r>
    </w:p>
    <w:p w14:paraId="40CE7DCC" w14:textId="77777777" w:rsidR="00FE43E6" w:rsidRPr="00992257" w:rsidRDefault="00FE43E6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19C29A1E" w14:textId="5213F2C8" w:rsidR="00F83872" w:rsidRPr="00992257" w:rsidRDefault="00987C5C" w:rsidP="00F86DAF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92257">
        <w:rPr>
          <w:rFonts w:asciiTheme="minorHAnsi" w:hAnsiTheme="minorHAnsi"/>
          <w:color w:val="000000"/>
          <w:sz w:val="22"/>
          <w:szCs w:val="22"/>
        </w:rPr>
        <w:t>Planowany do realizacji projekt</w:t>
      </w:r>
      <w:r w:rsidR="00220699" w:rsidRPr="00992257">
        <w:rPr>
          <w:rFonts w:asciiTheme="minorHAnsi" w:hAnsiTheme="minorHAnsi"/>
          <w:color w:val="000000"/>
          <w:sz w:val="22"/>
          <w:szCs w:val="22"/>
        </w:rPr>
        <w:t>,</w:t>
      </w:r>
      <w:r w:rsidRPr="00992257">
        <w:rPr>
          <w:rFonts w:asciiTheme="minorHAnsi" w:hAnsiTheme="minorHAnsi"/>
          <w:color w:val="000000"/>
          <w:sz w:val="22"/>
          <w:szCs w:val="22"/>
        </w:rPr>
        <w:t xml:space="preserve"> zakłada </w:t>
      </w:r>
      <w:r w:rsidR="008B34AB" w:rsidRPr="00992257">
        <w:rPr>
          <w:rFonts w:asciiTheme="minorHAnsi" w:hAnsiTheme="minorHAnsi"/>
          <w:color w:val="000000"/>
          <w:sz w:val="22"/>
          <w:szCs w:val="22"/>
        </w:rPr>
        <w:t>następujące działania:</w:t>
      </w:r>
    </w:p>
    <w:p w14:paraId="5C731030" w14:textId="11A90092" w:rsidR="00FC5F53" w:rsidRPr="00992257" w:rsidRDefault="00FC5F53" w:rsidP="00F86DAF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92257">
        <w:rPr>
          <w:rFonts w:asciiTheme="minorHAnsi" w:hAnsiTheme="minorHAnsi"/>
          <w:color w:val="000000"/>
          <w:sz w:val="22"/>
          <w:szCs w:val="22"/>
        </w:rPr>
        <w:t>1.</w:t>
      </w:r>
      <w:r w:rsidR="006D1D24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754F" w:rsidRPr="00992257">
        <w:rPr>
          <w:rFonts w:asciiTheme="minorHAnsi" w:hAnsiTheme="minorHAnsi"/>
          <w:color w:val="000000"/>
          <w:sz w:val="22"/>
          <w:szCs w:val="22"/>
        </w:rPr>
        <w:t>Działania w zakresie rozwijania</w:t>
      </w:r>
      <w:r w:rsidRPr="00992257">
        <w:rPr>
          <w:rFonts w:asciiTheme="minorHAnsi" w:hAnsiTheme="minorHAnsi"/>
          <w:color w:val="000000"/>
          <w:sz w:val="22"/>
          <w:szCs w:val="22"/>
        </w:rPr>
        <w:t xml:space="preserve"> kompetencji kluczowych</w:t>
      </w:r>
      <w:r w:rsidR="00B3754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20699" w:rsidRPr="00992257">
        <w:rPr>
          <w:rFonts w:asciiTheme="minorHAnsi" w:hAnsiTheme="minorHAnsi"/>
          <w:color w:val="000000"/>
          <w:sz w:val="22"/>
          <w:szCs w:val="22"/>
        </w:rPr>
        <w:t>uczniów</w:t>
      </w:r>
      <w:r w:rsidRPr="00992257">
        <w:rPr>
          <w:rFonts w:asciiTheme="minorHAnsi" w:hAnsiTheme="minorHAnsi"/>
          <w:color w:val="000000"/>
          <w:sz w:val="22"/>
          <w:szCs w:val="22"/>
        </w:rPr>
        <w:t>: matematyczno-przyrodniczych,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języka angielskiego</w:t>
      </w:r>
      <w:r w:rsidR="00B3754F" w:rsidRPr="00992257">
        <w:rPr>
          <w:rFonts w:asciiTheme="minorHAnsi" w:hAnsiTheme="minorHAnsi"/>
          <w:color w:val="000000"/>
          <w:sz w:val="22"/>
          <w:szCs w:val="22"/>
        </w:rPr>
        <w:t>,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zajęcia z TIK</w:t>
      </w:r>
      <w:r w:rsidR="00B3754F" w:rsidRPr="00992257">
        <w:rPr>
          <w:rFonts w:asciiTheme="minorHAnsi" w:hAnsiTheme="minorHAnsi"/>
          <w:color w:val="000000"/>
          <w:sz w:val="22"/>
          <w:szCs w:val="22"/>
        </w:rPr>
        <w:t>,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realizacj</w:t>
      </w:r>
      <w:r w:rsidR="006D1D24" w:rsidRPr="00992257">
        <w:rPr>
          <w:rFonts w:asciiTheme="minorHAnsi" w:hAnsiTheme="minorHAnsi"/>
          <w:color w:val="000000"/>
          <w:sz w:val="22"/>
          <w:szCs w:val="22"/>
        </w:rPr>
        <w:t>ę</w:t>
      </w:r>
      <w:r w:rsidRPr="00992257">
        <w:rPr>
          <w:rFonts w:asciiTheme="minorHAnsi" w:hAnsiTheme="minorHAnsi"/>
          <w:color w:val="000000"/>
          <w:sz w:val="22"/>
          <w:szCs w:val="22"/>
        </w:rPr>
        <w:t xml:space="preserve"> różnych form rozwijających uzdolnienia</w:t>
      </w:r>
      <w:r w:rsidR="00B3754F" w:rsidRPr="00992257">
        <w:rPr>
          <w:rFonts w:asciiTheme="minorHAnsi" w:hAnsiTheme="minorHAnsi"/>
          <w:color w:val="000000"/>
          <w:sz w:val="22"/>
          <w:szCs w:val="22"/>
        </w:rPr>
        <w:t>-</w:t>
      </w:r>
      <w:r w:rsidRPr="00992257">
        <w:rPr>
          <w:rFonts w:asciiTheme="minorHAnsi" w:hAnsiTheme="minorHAnsi"/>
          <w:color w:val="000000"/>
          <w:sz w:val="22"/>
          <w:szCs w:val="22"/>
        </w:rPr>
        <w:t>możliwa forma kółka zainteresowań dla uczniów osiągających dobre i wyższe wyniki w nauce;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 xml:space="preserve">działania kształtujące </w:t>
      </w:r>
      <w:r w:rsidR="006D1D24" w:rsidRPr="00992257">
        <w:rPr>
          <w:rFonts w:asciiTheme="minorHAnsi" w:hAnsiTheme="minorHAnsi"/>
          <w:color w:val="000000"/>
          <w:sz w:val="22"/>
          <w:szCs w:val="22"/>
        </w:rPr>
        <w:br/>
      </w:r>
      <w:r w:rsidRPr="00992257">
        <w:rPr>
          <w:rFonts w:asciiTheme="minorHAnsi" w:hAnsiTheme="minorHAnsi"/>
          <w:color w:val="000000"/>
          <w:sz w:val="22"/>
          <w:szCs w:val="22"/>
        </w:rPr>
        <w:t>i rozwijające</w:t>
      </w:r>
      <w:r w:rsidR="006D1D24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oraz uwzględniające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indywidualne potrzeby rozwojowe i edukacyjne oraz możliwości psychofizyczne ucznia.</w:t>
      </w:r>
    </w:p>
    <w:p w14:paraId="4540E4DE" w14:textId="661BBDE4" w:rsidR="00FC5F53" w:rsidRPr="00992257" w:rsidRDefault="00FC5F53" w:rsidP="00F86DAF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92257">
        <w:rPr>
          <w:rFonts w:asciiTheme="minorHAnsi" w:hAnsiTheme="minorHAnsi"/>
          <w:color w:val="000000"/>
          <w:sz w:val="22"/>
          <w:szCs w:val="22"/>
        </w:rPr>
        <w:t xml:space="preserve"> 2.</w:t>
      </w:r>
      <w:r w:rsidR="006D1D24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754F" w:rsidRPr="00992257">
        <w:rPr>
          <w:rFonts w:asciiTheme="minorHAnsi" w:hAnsiTheme="minorHAnsi"/>
          <w:color w:val="000000"/>
          <w:sz w:val="22"/>
          <w:szCs w:val="22"/>
        </w:rPr>
        <w:t>Działania w zakresie TIK/zielonej energii</w:t>
      </w:r>
      <w:r w:rsidRPr="00992257">
        <w:rPr>
          <w:rFonts w:asciiTheme="minorHAnsi" w:hAnsiTheme="minorHAnsi"/>
          <w:color w:val="000000"/>
          <w:sz w:val="22"/>
          <w:szCs w:val="22"/>
        </w:rPr>
        <w:t>-zajęcia z nauki kodowania i programowania, robotyki, praktyczne posługiwanie się programami, podnoszenia kompetencji kluczowych (w tym cyfrowych) oraz społeczno-emocjonalnych, przekrojowych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754F" w:rsidRPr="00992257">
        <w:rPr>
          <w:rFonts w:asciiTheme="minorHAnsi" w:hAnsiTheme="minorHAnsi"/>
          <w:color w:val="000000"/>
          <w:sz w:val="22"/>
          <w:szCs w:val="22"/>
        </w:rPr>
        <w:t>oraz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w dziedzinie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zielonej energii i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 xml:space="preserve">cyfrowej transformacji. </w:t>
      </w:r>
    </w:p>
    <w:p w14:paraId="6188FCF5" w14:textId="1AF38F77" w:rsidR="00B3754F" w:rsidRPr="00992257" w:rsidRDefault="00FC5F53" w:rsidP="00F86DAF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92257">
        <w:rPr>
          <w:rFonts w:asciiTheme="minorHAnsi" w:hAnsiTheme="minorHAnsi"/>
          <w:color w:val="000000"/>
          <w:sz w:val="22"/>
          <w:szCs w:val="22"/>
        </w:rPr>
        <w:t>3.</w:t>
      </w:r>
      <w:r w:rsidR="006D1D24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3754F" w:rsidRPr="00992257">
        <w:rPr>
          <w:rFonts w:asciiTheme="minorHAnsi" w:hAnsiTheme="minorHAnsi"/>
          <w:color w:val="000000"/>
          <w:sz w:val="22"/>
          <w:szCs w:val="22"/>
        </w:rPr>
        <w:t xml:space="preserve">Zajęcia </w:t>
      </w:r>
      <w:r w:rsidRPr="00992257">
        <w:rPr>
          <w:rFonts w:asciiTheme="minorHAnsi" w:hAnsiTheme="minorHAnsi"/>
          <w:color w:val="000000"/>
          <w:sz w:val="22"/>
          <w:szCs w:val="22"/>
        </w:rPr>
        <w:t>dla uczniów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w ramach zajęć specjalistycznych</w:t>
      </w:r>
      <w:r w:rsidR="00B3754F" w:rsidRPr="00992257">
        <w:rPr>
          <w:rFonts w:asciiTheme="minorHAnsi" w:hAnsiTheme="minorHAnsi"/>
          <w:color w:val="000000"/>
          <w:sz w:val="22"/>
          <w:szCs w:val="22"/>
        </w:rPr>
        <w:t>:</w:t>
      </w:r>
      <w:r w:rsidRPr="00992257">
        <w:rPr>
          <w:rFonts w:asciiTheme="minorHAnsi" w:hAnsiTheme="minorHAnsi"/>
          <w:color w:val="000000"/>
          <w:sz w:val="22"/>
          <w:szCs w:val="22"/>
        </w:rPr>
        <w:t xml:space="preserve"> zaję</w:t>
      </w:r>
      <w:r w:rsidR="00B3754F" w:rsidRPr="00992257">
        <w:rPr>
          <w:rFonts w:asciiTheme="minorHAnsi" w:hAnsiTheme="minorHAnsi"/>
          <w:color w:val="000000"/>
          <w:sz w:val="22"/>
          <w:szCs w:val="22"/>
        </w:rPr>
        <w:t>cia</w:t>
      </w:r>
      <w:r w:rsidRPr="00992257">
        <w:rPr>
          <w:rFonts w:asciiTheme="minorHAnsi" w:hAnsiTheme="minorHAnsi"/>
          <w:color w:val="000000"/>
          <w:sz w:val="22"/>
          <w:szCs w:val="22"/>
        </w:rPr>
        <w:t xml:space="preserve"> korekcyjno-kompensacyjn</w:t>
      </w:r>
      <w:r w:rsidR="00B3754F" w:rsidRPr="00992257">
        <w:rPr>
          <w:rFonts w:asciiTheme="minorHAnsi" w:hAnsiTheme="minorHAnsi"/>
          <w:color w:val="000000"/>
          <w:sz w:val="22"/>
          <w:szCs w:val="22"/>
        </w:rPr>
        <w:t>e</w:t>
      </w:r>
      <w:r w:rsidRPr="00992257">
        <w:rPr>
          <w:rFonts w:asciiTheme="minorHAnsi" w:hAnsiTheme="minorHAnsi"/>
          <w:color w:val="000000"/>
          <w:sz w:val="22"/>
          <w:szCs w:val="22"/>
        </w:rPr>
        <w:t>,</w:t>
      </w:r>
      <w:r w:rsidR="00271399" w:rsidRPr="00992257">
        <w:rPr>
          <w:rFonts w:asciiTheme="minorHAnsi" w:hAnsiTheme="minorHAnsi"/>
          <w:color w:val="000000"/>
          <w:sz w:val="22"/>
          <w:szCs w:val="22"/>
        </w:rPr>
        <w:t xml:space="preserve"> logopedyczne,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terapi</w:t>
      </w:r>
      <w:r w:rsidR="00B3754F" w:rsidRPr="00992257">
        <w:rPr>
          <w:rFonts w:asciiTheme="minorHAnsi" w:hAnsiTheme="minorHAnsi"/>
          <w:color w:val="000000"/>
          <w:sz w:val="22"/>
          <w:szCs w:val="22"/>
        </w:rPr>
        <w:t>a</w:t>
      </w:r>
      <w:r w:rsidRPr="00992257">
        <w:rPr>
          <w:rFonts w:asciiTheme="minorHAnsi" w:hAnsiTheme="minorHAnsi"/>
          <w:color w:val="000000"/>
          <w:sz w:val="22"/>
          <w:szCs w:val="22"/>
        </w:rPr>
        <w:t xml:space="preserve"> pedagogiczn</w:t>
      </w:r>
      <w:r w:rsidR="00B3754F" w:rsidRPr="00992257">
        <w:rPr>
          <w:rFonts w:asciiTheme="minorHAnsi" w:hAnsiTheme="minorHAnsi"/>
          <w:color w:val="000000"/>
          <w:sz w:val="22"/>
          <w:szCs w:val="22"/>
        </w:rPr>
        <w:t>a</w:t>
      </w:r>
      <w:r w:rsidRPr="00992257">
        <w:rPr>
          <w:rFonts w:asciiTheme="minorHAnsi" w:hAnsiTheme="minorHAnsi"/>
          <w:color w:val="000000"/>
          <w:sz w:val="22"/>
          <w:szCs w:val="22"/>
        </w:rPr>
        <w:t>, zajęcia rozwijające zdolność uczenia się, zajęcia</w:t>
      </w:r>
      <w:r w:rsidR="00B3754F" w:rsidRPr="00992257">
        <w:rPr>
          <w:sz w:val="22"/>
          <w:szCs w:val="22"/>
        </w:rPr>
        <w:t xml:space="preserve"> </w:t>
      </w:r>
      <w:r w:rsidR="00B3754F" w:rsidRPr="00992257">
        <w:rPr>
          <w:rFonts w:asciiTheme="minorHAnsi" w:hAnsiTheme="minorHAnsi"/>
          <w:color w:val="000000"/>
          <w:sz w:val="22"/>
          <w:szCs w:val="22"/>
        </w:rPr>
        <w:t>rozwijające kompetencje emocjonalno-społeczne.</w:t>
      </w:r>
    </w:p>
    <w:p w14:paraId="178C1E11" w14:textId="4EC51E21" w:rsidR="00B3754F" w:rsidRPr="00992257" w:rsidRDefault="00B3754F" w:rsidP="00F86DAF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92257">
        <w:rPr>
          <w:rFonts w:asciiTheme="minorHAnsi" w:hAnsiTheme="minorHAnsi"/>
          <w:color w:val="000000"/>
          <w:sz w:val="22"/>
          <w:szCs w:val="22"/>
        </w:rPr>
        <w:t xml:space="preserve"> 4.</w:t>
      </w:r>
      <w:r w:rsidR="006D1D24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Kursy dla nauczycieli np. „ Praca z dzieckiem ze specjalnymi potrzebami edukacyjnymi”</w:t>
      </w:r>
      <w:r w:rsidR="00220699" w:rsidRPr="00992257">
        <w:rPr>
          <w:rFonts w:asciiTheme="minorHAnsi" w:hAnsiTheme="minorHAnsi"/>
          <w:color w:val="000000"/>
          <w:sz w:val="22"/>
          <w:szCs w:val="22"/>
        </w:rPr>
        <w:t>,</w:t>
      </w:r>
      <w:r w:rsidRPr="00992257">
        <w:rPr>
          <w:rFonts w:asciiTheme="minorHAnsi" w:hAnsiTheme="minorHAnsi"/>
          <w:color w:val="000000"/>
          <w:sz w:val="22"/>
          <w:szCs w:val="22"/>
        </w:rPr>
        <w:t xml:space="preserve"> „Praca z uczniem zdolnym z wykorzystaniem pomocy dydaktycznych na zajęciach”, „Zielona energia oraz cyfrowa transformacja” .</w:t>
      </w:r>
    </w:p>
    <w:p w14:paraId="756A35FC" w14:textId="52D25052" w:rsidR="00B3754F" w:rsidRPr="00992257" w:rsidRDefault="00B3754F" w:rsidP="00F86DAF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92257">
        <w:rPr>
          <w:rFonts w:asciiTheme="minorHAnsi" w:hAnsiTheme="minorHAnsi"/>
          <w:color w:val="000000"/>
          <w:sz w:val="22"/>
          <w:szCs w:val="22"/>
        </w:rPr>
        <w:t xml:space="preserve"> 5. Doposażenie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pracowni TIK/językowej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- zakupy wynikają</w:t>
      </w:r>
      <w:r w:rsidR="00220699" w:rsidRPr="00992257">
        <w:rPr>
          <w:rFonts w:asciiTheme="minorHAnsi" w:hAnsiTheme="minorHAnsi"/>
          <w:color w:val="000000"/>
          <w:sz w:val="22"/>
          <w:szCs w:val="22"/>
        </w:rPr>
        <w:t>ce</w:t>
      </w:r>
      <w:r w:rsidRPr="00992257">
        <w:rPr>
          <w:rFonts w:asciiTheme="minorHAnsi" w:hAnsiTheme="minorHAnsi"/>
          <w:color w:val="000000"/>
          <w:sz w:val="22"/>
          <w:szCs w:val="22"/>
        </w:rPr>
        <w:t xml:space="preserve"> z inwentaryzacji i diagnozy oraz potrzeb poszczególnych szkół. Doposażenie pracowni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szkolnych w nowoczesny sprzęt komputerowy i audiowizualny</w:t>
      </w:r>
      <w:r w:rsidR="00220699" w:rsidRPr="00992257">
        <w:rPr>
          <w:rFonts w:asciiTheme="minorHAnsi" w:hAnsiTheme="minorHAnsi"/>
          <w:color w:val="000000"/>
          <w:sz w:val="22"/>
          <w:szCs w:val="22"/>
        </w:rPr>
        <w:t>.</w:t>
      </w:r>
    </w:p>
    <w:p w14:paraId="06A5ED27" w14:textId="01C32FFB" w:rsidR="00B3754F" w:rsidRPr="00992257" w:rsidRDefault="00B3754F" w:rsidP="00F86DAF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92257">
        <w:rPr>
          <w:rFonts w:asciiTheme="minorHAnsi" w:hAnsiTheme="minorHAnsi"/>
          <w:color w:val="000000"/>
          <w:sz w:val="22"/>
          <w:szCs w:val="22"/>
        </w:rPr>
        <w:t>6. Doradztwo edukacyjno-zawodowe dla uczniów</w:t>
      </w:r>
      <w:r w:rsidR="00220699" w:rsidRPr="00992257">
        <w:rPr>
          <w:rFonts w:asciiTheme="minorHAnsi" w:hAnsiTheme="minorHAnsi"/>
          <w:color w:val="000000"/>
          <w:sz w:val="22"/>
          <w:szCs w:val="22"/>
        </w:rPr>
        <w:t>,</w:t>
      </w:r>
      <w:r w:rsidRPr="00992257">
        <w:rPr>
          <w:rFonts w:asciiTheme="minorHAnsi" w:hAnsiTheme="minorHAnsi"/>
          <w:color w:val="000000"/>
          <w:sz w:val="22"/>
          <w:szCs w:val="22"/>
        </w:rPr>
        <w:t xml:space="preserve"> uwzględniające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potrzeby dalszego kształcenia na rynku pracy oraz wynikające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92257">
        <w:rPr>
          <w:rFonts w:asciiTheme="minorHAnsi" w:hAnsiTheme="minorHAnsi"/>
          <w:color w:val="000000"/>
          <w:sz w:val="22"/>
          <w:szCs w:val="22"/>
        </w:rPr>
        <w:t>z diagnozy</w:t>
      </w:r>
      <w:r w:rsidR="00F86DAF"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434A6" w:rsidRPr="00992257">
        <w:rPr>
          <w:rFonts w:asciiTheme="minorHAnsi" w:hAnsiTheme="minorHAnsi"/>
          <w:color w:val="000000"/>
          <w:sz w:val="22"/>
          <w:szCs w:val="22"/>
        </w:rPr>
        <w:t>szkół.</w:t>
      </w:r>
      <w:r w:rsidRPr="00992257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0C0CF28" w14:textId="77777777" w:rsidR="003434A6" w:rsidRPr="00992257" w:rsidRDefault="003434A6" w:rsidP="00F86DAF">
      <w:pPr>
        <w:spacing w:after="240"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3EC51655" w14:textId="2E607929" w:rsidR="005974FD" w:rsidRPr="00153087" w:rsidRDefault="006C7759" w:rsidP="00153087">
      <w:pPr>
        <w:pStyle w:val="Akapitzlist"/>
        <w:numPr>
          <w:ilvl w:val="0"/>
          <w:numId w:val="50"/>
        </w:numPr>
        <w:spacing w:after="240"/>
        <w:rPr>
          <w:b/>
          <w:color w:val="000000"/>
        </w:rPr>
      </w:pPr>
      <w:r w:rsidRPr="00153087">
        <w:rPr>
          <w:b/>
          <w:color w:val="000000"/>
        </w:rPr>
        <w:t>Zakres zadań merytorycznych planowanych do</w:t>
      </w:r>
      <w:r w:rsidR="00340D92" w:rsidRPr="00153087">
        <w:rPr>
          <w:b/>
          <w:color w:val="000000"/>
        </w:rPr>
        <w:t xml:space="preserve"> </w:t>
      </w:r>
      <w:r w:rsidR="00E90C12" w:rsidRPr="00153087">
        <w:rPr>
          <w:b/>
          <w:color w:val="000000"/>
        </w:rPr>
        <w:t>przekazania wyłonion</w:t>
      </w:r>
      <w:r w:rsidR="007D0D0A" w:rsidRPr="00153087">
        <w:rPr>
          <w:b/>
          <w:color w:val="000000"/>
        </w:rPr>
        <w:t>emu</w:t>
      </w:r>
      <w:r w:rsidR="00E90C12" w:rsidRPr="00153087">
        <w:rPr>
          <w:b/>
          <w:color w:val="000000"/>
        </w:rPr>
        <w:t xml:space="preserve"> Partnero</w:t>
      </w:r>
      <w:r w:rsidR="007D0D0A" w:rsidRPr="00153087">
        <w:rPr>
          <w:b/>
          <w:color w:val="000000"/>
        </w:rPr>
        <w:t>wi</w:t>
      </w:r>
      <w:r w:rsidR="00E90C12" w:rsidRPr="00153087">
        <w:rPr>
          <w:b/>
          <w:color w:val="000000"/>
        </w:rPr>
        <w:t xml:space="preserve"> w ramach realizowan</w:t>
      </w:r>
      <w:r w:rsidR="007D0D0A" w:rsidRPr="00153087">
        <w:rPr>
          <w:b/>
          <w:color w:val="000000"/>
        </w:rPr>
        <w:t>ego</w:t>
      </w:r>
      <w:r w:rsidR="00E90C12" w:rsidRPr="00153087">
        <w:rPr>
          <w:b/>
          <w:color w:val="000000"/>
        </w:rPr>
        <w:t xml:space="preserve"> przez Partner</w:t>
      </w:r>
      <w:r w:rsidR="007D0D0A" w:rsidRPr="00153087">
        <w:rPr>
          <w:b/>
          <w:color w:val="000000"/>
        </w:rPr>
        <w:t>a</w:t>
      </w:r>
      <w:r w:rsidR="00E90C12" w:rsidRPr="00153087">
        <w:rPr>
          <w:b/>
          <w:color w:val="000000"/>
        </w:rPr>
        <w:t xml:space="preserve"> projekt</w:t>
      </w:r>
      <w:r w:rsidR="007D0D0A" w:rsidRPr="00153087">
        <w:rPr>
          <w:b/>
          <w:color w:val="000000"/>
        </w:rPr>
        <w:t>u</w:t>
      </w:r>
      <w:r w:rsidR="00E90C12" w:rsidRPr="00153087">
        <w:rPr>
          <w:b/>
          <w:color w:val="000000"/>
        </w:rPr>
        <w:t>:</w:t>
      </w:r>
    </w:p>
    <w:p w14:paraId="29F68210" w14:textId="53677814" w:rsidR="00FE43E6" w:rsidRPr="00992257" w:rsidRDefault="00FC09B0" w:rsidP="00F86DAF">
      <w:pPr>
        <w:numPr>
          <w:ilvl w:val="0"/>
          <w:numId w:val="39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Współpraca z Gminą</w:t>
      </w:r>
      <w:r w:rsidR="008F363A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6F0A6C" w:rsidRPr="00992257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Pr="00992257">
        <w:rPr>
          <w:rFonts w:ascii="Calibri" w:hAnsi="Calibri"/>
          <w:color w:val="000000"/>
          <w:sz w:val="22"/>
          <w:szCs w:val="22"/>
        </w:rPr>
        <w:t>przy o</w:t>
      </w:r>
      <w:r w:rsidR="00FE43E6" w:rsidRPr="00992257">
        <w:rPr>
          <w:rFonts w:ascii="Calibri" w:hAnsi="Calibri"/>
          <w:color w:val="000000"/>
          <w:sz w:val="22"/>
          <w:szCs w:val="22"/>
        </w:rPr>
        <w:t>pracowani</w:t>
      </w:r>
      <w:r w:rsidRPr="00992257">
        <w:rPr>
          <w:rFonts w:ascii="Calibri" w:hAnsi="Calibri"/>
          <w:color w:val="000000"/>
          <w:sz w:val="22"/>
          <w:szCs w:val="22"/>
        </w:rPr>
        <w:t>u</w:t>
      </w:r>
      <w:r w:rsidR="00FE43E6" w:rsidRPr="00992257">
        <w:rPr>
          <w:rFonts w:ascii="Calibri" w:hAnsi="Calibri"/>
          <w:color w:val="000000"/>
          <w:sz w:val="22"/>
          <w:szCs w:val="22"/>
        </w:rPr>
        <w:t xml:space="preserve"> autorskiej koncepcji projektu</w:t>
      </w:r>
      <w:r w:rsidR="007D0D0A" w:rsidRPr="00992257">
        <w:rPr>
          <w:rFonts w:ascii="Calibri" w:hAnsi="Calibri"/>
          <w:color w:val="000000"/>
          <w:sz w:val="22"/>
          <w:szCs w:val="22"/>
        </w:rPr>
        <w:t>.</w:t>
      </w:r>
      <w:r w:rsidR="00FE43E6" w:rsidRPr="00992257">
        <w:rPr>
          <w:rFonts w:ascii="Calibri" w:hAnsi="Calibri"/>
          <w:color w:val="000000"/>
          <w:sz w:val="22"/>
          <w:szCs w:val="22"/>
        </w:rPr>
        <w:t xml:space="preserve"> </w:t>
      </w:r>
    </w:p>
    <w:p w14:paraId="70E868B7" w14:textId="2476E372" w:rsidR="00FE43E6" w:rsidRPr="00992257" w:rsidRDefault="00FE43E6" w:rsidP="00F86DAF">
      <w:pPr>
        <w:numPr>
          <w:ilvl w:val="0"/>
          <w:numId w:val="39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 xml:space="preserve">Przygotowanie ostatecznej wersji projektu w uzgodnieniu z przedstawicielami Gminy </w:t>
      </w:r>
      <w:r w:rsidR="006F0A6C" w:rsidRPr="00992257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992257">
        <w:rPr>
          <w:rFonts w:ascii="Calibri" w:hAnsi="Calibri"/>
          <w:color w:val="000000"/>
          <w:sz w:val="22"/>
          <w:szCs w:val="22"/>
        </w:rPr>
        <w:t>.</w:t>
      </w:r>
    </w:p>
    <w:p w14:paraId="1F062A92" w14:textId="77777777" w:rsidR="00705DA6" w:rsidRPr="00992257" w:rsidRDefault="00FE43E6" w:rsidP="00F86DAF">
      <w:pPr>
        <w:numPr>
          <w:ilvl w:val="0"/>
          <w:numId w:val="39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 w:cs="Arial"/>
          <w:color w:val="000000"/>
          <w:sz w:val="22"/>
          <w:szCs w:val="22"/>
        </w:rPr>
        <w:t>Przygotowanie wniosku aplikacyjnego wraz z załącznikami na podstawie wypracowanej koncepcji zgodnie z wymogami określonymi w regulaminie.</w:t>
      </w:r>
    </w:p>
    <w:p w14:paraId="4A9BE0B4" w14:textId="450EDCFC" w:rsidR="00FE43E6" w:rsidRPr="00992257" w:rsidRDefault="00FE43E6" w:rsidP="00F86DAF">
      <w:pPr>
        <w:numPr>
          <w:ilvl w:val="0"/>
          <w:numId w:val="39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Po uzyskaniu dofinansowania opracowanie założeń zasad rekrutacji.</w:t>
      </w:r>
      <w:r w:rsidR="00024A0A" w:rsidRPr="00992257">
        <w:rPr>
          <w:rFonts w:ascii="Calibri" w:hAnsi="Calibri"/>
          <w:color w:val="000000"/>
          <w:sz w:val="22"/>
          <w:szCs w:val="22"/>
        </w:rPr>
        <w:t xml:space="preserve"> </w:t>
      </w:r>
    </w:p>
    <w:p w14:paraId="59084609" w14:textId="77777777" w:rsidR="00FE43E6" w:rsidRPr="00992257" w:rsidRDefault="00FE43E6" w:rsidP="00F86DAF">
      <w:pPr>
        <w:numPr>
          <w:ilvl w:val="0"/>
          <w:numId w:val="39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 w:cs="Arial"/>
          <w:color w:val="000000"/>
          <w:sz w:val="22"/>
          <w:szCs w:val="22"/>
        </w:rPr>
        <w:t>Wspólne zarządzanie projektem.</w:t>
      </w:r>
    </w:p>
    <w:p w14:paraId="2D73AFA5" w14:textId="77777777" w:rsidR="00FE43E6" w:rsidRPr="00992257" w:rsidRDefault="00FE43E6" w:rsidP="00F86DAF">
      <w:pPr>
        <w:numPr>
          <w:ilvl w:val="0"/>
          <w:numId w:val="39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 w:cs="Arial"/>
          <w:color w:val="000000"/>
          <w:sz w:val="22"/>
          <w:szCs w:val="22"/>
        </w:rPr>
        <w:t>Zarządzanie przepływami finansowymi zapewniającymi płynność finansową.</w:t>
      </w:r>
    </w:p>
    <w:p w14:paraId="4A2627C1" w14:textId="03766298" w:rsidR="00FE43E6" w:rsidRPr="00992257" w:rsidRDefault="00FE43E6" w:rsidP="00F86DAF">
      <w:pPr>
        <w:numPr>
          <w:ilvl w:val="0"/>
          <w:numId w:val="39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 w:cs="Arial"/>
          <w:color w:val="000000"/>
          <w:sz w:val="22"/>
          <w:szCs w:val="22"/>
        </w:rPr>
        <w:t xml:space="preserve">Przygotowanie i przeprowadzenie zamówień zgodnie z </w:t>
      </w:r>
      <w:r w:rsidR="00F83872" w:rsidRPr="00992257">
        <w:rPr>
          <w:rFonts w:ascii="Calibri" w:hAnsi="Calibri" w:cs="Arial"/>
          <w:color w:val="000000"/>
          <w:sz w:val="22"/>
          <w:szCs w:val="22"/>
        </w:rPr>
        <w:t>zasadą konkurencyjności</w:t>
      </w:r>
      <w:r w:rsidR="006F0A6C" w:rsidRPr="00992257">
        <w:rPr>
          <w:rFonts w:ascii="Calibri" w:hAnsi="Calibri" w:cs="Arial"/>
          <w:color w:val="000000"/>
          <w:sz w:val="22"/>
          <w:szCs w:val="22"/>
        </w:rPr>
        <w:t xml:space="preserve"> oraz </w:t>
      </w:r>
      <w:r w:rsidR="00220699" w:rsidRPr="00992257">
        <w:rPr>
          <w:rFonts w:ascii="Calibri" w:hAnsi="Calibri" w:cs="Arial"/>
          <w:color w:val="000000"/>
          <w:sz w:val="22"/>
          <w:szCs w:val="22"/>
        </w:rPr>
        <w:t>Ustaw</w:t>
      </w:r>
      <w:r w:rsidR="00124A51" w:rsidRPr="00992257">
        <w:rPr>
          <w:rFonts w:ascii="Calibri" w:hAnsi="Calibri" w:cs="Arial"/>
          <w:color w:val="000000"/>
          <w:sz w:val="22"/>
          <w:szCs w:val="22"/>
        </w:rPr>
        <w:t>ą</w:t>
      </w:r>
      <w:r w:rsidR="00220699" w:rsidRPr="00992257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="00220699" w:rsidRPr="00992257">
        <w:rPr>
          <w:rFonts w:ascii="Calibri" w:hAnsi="Calibri" w:cs="Arial"/>
          <w:color w:val="000000"/>
          <w:sz w:val="22"/>
          <w:szCs w:val="22"/>
        </w:rPr>
        <w:t>Pzp</w:t>
      </w:r>
      <w:proofErr w:type="spellEnd"/>
      <w:r w:rsidR="00220699" w:rsidRPr="0099225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24A51" w:rsidRPr="00992257">
        <w:rPr>
          <w:rFonts w:ascii="Calibri" w:hAnsi="Calibri" w:cs="Arial"/>
          <w:color w:val="000000"/>
          <w:sz w:val="22"/>
          <w:szCs w:val="22"/>
        </w:rPr>
        <w:br/>
      </w:r>
      <w:r w:rsidR="00220699" w:rsidRPr="00992257">
        <w:rPr>
          <w:rFonts w:ascii="Calibri" w:hAnsi="Calibri" w:cs="Arial"/>
          <w:color w:val="000000"/>
          <w:sz w:val="22"/>
          <w:szCs w:val="22"/>
        </w:rPr>
        <w:t>w zakresie, w jakim ta ustawa ma zastosowanie</w:t>
      </w:r>
      <w:r w:rsidR="00F86DAF" w:rsidRPr="0099225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20699" w:rsidRPr="00992257">
        <w:rPr>
          <w:rFonts w:ascii="Calibri" w:hAnsi="Calibri" w:cs="Arial"/>
          <w:color w:val="000000"/>
          <w:sz w:val="22"/>
          <w:szCs w:val="22"/>
        </w:rPr>
        <w:t xml:space="preserve">do realizowanego </w:t>
      </w:r>
      <w:r w:rsidR="00124A51" w:rsidRPr="00992257">
        <w:rPr>
          <w:rFonts w:ascii="Calibri" w:hAnsi="Calibri" w:cs="Arial"/>
          <w:color w:val="000000"/>
          <w:sz w:val="22"/>
          <w:szCs w:val="22"/>
        </w:rPr>
        <w:t>p</w:t>
      </w:r>
      <w:r w:rsidR="00220699" w:rsidRPr="00992257">
        <w:rPr>
          <w:rFonts w:ascii="Calibri" w:hAnsi="Calibri" w:cs="Arial"/>
          <w:color w:val="000000"/>
          <w:sz w:val="22"/>
          <w:szCs w:val="22"/>
        </w:rPr>
        <w:t>rojektu.</w:t>
      </w:r>
    </w:p>
    <w:p w14:paraId="34CFF6A6" w14:textId="5598FB7E" w:rsidR="00FE43E6" w:rsidRPr="00992257" w:rsidRDefault="00FE43E6" w:rsidP="00F86DAF">
      <w:pPr>
        <w:numPr>
          <w:ilvl w:val="0"/>
          <w:numId w:val="39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Przygotowan</w:t>
      </w:r>
      <w:r w:rsidR="00C24F40" w:rsidRPr="00992257">
        <w:rPr>
          <w:rFonts w:ascii="Calibri" w:hAnsi="Calibri"/>
          <w:color w:val="000000"/>
          <w:sz w:val="22"/>
          <w:szCs w:val="22"/>
        </w:rPr>
        <w:t>i</w:t>
      </w:r>
      <w:r w:rsidRPr="00992257">
        <w:rPr>
          <w:rFonts w:ascii="Calibri" w:hAnsi="Calibri"/>
          <w:color w:val="000000"/>
          <w:sz w:val="22"/>
          <w:szCs w:val="22"/>
        </w:rPr>
        <w:t xml:space="preserve">e dokumentacji dotyczącej ochrony danych osobowych. </w:t>
      </w:r>
    </w:p>
    <w:p w14:paraId="2936087C" w14:textId="77777777" w:rsidR="00FE43E6" w:rsidRPr="00992257" w:rsidRDefault="00FE43E6" w:rsidP="00F86DAF">
      <w:pPr>
        <w:numPr>
          <w:ilvl w:val="0"/>
          <w:numId w:val="39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Prowadzenie działań związanych z monitoringiem i sprawozdawczością.</w:t>
      </w:r>
    </w:p>
    <w:p w14:paraId="01EB24D4" w14:textId="0F8971ED" w:rsidR="00212A63" w:rsidRPr="00992257" w:rsidRDefault="00212A63" w:rsidP="00F86DAF">
      <w:pPr>
        <w:numPr>
          <w:ilvl w:val="0"/>
          <w:numId w:val="39"/>
        </w:num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 xml:space="preserve">Udział w </w:t>
      </w:r>
      <w:r w:rsidR="00DF6329" w:rsidRPr="00992257">
        <w:rPr>
          <w:rFonts w:ascii="Calibri" w:hAnsi="Calibri"/>
          <w:color w:val="000000"/>
          <w:sz w:val="22"/>
          <w:szCs w:val="22"/>
        </w:rPr>
        <w:t xml:space="preserve">realizacji </w:t>
      </w:r>
      <w:r w:rsidRPr="00992257">
        <w:rPr>
          <w:rFonts w:ascii="Calibri" w:hAnsi="Calibri"/>
          <w:color w:val="000000"/>
          <w:sz w:val="22"/>
          <w:szCs w:val="22"/>
        </w:rPr>
        <w:t>działa</w:t>
      </w:r>
      <w:r w:rsidR="00DF6329" w:rsidRPr="00992257">
        <w:rPr>
          <w:rFonts w:ascii="Calibri" w:hAnsi="Calibri"/>
          <w:color w:val="000000"/>
          <w:sz w:val="22"/>
          <w:szCs w:val="22"/>
        </w:rPr>
        <w:t>ń</w:t>
      </w:r>
      <w:r w:rsidRPr="00992257">
        <w:rPr>
          <w:rFonts w:ascii="Calibri" w:hAnsi="Calibri"/>
          <w:color w:val="000000"/>
          <w:sz w:val="22"/>
          <w:szCs w:val="22"/>
        </w:rPr>
        <w:t xml:space="preserve"> merytorycznych.</w:t>
      </w:r>
    </w:p>
    <w:p w14:paraId="563F5FC6" w14:textId="7B9D9528" w:rsidR="00112611" w:rsidRPr="00992257" w:rsidRDefault="00112611" w:rsidP="00F86DAF">
      <w:pPr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br w:type="page"/>
      </w:r>
    </w:p>
    <w:p w14:paraId="584A21F2" w14:textId="35A27147" w:rsidR="00221291" w:rsidRPr="00153087" w:rsidRDefault="00221291" w:rsidP="00153087">
      <w:pPr>
        <w:pStyle w:val="Akapitzlist"/>
        <w:numPr>
          <w:ilvl w:val="0"/>
          <w:numId w:val="50"/>
        </w:numPr>
        <w:rPr>
          <w:b/>
          <w:color w:val="000000"/>
        </w:rPr>
      </w:pPr>
      <w:r w:rsidRPr="00153087">
        <w:rPr>
          <w:b/>
          <w:color w:val="000000"/>
        </w:rPr>
        <w:lastRenderedPageBreak/>
        <w:t>Warunki uczestnictwa w naborze.</w:t>
      </w:r>
    </w:p>
    <w:p w14:paraId="1BB99A8C" w14:textId="3A6AB0D2" w:rsidR="00ED5C28" w:rsidRPr="00992257" w:rsidRDefault="00ED5C28" w:rsidP="00F86DAF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2A0E3877" w14:textId="2A8B0EF5" w:rsidR="00ED5C28" w:rsidRPr="00992257" w:rsidRDefault="00ED5C28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W ramach naboru pla</w:t>
      </w:r>
      <w:r w:rsidR="00C617EB" w:rsidRPr="00992257">
        <w:rPr>
          <w:rFonts w:ascii="Calibri" w:hAnsi="Calibri"/>
          <w:color w:val="000000"/>
          <w:sz w:val="22"/>
          <w:szCs w:val="22"/>
        </w:rPr>
        <w:t xml:space="preserve">nuje się wybór </w:t>
      </w:r>
      <w:r w:rsidR="006F0A6C" w:rsidRPr="00992257">
        <w:rPr>
          <w:rFonts w:ascii="Calibri" w:hAnsi="Calibri"/>
          <w:color w:val="000000"/>
          <w:sz w:val="22"/>
          <w:szCs w:val="22"/>
        </w:rPr>
        <w:t>jednego partnera</w:t>
      </w:r>
      <w:r w:rsidR="00C617EB" w:rsidRPr="00992257">
        <w:rPr>
          <w:rFonts w:ascii="Calibri" w:hAnsi="Calibri"/>
          <w:color w:val="000000"/>
          <w:sz w:val="22"/>
          <w:szCs w:val="22"/>
        </w:rPr>
        <w:t>.</w:t>
      </w:r>
    </w:p>
    <w:p w14:paraId="2F0513C9" w14:textId="77777777" w:rsidR="00221291" w:rsidRPr="00992257" w:rsidRDefault="00221291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70D4DBCF" w14:textId="77777777" w:rsidR="000D556F" w:rsidRPr="00992257" w:rsidRDefault="000D556F" w:rsidP="00F86DAF">
      <w:pPr>
        <w:numPr>
          <w:ilvl w:val="0"/>
          <w:numId w:val="35"/>
        </w:numPr>
        <w:spacing w:line="276" w:lineRule="auto"/>
        <w:ind w:left="284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Ogólne warunki uczestnictwa:</w:t>
      </w:r>
    </w:p>
    <w:p w14:paraId="31019394" w14:textId="77777777" w:rsidR="004B6730" w:rsidRPr="00992257" w:rsidRDefault="004B6730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</w:p>
    <w:p w14:paraId="24876684" w14:textId="37DBA973" w:rsidR="00221291" w:rsidRPr="00992257" w:rsidRDefault="00221291" w:rsidP="00F86DAF">
      <w:pPr>
        <w:spacing w:line="276" w:lineRule="auto"/>
        <w:ind w:left="357" w:hanging="73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Oferty składać mo</w:t>
      </w:r>
      <w:r w:rsidR="00FF644F" w:rsidRPr="00992257">
        <w:rPr>
          <w:rFonts w:ascii="Calibri" w:hAnsi="Calibri"/>
          <w:color w:val="000000"/>
          <w:sz w:val="22"/>
          <w:szCs w:val="22"/>
        </w:rPr>
        <w:t>że</w:t>
      </w:r>
      <w:r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4F7D1E" w:rsidRPr="00992257">
        <w:rPr>
          <w:rFonts w:ascii="Calibri" w:hAnsi="Calibri"/>
          <w:color w:val="000000"/>
          <w:sz w:val="22"/>
          <w:szCs w:val="22"/>
        </w:rPr>
        <w:t xml:space="preserve">podmiot </w:t>
      </w:r>
      <w:r w:rsidRPr="00992257">
        <w:rPr>
          <w:rFonts w:ascii="Calibri" w:hAnsi="Calibri"/>
          <w:color w:val="000000"/>
          <w:sz w:val="22"/>
          <w:szCs w:val="22"/>
        </w:rPr>
        <w:t>spełniające łącznie następujące warunki:</w:t>
      </w:r>
    </w:p>
    <w:p w14:paraId="7712CD55" w14:textId="79E66624" w:rsidR="004F26B9" w:rsidRPr="00992257" w:rsidRDefault="004F26B9" w:rsidP="00F86DAF">
      <w:pPr>
        <w:numPr>
          <w:ilvl w:val="0"/>
          <w:numId w:val="42"/>
        </w:numPr>
        <w:spacing w:before="120" w:line="276" w:lineRule="auto"/>
        <w:ind w:left="1066" w:hanging="357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 xml:space="preserve">Posiada wiedzę i doświadczenie umożliwiające </w:t>
      </w:r>
      <w:r w:rsidR="000272CE" w:rsidRPr="00992257">
        <w:rPr>
          <w:rFonts w:ascii="Calibri" w:hAnsi="Calibri"/>
          <w:color w:val="000000"/>
          <w:sz w:val="22"/>
          <w:szCs w:val="22"/>
        </w:rPr>
        <w:t xml:space="preserve">pomoc w </w:t>
      </w:r>
      <w:r w:rsidRPr="00992257">
        <w:rPr>
          <w:rFonts w:ascii="Calibri" w:hAnsi="Calibri"/>
          <w:b/>
          <w:bCs/>
          <w:color w:val="000000"/>
          <w:sz w:val="22"/>
          <w:szCs w:val="22"/>
        </w:rPr>
        <w:t>przygotowani</w:t>
      </w:r>
      <w:r w:rsidR="000272CE" w:rsidRPr="00992257">
        <w:rPr>
          <w:rFonts w:ascii="Calibri" w:hAnsi="Calibri"/>
          <w:b/>
          <w:bCs/>
          <w:color w:val="000000"/>
          <w:sz w:val="22"/>
          <w:szCs w:val="22"/>
        </w:rPr>
        <w:t>u wniosku aplikacyjnego</w:t>
      </w:r>
      <w:r w:rsidRPr="00992257">
        <w:rPr>
          <w:rFonts w:ascii="Calibri" w:hAnsi="Calibri"/>
          <w:color w:val="000000"/>
          <w:sz w:val="22"/>
          <w:szCs w:val="22"/>
        </w:rPr>
        <w:t xml:space="preserve"> projektu zgodnie z założeniami regulaminu konkursu</w:t>
      </w:r>
      <w:r w:rsidR="00F86DAF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Pr="00992257">
        <w:rPr>
          <w:rFonts w:ascii="Calibri" w:hAnsi="Calibri"/>
          <w:color w:val="000000"/>
          <w:sz w:val="22"/>
          <w:szCs w:val="22"/>
        </w:rPr>
        <w:t>- pkt. 5.</w:t>
      </w:r>
    </w:p>
    <w:p w14:paraId="275C3CC0" w14:textId="77777777" w:rsidR="004F26B9" w:rsidRPr="00992257" w:rsidRDefault="004F26B9" w:rsidP="00F86DAF">
      <w:pPr>
        <w:spacing w:before="120" w:line="276" w:lineRule="auto"/>
        <w:ind w:left="1068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Opis sposobu dokonywania oceny tego warunku:</w:t>
      </w:r>
    </w:p>
    <w:p w14:paraId="189369CB" w14:textId="75D3E69C" w:rsidR="004F26B9" w:rsidRPr="00992257" w:rsidRDefault="004F26B9" w:rsidP="00F86DAF">
      <w:pPr>
        <w:spacing w:before="120" w:line="276" w:lineRule="auto"/>
        <w:ind w:left="1066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 spełniając</w:t>
      </w:r>
      <w:r w:rsidR="00DC12A5" w:rsidRPr="00992257">
        <w:rPr>
          <w:rFonts w:asciiTheme="minorHAnsi" w:hAnsiTheme="minorHAnsi" w:cstheme="minorHAnsi"/>
          <w:sz w:val="22"/>
          <w:szCs w:val="22"/>
        </w:rPr>
        <w:t>y</w:t>
      </w:r>
      <w:r w:rsidRPr="00992257">
        <w:rPr>
          <w:rFonts w:asciiTheme="minorHAnsi" w:hAnsiTheme="minorHAnsi" w:cstheme="minorHAnsi"/>
          <w:sz w:val="22"/>
          <w:szCs w:val="22"/>
        </w:rPr>
        <w:t xml:space="preserve"> ten warunek uznan</w:t>
      </w:r>
      <w:r w:rsidR="00DC12A5" w:rsidRPr="00992257">
        <w:rPr>
          <w:rFonts w:asciiTheme="minorHAnsi" w:hAnsiTheme="minorHAnsi" w:cstheme="minorHAnsi"/>
          <w:sz w:val="22"/>
          <w:szCs w:val="22"/>
        </w:rPr>
        <w:t>y</w:t>
      </w:r>
      <w:r w:rsidRPr="00992257">
        <w:rPr>
          <w:rFonts w:asciiTheme="minorHAnsi" w:hAnsiTheme="minorHAnsi" w:cstheme="minorHAnsi"/>
          <w:sz w:val="22"/>
          <w:szCs w:val="22"/>
        </w:rPr>
        <w:t xml:space="preserve"> zostan</w:t>
      </w:r>
      <w:r w:rsidR="00DC12A5" w:rsidRPr="00992257">
        <w:rPr>
          <w:rFonts w:asciiTheme="minorHAnsi" w:hAnsiTheme="minorHAnsi" w:cstheme="minorHAnsi"/>
          <w:sz w:val="22"/>
          <w:szCs w:val="22"/>
        </w:rPr>
        <w:t>ie</w:t>
      </w:r>
      <w:r w:rsidRPr="00992257">
        <w:rPr>
          <w:rFonts w:asciiTheme="minorHAnsi" w:hAnsiTheme="minorHAnsi" w:cstheme="minorHAnsi"/>
          <w:sz w:val="22"/>
          <w:szCs w:val="22"/>
        </w:rPr>
        <w:t xml:space="preserve"> podmiot mogąc</w:t>
      </w:r>
      <w:r w:rsidR="00DC12A5" w:rsidRPr="00992257">
        <w:rPr>
          <w:rFonts w:asciiTheme="minorHAnsi" w:hAnsiTheme="minorHAnsi" w:cstheme="minorHAnsi"/>
          <w:sz w:val="22"/>
          <w:szCs w:val="22"/>
        </w:rPr>
        <w:t>y</w:t>
      </w:r>
      <w:r w:rsidRPr="00992257">
        <w:rPr>
          <w:rFonts w:asciiTheme="minorHAnsi" w:hAnsiTheme="minorHAnsi" w:cstheme="minorHAnsi"/>
          <w:sz w:val="22"/>
          <w:szCs w:val="22"/>
        </w:rPr>
        <w:t xml:space="preserve"> wykazać się doświadczeniem</w:t>
      </w:r>
      <w:r w:rsidR="003D5946" w:rsidRPr="00992257">
        <w:rPr>
          <w:rFonts w:asciiTheme="minorHAnsi" w:hAnsiTheme="minorHAnsi" w:cstheme="minorHAnsi"/>
          <w:sz w:val="22"/>
          <w:szCs w:val="22"/>
        </w:rPr>
        <w:br/>
      </w:r>
      <w:r w:rsidRPr="00992257">
        <w:rPr>
          <w:rFonts w:asciiTheme="minorHAnsi" w:hAnsiTheme="minorHAnsi" w:cstheme="minorHAnsi"/>
          <w:sz w:val="22"/>
          <w:szCs w:val="22"/>
        </w:rPr>
        <w:t xml:space="preserve">w skutecznym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przygotowaniu wniosku aplikacyjnego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9D70CC" w:rsidRPr="00992257">
        <w:rPr>
          <w:rFonts w:asciiTheme="minorHAnsi" w:hAnsiTheme="minorHAnsi" w:cstheme="minorHAnsi"/>
          <w:sz w:val="22"/>
          <w:szCs w:val="22"/>
        </w:rPr>
        <w:t>o wartości przekraczającej 600 tys. zł współfinansowan</w:t>
      </w:r>
      <w:r w:rsidR="000272CE" w:rsidRPr="00992257">
        <w:rPr>
          <w:rFonts w:asciiTheme="minorHAnsi" w:hAnsiTheme="minorHAnsi" w:cstheme="minorHAnsi"/>
          <w:sz w:val="22"/>
          <w:szCs w:val="22"/>
        </w:rPr>
        <w:t>ego</w:t>
      </w:r>
      <w:r w:rsidR="009D70CC" w:rsidRPr="00992257">
        <w:rPr>
          <w:rFonts w:asciiTheme="minorHAnsi" w:hAnsiTheme="minorHAnsi" w:cstheme="minorHAnsi"/>
          <w:sz w:val="22"/>
          <w:szCs w:val="22"/>
        </w:rPr>
        <w:t xml:space="preserve"> z EFS, </w:t>
      </w:r>
      <w:r w:rsidR="009D70CC" w:rsidRPr="00992257">
        <w:rPr>
          <w:rFonts w:asciiTheme="minorHAnsi" w:hAnsiTheme="minorHAnsi" w:cstheme="minorHAnsi"/>
          <w:b/>
          <w:bCs/>
          <w:sz w:val="22"/>
          <w:szCs w:val="22"/>
        </w:rPr>
        <w:t>w ramach</w:t>
      </w:r>
      <w:r w:rsidR="00F86DAF"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D70CC" w:rsidRPr="00992257">
        <w:rPr>
          <w:rFonts w:asciiTheme="minorHAnsi" w:hAnsiTheme="minorHAnsi" w:cstheme="minorHAnsi"/>
          <w:b/>
          <w:bCs/>
          <w:sz w:val="22"/>
          <w:szCs w:val="22"/>
        </w:rPr>
        <w:t>usług edukacyjnych</w:t>
      </w:r>
      <w:r w:rsidR="00F86DAF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4012F4" w:rsidRPr="00992257">
        <w:rPr>
          <w:rFonts w:asciiTheme="minorHAnsi" w:hAnsiTheme="minorHAnsi" w:cstheme="minorHAnsi"/>
          <w:sz w:val="22"/>
          <w:szCs w:val="22"/>
        </w:rPr>
        <w:t xml:space="preserve">np. </w:t>
      </w:r>
      <w:r w:rsidRPr="00992257">
        <w:rPr>
          <w:rFonts w:asciiTheme="minorHAnsi" w:hAnsiTheme="minorHAnsi" w:cstheme="minorHAnsi"/>
          <w:sz w:val="22"/>
          <w:szCs w:val="22"/>
        </w:rPr>
        <w:t xml:space="preserve">działania </w:t>
      </w:r>
      <w:r w:rsidR="00DC12A5" w:rsidRPr="00992257">
        <w:rPr>
          <w:rFonts w:asciiTheme="minorHAnsi" w:hAnsiTheme="minorHAnsi" w:cstheme="minorHAnsi"/>
          <w:sz w:val="22"/>
          <w:szCs w:val="22"/>
        </w:rPr>
        <w:t>10.2 Kształcenie ogólne i zawodowe</w:t>
      </w:r>
      <w:r w:rsidR="00F86DAF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RPO WKP</w:t>
      </w:r>
      <w:r w:rsidR="00DC12A5" w:rsidRPr="00992257">
        <w:rPr>
          <w:rFonts w:asciiTheme="minorHAnsi" w:hAnsiTheme="minorHAnsi" w:cstheme="minorHAnsi"/>
          <w:sz w:val="22"/>
          <w:szCs w:val="22"/>
        </w:rPr>
        <w:t xml:space="preserve"> na lata 2014-2020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9D70CC" w:rsidRPr="00992257">
        <w:rPr>
          <w:rFonts w:asciiTheme="minorHAnsi" w:hAnsiTheme="minorHAnsi" w:cstheme="minorHAnsi"/>
          <w:sz w:val="22"/>
          <w:szCs w:val="22"/>
        </w:rPr>
        <w:t>(lub analogicznych w przypadku innych regionalnych programów operacyjnych) zakończone</w:t>
      </w:r>
      <w:r w:rsidR="003D5946" w:rsidRPr="00992257">
        <w:rPr>
          <w:rFonts w:asciiTheme="minorHAnsi" w:hAnsiTheme="minorHAnsi" w:cstheme="minorHAnsi"/>
          <w:sz w:val="22"/>
          <w:szCs w:val="22"/>
        </w:rPr>
        <w:t>go</w:t>
      </w:r>
      <w:r w:rsidR="009D70CC" w:rsidRPr="00992257">
        <w:rPr>
          <w:rFonts w:asciiTheme="minorHAnsi" w:hAnsiTheme="minorHAnsi" w:cstheme="minorHAnsi"/>
          <w:sz w:val="22"/>
          <w:szCs w:val="22"/>
        </w:rPr>
        <w:t xml:space="preserve"> pozytywną oceną instytucji organizującej konkurs </w:t>
      </w:r>
      <w:r w:rsidR="003D5946" w:rsidRPr="00992257">
        <w:rPr>
          <w:rFonts w:asciiTheme="minorHAnsi" w:hAnsiTheme="minorHAnsi" w:cstheme="minorHAnsi"/>
          <w:sz w:val="22"/>
          <w:szCs w:val="22"/>
        </w:rPr>
        <w:br/>
      </w:r>
      <w:r w:rsidR="009D70CC" w:rsidRPr="00992257">
        <w:rPr>
          <w:rFonts w:asciiTheme="minorHAnsi" w:hAnsiTheme="minorHAnsi" w:cstheme="minorHAnsi"/>
          <w:sz w:val="22"/>
          <w:szCs w:val="22"/>
        </w:rPr>
        <w:t xml:space="preserve">w przeciągu 5 ostatnich lat </w:t>
      </w:r>
      <w:r w:rsidR="00F64D04" w:rsidRPr="00992257">
        <w:rPr>
          <w:rFonts w:asciiTheme="minorHAnsi" w:hAnsiTheme="minorHAnsi" w:cstheme="minorHAnsi"/>
          <w:sz w:val="22"/>
          <w:szCs w:val="22"/>
        </w:rPr>
        <w:t>-</w:t>
      </w:r>
      <w:r w:rsidR="009D70CC" w:rsidRPr="00992257">
        <w:rPr>
          <w:rFonts w:asciiTheme="minorHAnsi" w:hAnsiTheme="minorHAnsi" w:cstheme="minorHAnsi"/>
          <w:sz w:val="22"/>
          <w:szCs w:val="22"/>
        </w:rPr>
        <w:t xml:space="preserve"> termin wydania pozytywnej opinii od 01.0</w:t>
      </w:r>
      <w:r w:rsidR="008F1912" w:rsidRPr="00992257">
        <w:rPr>
          <w:rFonts w:asciiTheme="minorHAnsi" w:hAnsiTheme="minorHAnsi" w:cstheme="minorHAnsi"/>
          <w:sz w:val="22"/>
          <w:szCs w:val="22"/>
        </w:rPr>
        <w:t>6</w:t>
      </w:r>
      <w:r w:rsidR="009D70CC" w:rsidRPr="00992257">
        <w:rPr>
          <w:rFonts w:asciiTheme="minorHAnsi" w:hAnsiTheme="minorHAnsi" w:cstheme="minorHAnsi"/>
          <w:sz w:val="22"/>
          <w:szCs w:val="22"/>
        </w:rPr>
        <w:t>.2018 do 01.0</w:t>
      </w:r>
      <w:r w:rsidR="008F1912" w:rsidRPr="00992257">
        <w:rPr>
          <w:rFonts w:asciiTheme="minorHAnsi" w:hAnsiTheme="minorHAnsi" w:cstheme="minorHAnsi"/>
          <w:sz w:val="22"/>
          <w:szCs w:val="22"/>
        </w:rPr>
        <w:t>6</w:t>
      </w:r>
      <w:r w:rsidR="009D70CC" w:rsidRPr="00992257">
        <w:rPr>
          <w:rFonts w:asciiTheme="minorHAnsi" w:hAnsiTheme="minorHAnsi" w:cstheme="minorHAnsi"/>
          <w:sz w:val="22"/>
          <w:szCs w:val="22"/>
        </w:rPr>
        <w:t xml:space="preserve">.2023 r. </w:t>
      </w:r>
      <w:r w:rsidRPr="00992257">
        <w:rPr>
          <w:rFonts w:asciiTheme="minorHAnsi" w:hAnsiTheme="minorHAnsi" w:cstheme="minorHAnsi"/>
          <w:sz w:val="22"/>
          <w:szCs w:val="22"/>
        </w:rPr>
        <w:t>(pod uwagę zostaną wzięte jedynie projekty</w:t>
      </w:r>
      <w:r w:rsidR="00F65192" w:rsidRPr="00992257">
        <w:rPr>
          <w:rFonts w:asciiTheme="minorHAnsi" w:hAnsiTheme="minorHAnsi" w:cstheme="minorHAnsi"/>
          <w:sz w:val="22"/>
          <w:szCs w:val="22"/>
        </w:rPr>
        <w:t>,</w:t>
      </w:r>
      <w:r w:rsidRPr="00992257">
        <w:rPr>
          <w:rFonts w:asciiTheme="minorHAnsi" w:hAnsiTheme="minorHAnsi" w:cstheme="minorHAnsi"/>
          <w:sz w:val="22"/>
          <w:szCs w:val="22"/>
        </w:rPr>
        <w:t xml:space="preserve"> które otrzymały dofinansowanie). Warunek zostanie sprawdzony metodą SPEŁNIA/NIE SPEŁNIA</w:t>
      </w:r>
      <w:r w:rsidR="00ED5C28" w:rsidRPr="00992257">
        <w:rPr>
          <w:rFonts w:asciiTheme="minorHAnsi" w:hAnsiTheme="minorHAnsi" w:cstheme="minorHAnsi"/>
          <w:sz w:val="22"/>
          <w:szCs w:val="22"/>
        </w:rPr>
        <w:t>.</w:t>
      </w:r>
    </w:p>
    <w:p w14:paraId="521216B3" w14:textId="6B45FF88" w:rsidR="004F26B9" w:rsidRPr="00992257" w:rsidRDefault="004F26B9" w:rsidP="00F86DAF">
      <w:pPr>
        <w:pStyle w:val="Akapitzlist"/>
        <w:numPr>
          <w:ilvl w:val="0"/>
          <w:numId w:val="42"/>
        </w:numPr>
        <w:spacing w:before="120" w:after="0"/>
        <w:ind w:left="1068"/>
      </w:pPr>
      <w:r w:rsidRPr="00992257">
        <w:t xml:space="preserve">Posiada doświadczenie w </w:t>
      </w:r>
      <w:r w:rsidRPr="00992257">
        <w:rPr>
          <w:b/>
          <w:bCs/>
        </w:rPr>
        <w:t>zarządzaniu projektami</w:t>
      </w:r>
      <w:r w:rsidRPr="00992257">
        <w:t xml:space="preserve"> współfinansowanymi z EFS</w:t>
      </w:r>
      <w:r w:rsidR="00F86DAF" w:rsidRPr="00992257">
        <w:t xml:space="preserve"> </w:t>
      </w:r>
      <w:r w:rsidRPr="00992257">
        <w:t xml:space="preserve">- </w:t>
      </w:r>
      <w:r w:rsidRPr="00992257">
        <w:rPr>
          <w:spacing w:val="-4"/>
        </w:rPr>
        <w:t>pkt. 6.</w:t>
      </w:r>
    </w:p>
    <w:p w14:paraId="6673C980" w14:textId="77777777" w:rsidR="004F26B9" w:rsidRPr="00992257" w:rsidRDefault="004F26B9" w:rsidP="00F86DAF">
      <w:pPr>
        <w:pStyle w:val="Akapitzlist"/>
        <w:spacing w:before="120" w:after="0"/>
        <w:ind w:left="1066"/>
      </w:pPr>
      <w:r w:rsidRPr="00992257">
        <w:t>Opis sposobu dokonywania oceny tego warunku:</w:t>
      </w:r>
    </w:p>
    <w:p w14:paraId="618E63E2" w14:textId="59A7716F" w:rsidR="00ED5C28" w:rsidRPr="00992257" w:rsidRDefault="004F26B9" w:rsidP="00F86DAF">
      <w:pPr>
        <w:pStyle w:val="Akapitzlist"/>
        <w:spacing w:before="120" w:after="0"/>
        <w:ind w:left="1068"/>
        <w:rPr>
          <w:spacing w:val="-4"/>
        </w:rPr>
      </w:pPr>
      <w:r w:rsidRPr="00992257">
        <w:rPr>
          <w:spacing w:val="-4"/>
        </w:rPr>
        <w:t>Za spełniając</w:t>
      </w:r>
      <w:r w:rsidR="006D1D24" w:rsidRPr="00992257">
        <w:rPr>
          <w:spacing w:val="-4"/>
        </w:rPr>
        <w:t>y</w:t>
      </w:r>
      <w:r w:rsidRPr="00992257">
        <w:rPr>
          <w:spacing w:val="-4"/>
        </w:rPr>
        <w:t xml:space="preserve"> ten warunek uznan</w:t>
      </w:r>
      <w:r w:rsidR="006D1D24" w:rsidRPr="00992257">
        <w:rPr>
          <w:spacing w:val="-4"/>
        </w:rPr>
        <w:t>y</w:t>
      </w:r>
      <w:r w:rsidRPr="00992257">
        <w:rPr>
          <w:spacing w:val="-4"/>
        </w:rPr>
        <w:t xml:space="preserve"> zostan</w:t>
      </w:r>
      <w:r w:rsidR="006D1D24" w:rsidRPr="00992257">
        <w:rPr>
          <w:spacing w:val="-4"/>
        </w:rPr>
        <w:t xml:space="preserve">ie </w:t>
      </w:r>
      <w:r w:rsidRPr="00992257">
        <w:rPr>
          <w:spacing w:val="-4"/>
        </w:rPr>
        <w:t>jedynie podmiot, które wykaż</w:t>
      </w:r>
      <w:r w:rsidR="006D1D24" w:rsidRPr="00992257">
        <w:rPr>
          <w:spacing w:val="-4"/>
        </w:rPr>
        <w:t>e</w:t>
      </w:r>
      <w:r w:rsidRPr="00992257">
        <w:rPr>
          <w:spacing w:val="-4"/>
        </w:rPr>
        <w:t xml:space="preserve"> się doświadczeniem w </w:t>
      </w:r>
      <w:r w:rsidRPr="00992257">
        <w:rPr>
          <w:b/>
          <w:bCs/>
          <w:spacing w:val="-4"/>
        </w:rPr>
        <w:t>zarządzaniu projekt</w:t>
      </w:r>
      <w:r w:rsidR="00ED5C28" w:rsidRPr="00992257">
        <w:rPr>
          <w:b/>
          <w:bCs/>
          <w:spacing w:val="-4"/>
        </w:rPr>
        <w:t>ami</w:t>
      </w:r>
      <w:r w:rsidRPr="00992257">
        <w:rPr>
          <w:spacing w:val="-4"/>
        </w:rPr>
        <w:t xml:space="preserve"> </w:t>
      </w:r>
      <w:r w:rsidR="0083184A" w:rsidRPr="00992257">
        <w:rPr>
          <w:spacing w:val="-4"/>
        </w:rPr>
        <w:t xml:space="preserve">o wartości przekraczającej 600 tys. zł współfinansowanymi z EFS w ramach </w:t>
      </w:r>
      <w:r w:rsidR="0083184A" w:rsidRPr="00992257">
        <w:rPr>
          <w:b/>
          <w:bCs/>
          <w:spacing w:val="-4"/>
        </w:rPr>
        <w:t>usług edukacyjnych</w:t>
      </w:r>
      <w:r w:rsidR="0083184A" w:rsidRPr="00992257">
        <w:rPr>
          <w:spacing w:val="-4"/>
        </w:rPr>
        <w:t xml:space="preserve"> np. działania 10.2 Kształcenie ogólne</w:t>
      </w:r>
      <w:r w:rsidR="0083184A" w:rsidRPr="00992257">
        <w:t xml:space="preserve"> </w:t>
      </w:r>
      <w:r w:rsidR="0083184A" w:rsidRPr="00992257">
        <w:rPr>
          <w:spacing w:val="-4"/>
        </w:rPr>
        <w:t>i zawodowe RPO Województwa Kujawsko-Pomorskiego na lata 2014-2020 (lub analogicznych w przypadku innych regionalnych programów operacyjnych) w przeciągu ostatnich 5 lat – (termin zakończenia realizacji tych projektów od 01.0</w:t>
      </w:r>
      <w:r w:rsidR="008F1912" w:rsidRPr="00992257">
        <w:rPr>
          <w:spacing w:val="-4"/>
        </w:rPr>
        <w:t>6</w:t>
      </w:r>
      <w:r w:rsidR="0083184A" w:rsidRPr="00992257">
        <w:rPr>
          <w:spacing w:val="-4"/>
        </w:rPr>
        <w:t>.2018 do 01.0</w:t>
      </w:r>
      <w:r w:rsidR="008F1912" w:rsidRPr="00992257">
        <w:rPr>
          <w:spacing w:val="-4"/>
        </w:rPr>
        <w:t>6</w:t>
      </w:r>
      <w:r w:rsidR="0083184A" w:rsidRPr="00992257">
        <w:rPr>
          <w:spacing w:val="-4"/>
        </w:rPr>
        <w:t xml:space="preserve">.2023 r.) </w:t>
      </w:r>
      <w:r w:rsidRPr="00992257">
        <w:rPr>
          <w:spacing w:val="-4"/>
        </w:rPr>
        <w:t>poprzez przedłożenie wykazu projekt</w:t>
      </w:r>
      <w:r w:rsidR="00B30347" w:rsidRPr="00992257">
        <w:rPr>
          <w:spacing w:val="-4"/>
        </w:rPr>
        <w:t>ów</w:t>
      </w:r>
      <w:r w:rsidRPr="00992257">
        <w:rPr>
          <w:spacing w:val="-4"/>
        </w:rPr>
        <w:t xml:space="preserve">. </w:t>
      </w:r>
      <w:r w:rsidR="00ED5C28" w:rsidRPr="00992257">
        <w:rPr>
          <w:spacing w:val="-4"/>
        </w:rPr>
        <w:t>Warunek zostanie sprawdzony metodą SPEŁNIA/NIE SPEŁNIA.</w:t>
      </w:r>
    </w:p>
    <w:p w14:paraId="0F22FA92" w14:textId="69C4C4CB" w:rsidR="00FF644F" w:rsidRPr="00992257" w:rsidRDefault="00ED5C28" w:rsidP="00F86DAF">
      <w:pPr>
        <w:pStyle w:val="Akapitzlist"/>
        <w:spacing w:before="120" w:after="0"/>
        <w:ind w:left="1068"/>
        <w:rPr>
          <w:spacing w:val="-4"/>
        </w:rPr>
      </w:pPr>
      <w:r w:rsidRPr="00992257">
        <w:rPr>
          <w:spacing w:val="-4"/>
        </w:rPr>
        <w:t xml:space="preserve">W celu weryfikacji tego kryterium </w:t>
      </w:r>
      <w:r w:rsidR="00D0441E" w:rsidRPr="00992257">
        <w:rPr>
          <w:spacing w:val="-4"/>
        </w:rPr>
        <w:t xml:space="preserve">Ogłaszający nabór </w:t>
      </w:r>
      <w:r w:rsidRPr="00992257">
        <w:rPr>
          <w:spacing w:val="-4"/>
        </w:rPr>
        <w:t xml:space="preserve">może poprosić o dokumenty potwierdzające (m.in. umowy partnerskie, umowy </w:t>
      </w:r>
      <w:r w:rsidR="00F64D04" w:rsidRPr="00992257">
        <w:rPr>
          <w:spacing w:val="-4"/>
        </w:rPr>
        <w:t>zlecenia, umowy o</w:t>
      </w:r>
      <w:r w:rsidR="006D1D24" w:rsidRPr="00992257">
        <w:rPr>
          <w:spacing w:val="-4"/>
        </w:rPr>
        <w:t xml:space="preserve"> wykonanie usług</w:t>
      </w:r>
      <w:r w:rsidRPr="00992257">
        <w:rPr>
          <w:spacing w:val="-4"/>
        </w:rPr>
        <w:t>).</w:t>
      </w:r>
    </w:p>
    <w:p w14:paraId="510B3D40" w14:textId="06494765" w:rsidR="00FF644F" w:rsidRPr="00992257" w:rsidRDefault="00F86DAF" w:rsidP="00F86DAF">
      <w:pPr>
        <w:pStyle w:val="Akapitzlist"/>
        <w:numPr>
          <w:ilvl w:val="0"/>
          <w:numId w:val="19"/>
        </w:numPr>
        <w:spacing w:before="120"/>
        <w:ind w:hanging="153"/>
        <w:rPr>
          <w:spacing w:val="-4"/>
        </w:rPr>
      </w:pPr>
      <w:r w:rsidRPr="00992257">
        <w:rPr>
          <w:color w:val="000000"/>
        </w:rPr>
        <w:t xml:space="preserve"> </w:t>
      </w:r>
      <w:r w:rsidR="00FF644F" w:rsidRPr="00992257">
        <w:rPr>
          <w:color w:val="000000"/>
        </w:rPr>
        <w:t>Oświadcza</w:t>
      </w:r>
      <w:r w:rsidR="00FF644F" w:rsidRPr="00992257">
        <w:rPr>
          <w:spacing w:val="-4"/>
        </w:rPr>
        <w:t>, że prowadzona przez jego</w:t>
      </w:r>
      <w:r w:rsidRPr="00992257">
        <w:rPr>
          <w:spacing w:val="-4"/>
        </w:rPr>
        <w:t xml:space="preserve"> </w:t>
      </w:r>
      <w:r w:rsidR="00FF644F" w:rsidRPr="00992257">
        <w:rPr>
          <w:spacing w:val="-4"/>
        </w:rPr>
        <w:t>firmę działalność jest zgodna</w:t>
      </w:r>
      <w:r w:rsidRPr="00992257">
        <w:rPr>
          <w:spacing w:val="-4"/>
        </w:rPr>
        <w:t xml:space="preserve"> </w:t>
      </w:r>
      <w:r w:rsidR="00FF644F" w:rsidRPr="00992257">
        <w:rPr>
          <w:spacing w:val="-4"/>
        </w:rPr>
        <w:t>z celami partnerstwa oraz posiada</w:t>
      </w:r>
      <w:r w:rsidR="00FF644F" w:rsidRPr="00992257">
        <w:rPr>
          <w:spacing w:val="-4"/>
        </w:rPr>
        <w:br/>
      </w:r>
      <w:r w:rsidRPr="00992257">
        <w:rPr>
          <w:spacing w:val="-4"/>
        </w:rPr>
        <w:t xml:space="preserve"> </w:t>
      </w:r>
      <w:r w:rsidR="00FF644F" w:rsidRPr="00992257">
        <w:rPr>
          <w:spacing w:val="-4"/>
        </w:rPr>
        <w:t>doświadczenie w realizacji projektów o podobnym charakterze – pkt 7.</w:t>
      </w:r>
    </w:p>
    <w:p w14:paraId="5FD89671" w14:textId="1A68C375" w:rsidR="004B06AB" w:rsidRPr="00992257" w:rsidRDefault="00F86DAF" w:rsidP="00F86DAF">
      <w:pPr>
        <w:pStyle w:val="Akapitzlist"/>
        <w:spacing w:before="120"/>
        <w:rPr>
          <w:spacing w:val="-4"/>
        </w:rPr>
      </w:pPr>
      <w:r w:rsidRPr="00992257">
        <w:rPr>
          <w:spacing w:val="-4"/>
        </w:rPr>
        <w:t xml:space="preserve"> </w:t>
      </w:r>
      <w:r w:rsidR="004B06AB" w:rsidRPr="00992257">
        <w:rPr>
          <w:spacing w:val="-4"/>
        </w:rPr>
        <w:t>Opis sposobu dokonywania oceny tego warunku:</w:t>
      </w:r>
    </w:p>
    <w:p w14:paraId="6C7F90B3" w14:textId="0C9A132A" w:rsidR="004B06AB" w:rsidRPr="00992257" w:rsidRDefault="00F86DAF" w:rsidP="00F86DAF">
      <w:pPr>
        <w:pStyle w:val="Akapitzlist"/>
        <w:spacing w:before="120"/>
        <w:rPr>
          <w:spacing w:val="-4"/>
        </w:rPr>
      </w:pPr>
      <w:r w:rsidRPr="00992257">
        <w:rPr>
          <w:spacing w:val="-4"/>
        </w:rPr>
        <w:t xml:space="preserve"> </w:t>
      </w:r>
      <w:r w:rsidR="004B06AB" w:rsidRPr="00992257">
        <w:rPr>
          <w:spacing w:val="-4"/>
        </w:rPr>
        <w:t>Za spełniający ten warunek uznany zostanie jedynie podmiot, który w treści złożonej oferty</w:t>
      </w:r>
      <w:r w:rsidR="004B06AB" w:rsidRPr="00992257">
        <w:rPr>
          <w:spacing w:val="-4"/>
        </w:rPr>
        <w:br/>
      </w:r>
      <w:r w:rsidRPr="00992257">
        <w:rPr>
          <w:spacing w:val="-4"/>
        </w:rPr>
        <w:t xml:space="preserve"> </w:t>
      </w:r>
      <w:r w:rsidR="00201A48" w:rsidRPr="00992257">
        <w:rPr>
          <w:spacing w:val="-4"/>
        </w:rPr>
        <w:t>potwierdzi prowadzenie przez jego firmę działalności zgodnej z celami partnerstwa oraz posiada</w:t>
      </w:r>
      <w:r w:rsidR="00201A48" w:rsidRPr="00992257">
        <w:rPr>
          <w:spacing w:val="-4"/>
        </w:rPr>
        <w:br/>
      </w:r>
      <w:r w:rsidRPr="00992257">
        <w:rPr>
          <w:spacing w:val="-4"/>
        </w:rPr>
        <w:t xml:space="preserve"> </w:t>
      </w:r>
      <w:r w:rsidR="00201A48" w:rsidRPr="00992257">
        <w:rPr>
          <w:spacing w:val="-4"/>
        </w:rPr>
        <w:t>doświadczenie w realizacji projektów o podobnym charakterze</w:t>
      </w:r>
      <w:r w:rsidR="004B06AB" w:rsidRPr="00992257">
        <w:rPr>
          <w:spacing w:val="-4"/>
        </w:rPr>
        <w:t>. Warunek zostanie sprawdzony</w:t>
      </w:r>
      <w:r w:rsidR="00201A48" w:rsidRPr="00992257">
        <w:rPr>
          <w:spacing w:val="-4"/>
        </w:rPr>
        <w:br/>
      </w:r>
      <w:r w:rsidRPr="00992257">
        <w:rPr>
          <w:spacing w:val="-4"/>
        </w:rPr>
        <w:t xml:space="preserve"> </w:t>
      </w:r>
      <w:r w:rsidR="004B06AB" w:rsidRPr="00992257">
        <w:rPr>
          <w:spacing w:val="-4"/>
        </w:rPr>
        <w:t>metodą SPEŁNIA/NIE SPEŁNIA.</w:t>
      </w:r>
    </w:p>
    <w:p w14:paraId="002EDB2C" w14:textId="139108BE" w:rsidR="00D52CB4" w:rsidRPr="00992257" w:rsidRDefault="00D52CB4" w:rsidP="00F86DAF">
      <w:pPr>
        <w:numPr>
          <w:ilvl w:val="0"/>
          <w:numId w:val="19"/>
        </w:numPr>
        <w:spacing w:before="120" w:line="276" w:lineRule="auto"/>
        <w:ind w:left="1068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Deklaruj</w:t>
      </w:r>
      <w:r w:rsidR="00FF644F" w:rsidRPr="00992257">
        <w:rPr>
          <w:rFonts w:ascii="Calibri" w:hAnsi="Calibri"/>
          <w:color w:val="000000"/>
          <w:sz w:val="22"/>
          <w:szCs w:val="22"/>
        </w:rPr>
        <w:t>e</w:t>
      </w:r>
      <w:r w:rsidRPr="00992257">
        <w:rPr>
          <w:rFonts w:ascii="Calibri" w:hAnsi="Calibri"/>
          <w:color w:val="000000"/>
          <w:sz w:val="22"/>
          <w:szCs w:val="22"/>
        </w:rPr>
        <w:t xml:space="preserve"> gotowość do współpracy na etapie wspólnego </w:t>
      </w:r>
      <w:r w:rsidR="00C12719" w:rsidRPr="00992257">
        <w:rPr>
          <w:rFonts w:ascii="Calibri" w:hAnsi="Calibri"/>
          <w:color w:val="000000"/>
          <w:sz w:val="22"/>
          <w:szCs w:val="22"/>
        </w:rPr>
        <w:t>opracowania ogólnej koncepcji projektu</w:t>
      </w:r>
      <w:r w:rsidR="00B30347" w:rsidRPr="00992257">
        <w:rPr>
          <w:rFonts w:ascii="Calibri" w:hAnsi="Calibri"/>
          <w:color w:val="000000"/>
          <w:sz w:val="22"/>
          <w:szCs w:val="22"/>
        </w:rPr>
        <w:t xml:space="preserve">, </w:t>
      </w:r>
      <w:r w:rsidR="00C12719" w:rsidRPr="00992257">
        <w:rPr>
          <w:rFonts w:ascii="Calibri" w:hAnsi="Calibri"/>
          <w:color w:val="000000"/>
          <w:sz w:val="22"/>
          <w:szCs w:val="22"/>
        </w:rPr>
        <w:t>zasad zarządzania</w:t>
      </w:r>
      <w:r w:rsidR="00B30347" w:rsidRPr="00992257">
        <w:rPr>
          <w:rFonts w:ascii="Calibri" w:hAnsi="Calibri"/>
          <w:color w:val="000000"/>
          <w:sz w:val="22"/>
          <w:szCs w:val="22"/>
        </w:rPr>
        <w:t xml:space="preserve"> oraz realizacji projektu</w:t>
      </w:r>
      <w:r w:rsidR="008C0075" w:rsidRPr="00992257">
        <w:rPr>
          <w:rFonts w:ascii="Calibri" w:hAnsi="Calibri"/>
          <w:color w:val="000000"/>
          <w:sz w:val="22"/>
          <w:szCs w:val="22"/>
        </w:rPr>
        <w:t xml:space="preserve"> – pkt. </w:t>
      </w:r>
      <w:r w:rsidR="00FF644F" w:rsidRPr="00992257">
        <w:rPr>
          <w:rFonts w:ascii="Calibri" w:hAnsi="Calibri"/>
          <w:color w:val="000000"/>
          <w:sz w:val="22"/>
          <w:szCs w:val="22"/>
        </w:rPr>
        <w:t>8</w:t>
      </w:r>
      <w:r w:rsidR="003C452E" w:rsidRPr="00992257">
        <w:rPr>
          <w:rFonts w:ascii="Calibri" w:hAnsi="Calibri"/>
          <w:color w:val="000000"/>
          <w:sz w:val="22"/>
          <w:szCs w:val="22"/>
        </w:rPr>
        <w:t>.</w:t>
      </w:r>
    </w:p>
    <w:p w14:paraId="209AE9AC" w14:textId="77777777" w:rsidR="00D52CB4" w:rsidRPr="00992257" w:rsidRDefault="00D52CB4" w:rsidP="00F86DAF">
      <w:pPr>
        <w:spacing w:before="120" w:line="276" w:lineRule="auto"/>
        <w:ind w:left="1068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Opis sposobu dokonywania oceny tego warunku:</w:t>
      </w:r>
    </w:p>
    <w:p w14:paraId="72033849" w14:textId="426732A8" w:rsidR="004F7D1E" w:rsidRPr="00992257" w:rsidRDefault="00D52CB4" w:rsidP="00F86DAF">
      <w:pPr>
        <w:spacing w:before="120" w:line="276" w:lineRule="auto"/>
        <w:ind w:left="1068"/>
        <w:rPr>
          <w:rFonts w:ascii="Calibri" w:hAnsi="Calibri"/>
          <w:color w:val="000000"/>
          <w:spacing w:val="-4"/>
          <w:sz w:val="22"/>
          <w:szCs w:val="22"/>
        </w:rPr>
      </w:pPr>
      <w:r w:rsidRPr="00992257">
        <w:rPr>
          <w:rFonts w:ascii="Calibri" w:hAnsi="Calibri"/>
          <w:color w:val="000000"/>
          <w:spacing w:val="-4"/>
          <w:sz w:val="22"/>
          <w:szCs w:val="22"/>
        </w:rPr>
        <w:lastRenderedPageBreak/>
        <w:t>Za spełniający ten warunek uznan</w:t>
      </w:r>
      <w:r w:rsidR="004B06AB" w:rsidRPr="00992257">
        <w:rPr>
          <w:rFonts w:ascii="Calibri" w:hAnsi="Calibri"/>
          <w:color w:val="000000"/>
          <w:spacing w:val="-4"/>
          <w:sz w:val="22"/>
          <w:szCs w:val="22"/>
        </w:rPr>
        <w:t>y</w:t>
      </w:r>
      <w:r w:rsidRPr="00992257">
        <w:rPr>
          <w:rFonts w:ascii="Calibri" w:hAnsi="Calibri"/>
          <w:color w:val="000000"/>
          <w:spacing w:val="-4"/>
          <w:sz w:val="22"/>
          <w:szCs w:val="22"/>
        </w:rPr>
        <w:t xml:space="preserve"> zostan</w:t>
      </w:r>
      <w:r w:rsidR="004B06AB" w:rsidRPr="00992257">
        <w:rPr>
          <w:rFonts w:ascii="Calibri" w:hAnsi="Calibri"/>
          <w:color w:val="000000"/>
          <w:spacing w:val="-4"/>
          <w:sz w:val="22"/>
          <w:szCs w:val="22"/>
        </w:rPr>
        <w:t>ie</w:t>
      </w:r>
      <w:r w:rsidRPr="00992257">
        <w:rPr>
          <w:rFonts w:ascii="Calibri" w:hAnsi="Calibri"/>
          <w:color w:val="000000"/>
          <w:spacing w:val="-4"/>
          <w:sz w:val="22"/>
          <w:szCs w:val="22"/>
        </w:rPr>
        <w:t xml:space="preserve"> jedynie podmiot, któr</w:t>
      </w:r>
      <w:r w:rsidR="004B06AB" w:rsidRPr="00992257">
        <w:rPr>
          <w:rFonts w:ascii="Calibri" w:hAnsi="Calibri"/>
          <w:color w:val="000000"/>
          <w:spacing w:val="-4"/>
          <w:sz w:val="22"/>
          <w:szCs w:val="22"/>
        </w:rPr>
        <w:t>y</w:t>
      </w:r>
      <w:r w:rsidRPr="00992257">
        <w:rPr>
          <w:rFonts w:ascii="Calibri" w:hAnsi="Calibri"/>
          <w:color w:val="000000"/>
          <w:spacing w:val="-4"/>
          <w:sz w:val="22"/>
          <w:szCs w:val="22"/>
        </w:rPr>
        <w:t xml:space="preserve"> </w:t>
      </w:r>
      <w:r w:rsidR="00AE4C0D" w:rsidRPr="00992257">
        <w:rPr>
          <w:rFonts w:ascii="Calibri" w:hAnsi="Calibri"/>
          <w:color w:val="000000"/>
          <w:spacing w:val="-4"/>
          <w:sz w:val="22"/>
          <w:szCs w:val="22"/>
        </w:rPr>
        <w:t>w treści złożonej oferty</w:t>
      </w:r>
      <w:r w:rsidR="00BB6D4C" w:rsidRPr="00992257">
        <w:rPr>
          <w:rFonts w:ascii="Calibri" w:hAnsi="Calibri"/>
          <w:color w:val="000000"/>
          <w:spacing w:val="-4"/>
          <w:sz w:val="22"/>
          <w:szCs w:val="22"/>
        </w:rPr>
        <w:t xml:space="preserve"> </w:t>
      </w:r>
      <w:r w:rsidR="00AE4C0D" w:rsidRPr="00992257">
        <w:rPr>
          <w:rFonts w:ascii="Calibri" w:hAnsi="Calibri"/>
          <w:color w:val="000000"/>
          <w:spacing w:val="-4"/>
          <w:sz w:val="22"/>
          <w:szCs w:val="22"/>
        </w:rPr>
        <w:t>zadeklaruj</w:t>
      </w:r>
      <w:r w:rsidR="004B06AB" w:rsidRPr="00992257">
        <w:rPr>
          <w:rFonts w:ascii="Calibri" w:hAnsi="Calibri"/>
          <w:color w:val="000000"/>
          <w:spacing w:val="-4"/>
          <w:sz w:val="22"/>
          <w:szCs w:val="22"/>
        </w:rPr>
        <w:t>e</w:t>
      </w:r>
      <w:r w:rsidRPr="00992257">
        <w:rPr>
          <w:rFonts w:ascii="Calibri" w:hAnsi="Calibri"/>
          <w:color w:val="000000"/>
          <w:spacing w:val="-4"/>
          <w:sz w:val="22"/>
          <w:szCs w:val="22"/>
        </w:rPr>
        <w:t xml:space="preserve"> gotowoś</w:t>
      </w:r>
      <w:r w:rsidR="004B06AB" w:rsidRPr="00992257">
        <w:rPr>
          <w:rFonts w:ascii="Calibri" w:hAnsi="Calibri"/>
          <w:color w:val="000000"/>
          <w:spacing w:val="-4"/>
          <w:sz w:val="22"/>
          <w:szCs w:val="22"/>
        </w:rPr>
        <w:t>ć</w:t>
      </w:r>
      <w:r w:rsidRPr="00992257">
        <w:rPr>
          <w:rFonts w:ascii="Calibri" w:hAnsi="Calibri"/>
          <w:color w:val="000000"/>
          <w:spacing w:val="-4"/>
          <w:sz w:val="22"/>
          <w:szCs w:val="22"/>
        </w:rPr>
        <w:t xml:space="preserve"> współpracy. Warunek zostanie sprawdzony metodą SPEŁNIA/NIE SPEŁNIA</w:t>
      </w:r>
      <w:r w:rsidR="008C0075" w:rsidRPr="00992257">
        <w:rPr>
          <w:rFonts w:ascii="Calibri" w:hAnsi="Calibri"/>
          <w:color w:val="000000"/>
          <w:spacing w:val="-4"/>
          <w:sz w:val="22"/>
          <w:szCs w:val="22"/>
        </w:rPr>
        <w:t>.</w:t>
      </w:r>
    </w:p>
    <w:p w14:paraId="1215C9A6" w14:textId="5AA64206" w:rsidR="004F26B9" w:rsidRPr="00992257" w:rsidRDefault="004F26B9" w:rsidP="00F86DAF">
      <w:pPr>
        <w:numPr>
          <w:ilvl w:val="0"/>
          <w:numId w:val="42"/>
        </w:numPr>
        <w:spacing w:before="120" w:line="276" w:lineRule="auto"/>
        <w:ind w:left="1134" w:hanging="425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Niepodlegając</w:t>
      </w:r>
      <w:r w:rsidR="00EC3CEC" w:rsidRPr="00992257">
        <w:rPr>
          <w:rFonts w:ascii="Calibri" w:hAnsi="Calibri"/>
          <w:color w:val="000000"/>
          <w:sz w:val="22"/>
          <w:szCs w:val="22"/>
        </w:rPr>
        <w:t>y</w:t>
      </w:r>
      <w:r w:rsidRPr="00992257">
        <w:rPr>
          <w:rFonts w:ascii="Calibri" w:hAnsi="Calibri"/>
          <w:color w:val="000000"/>
          <w:sz w:val="22"/>
          <w:szCs w:val="22"/>
        </w:rPr>
        <w:t xml:space="preserve"> wykluczeniu na podstawie art. 207 </w:t>
      </w:r>
      <w:r w:rsidR="00F94C00" w:rsidRPr="00992257">
        <w:rPr>
          <w:rFonts w:ascii="Calibri" w:hAnsi="Calibri"/>
          <w:color w:val="000000"/>
          <w:sz w:val="22"/>
          <w:szCs w:val="22"/>
        </w:rPr>
        <w:t xml:space="preserve">ust. 4 </w:t>
      </w:r>
      <w:r w:rsidRPr="00992257">
        <w:rPr>
          <w:rFonts w:ascii="Calibri" w:hAnsi="Calibri"/>
          <w:color w:val="000000"/>
          <w:sz w:val="22"/>
          <w:szCs w:val="22"/>
        </w:rPr>
        <w:t xml:space="preserve">ustawy z dnia 27 sierpnia 2009 r. </w:t>
      </w:r>
      <w:r w:rsidR="00EC3CEC" w:rsidRPr="00992257">
        <w:rPr>
          <w:rFonts w:ascii="Calibri" w:hAnsi="Calibri"/>
          <w:color w:val="000000"/>
          <w:sz w:val="22"/>
          <w:szCs w:val="22"/>
        </w:rPr>
        <w:br/>
      </w:r>
      <w:r w:rsidRPr="00992257">
        <w:rPr>
          <w:rFonts w:ascii="Calibri" w:hAnsi="Calibri"/>
          <w:color w:val="000000"/>
          <w:sz w:val="22"/>
          <w:szCs w:val="22"/>
        </w:rPr>
        <w:t xml:space="preserve">o finansach publicznych </w:t>
      </w:r>
      <w:r w:rsidR="00F94C00" w:rsidRPr="00992257">
        <w:rPr>
          <w:rFonts w:ascii="Calibri" w:hAnsi="Calibri"/>
          <w:color w:val="000000"/>
          <w:sz w:val="22"/>
          <w:szCs w:val="22"/>
        </w:rPr>
        <w:t>(</w:t>
      </w:r>
      <w:r w:rsidR="0074617F" w:rsidRPr="00992257">
        <w:rPr>
          <w:rFonts w:ascii="Calibri" w:hAnsi="Calibri"/>
          <w:color w:val="000000"/>
          <w:sz w:val="22"/>
          <w:szCs w:val="22"/>
        </w:rPr>
        <w:t>Dz. U. z 2019 r. poz. 869 z późn. zm</w:t>
      </w:r>
      <w:r w:rsidRPr="00992257">
        <w:rPr>
          <w:rFonts w:ascii="Calibri" w:hAnsi="Calibri"/>
          <w:color w:val="000000"/>
          <w:sz w:val="22"/>
          <w:szCs w:val="22"/>
        </w:rPr>
        <w:t>.</w:t>
      </w:r>
      <w:r w:rsidR="00F94C00" w:rsidRPr="00992257">
        <w:rPr>
          <w:rFonts w:ascii="Calibri" w:hAnsi="Calibri"/>
          <w:color w:val="000000"/>
          <w:sz w:val="22"/>
          <w:szCs w:val="22"/>
        </w:rPr>
        <w:t xml:space="preserve">) – pkt. </w:t>
      </w:r>
      <w:r w:rsidR="00FF644F" w:rsidRPr="00992257">
        <w:rPr>
          <w:rFonts w:ascii="Calibri" w:hAnsi="Calibri"/>
          <w:color w:val="000000"/>
          <w:sz w:val="22"/>
          <w:szCs w:val="22"/>
        </w:rPr>
        <w:t>9</w:t>
      </w:r>
      <w:r w:rsidR="00F94C00" w:rsidRPr="00992257">
        <w:rPr>
          <w:rFonts w:ascii="Calibri" w:hAnsi="Calibri"/>
          <w:color w:val="000000"/>
          <w:sz w:val="22"/>
          <w:szCs w:val="22"/>
        </w:rPr>
        <w:t>.</w:t>
      </w:r>
    </w:p>
    <w:p w14:paraId="68E597CE" w14:textId="77777777" w:rsidR="004F26B9" w:rsidRPr="00992257" w:rsidRDefault="004F26B9" w:rsidP="00F86DAF">
      <w:pPr>
        <w:spacing w:before="120" w:line="276" w:lineRule="auto"/>
        <w:ind w:left="1068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Opis sposobu dokonywania oceny tego warunku:</w:t>
      </w:r>
    </w:p>
    <w:p w14:paraId="4AFDA402" w14:textId="043E631F" w:rsidR="004F26B9" w:rsidRPr="00992257" w:rsidRDefault="004F26B9" w:rsidP="00F86DAF">
      <w:pPr>
        <w:spacing w:before="120" w:line="276" w:lineRule="auto"/>
        <w:ind w:left="1068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Za spełniający ten warunek uznan</w:t>
      </w:r>
      <w:r w:rsidR="004B06AB" w:rsidRPr="00992257">
        <w:rPr>
          <w:rFonts w:ascii="Calibri" w:hAnsi="Calibri"/>
          <w:color w:val="000000"/>
          <w:sz w:val="22"/>
          <w:szCs w:val="22"/>
        </w:rPr>
        <w:t>y</w:t>
      </w:r>
      <w:r w:rsidRPr="00992257">
        <w:rPr>
          <w:rFonts w:ascii="Calibri" w:hAnsi="Calibri"/>
          <w:color w:val="000000"/>
          <w:sz w:val="22"/>
          <w:szCs w:val="22"/>
        </w:rPr>
        <w:t xml:space="preserve"> zostan</w:t>
      </w:r>
      <w:r w:rsidR="004B06AB" w:rsidRPr="00992257">
        <w:rPr>
          <w:rFonts w:ascii="Calibri" w:hAnsi="Calibri"/>
          <w:color w:val="000000"/>
          <w:sz w:val="22"/>
          <w:szCs w:val="22"/>
        </w:rPr>
        <w:t>ie</w:t>
      </w:r>
      <w:r w:rsidRPr="00992257">
        <w:rPr>
          <w:rFonts w:ascii="Calibri" w:hAnsi="Calibri"/>
          <w:color w:val="000000"/>
          <w:sz w:val="22"/>
          <w:szCs w:val="22"/>
        </w:rPr>
        <w:t xml:space="preserve"> jedynie podmiot, któr</w:t>
      </w:r>
      <w:r w:rsidR="004B06AB" w:rsidRPr="00992257">
        <w:rPr>
          <w:rFonts w:ascii="Calibri" w:hAnsi="Calibri"/>
          <w:color w:val="000000"/>
          <w:sz w:val="22"/>
          <w:szCs w:val="22"/>
        </w:rPr>
        <w:t>y</w:t>
      </w:r>
      <w:r w:rsidRPr="00992257">
        <w:rPr>
          <w:rFonts w:ascii="Calibri" w:hAnsi="Calibri"/>
          <w:color w:val="000000"/>
          <w:sz w:val="22"/>
          <w:szCs w:val="22"/>
        </w:rPr>
        <w:t xml:space="preserve"> w treści złożonej oferty zawr</w:t>
      </w:r>
      <w:r w:rsidR="004B06AB" w:rsidRPr="00992257">
        <w:rPr>
          <w:rFonts w:ascii="Calibri" w:hAnsi="Calibri"/>
          <w:color w:val="000000"/>
          <w:sz w:val="22"/>
          <w:szCs w:val="22"/>
        </w:rPr>
        <w:t>ze</w:t>
      </w:r>
      <w:r w:rsidRPr="00992257">
        <w:rPr>
          <w:rFonts w:ascii="Calibri" w:hAnsi="Calibri"/>
          <w:color w:val="000000"/>
          <w:sz w:val="22"/>
          <w:szCs w:val="22"/>
        </w:rPr>
        <w:t xml:space="preserve"> stosowne oświadczenie. Warunek zostanie sprawdzony metodą SPEŁNIA/NIE SPEŁNIA.</w:t>
      </w:r>
    </w:p>
    <w:p w14:paraId="71EA3838" w14:textId="6DC2D18E" w:rsidR="004F26B9" w:rsidRPr="00992257" w:rsidRDefault="004F26B9" w:rsidP="00F86DAF">
      <w:pPr>
        <w:numPr>
          <w:ilvl w:val="0"/>
          <w:numId w:val="42"/>
        </w:numPr>
        <w:spacing w:before="120" w:line="276" w:lineRule="auto"/>
        <w:ind w:left="1068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 xml:space="preserve">Wyraża zgodę na upublicznienie propozycji współpracy partnerskiej przedstawionej w treści złożonej oferty – pkt. </w:t>
      </w:r>
      <w:r w:rsidR="00FF644F" w:rsidRPr="00992257">
        <w:rPr>
          <w:rFonts w:ascii="Calibri" w:hAnsi="Calibri"/>
          <w:color w:val="000000"/>
          <w:sz w:val="22"/>
          <w:szCs w:val="22"/>
        </w:rPr>
        <w:t>10</w:t>
      </w:r>
      <w:r w:rsidRPr="00992257">
        <w:rPr>
          <w:rFonts w:ascii="Calibri" w:hAnsi="Calibri"/>
          <w:color w:val="000000"/>
          <w:sz w:val="22"/>
          <w:szCs w:val="22"/>
        </w:rPr>
        <w:t>.</w:t>
      </w:r>
    </w:p>
    <w:p w14:paraId="417BB714" w14:textId="77777777" w:rsidR="004F26B9" w:rsidRPr="00992257" w:rsidRDefault="004F26B9" w:rsidP="00F86DAF">
      <w:pPr>
        <w:spacing w:before="120" w:line="276" w:lineRule="auto"/>
        <w:ind w:left="1068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Opis sposobu dokonywania oceny tego warunku:</w:t>
      </w:r>
    </w:p>
    <w:p w14:paraId="422B421F" w14:textId="469008C1" w:rsidR="004F26B9" w:rsidRPr="00992257" w:rsidRDefault="004F26B9" w:rsidP="00F86DAF">
      <w:pPr>
        <w:spacing w:before="120" w:line="276" w:lineRule="auto"/>
        <w:ind w:left="1068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Za spełniający ten warunek uznan</w:t>
      </w:r>
      <w:r w:rsidR="004B06AB" w:rsidRPr="00992257">
        <w:rPr>
          <w:rFonts w:ascii="Calibri" w:hAnsi="Calibri"/>
          <w:color w:val="000000"/>
          <w:sz w:val="22"/>
          <w:szCs w:val="22"/>
        </w:rPr>
        <w:t>y</w:t>
      </w:r>
      <w:r w:rsidRPr="00992257">
        <w:rPr>
          <w:rFonts w:ascii="Calibri" w:hAnsi="Calibri"/>
          <w:color w:val="000000"/>
          <w:sz w:val="22"/>
          <w:szCs w:val="22"/>
        </w:rPr>
        <w:t xml:space="preserve"> zostan</w:t>
      </w:r>
      <w:r w:rsidR="004B06AB" w:rsidRPr="00992257">
        <w:rPr>
          <w:rFonts w:ascii="Calibri" w:hAnsi="Calibri"/>
          <w:color w:val="000000"/>
          <w:sz w:val="22"/>
          <w:szCs w:val="22"/>
        </w:rPr>
        <w:t>ie</w:t>
      </w:r>
      <w:r w:rsidRPr="00992257">
        <w:rPr>
          <w:rFonts w:ascii="Calibri" w:hAnsi="Calibri"/>
          <w:color w:val="000000"/>
          <w:sz w:val="22"/>
          <w:szCs w:val="22"/>
        </w:rPr>
        <w:t xml:space="preserve"> jedynie podmiot, któr</w:t>
      </w:r>
      <w:r w:rsidR="004B06AB" w:rsidRPr="00992257">
        <w:rPr>
          <w:rFonts w:ascii="Calibri" w:hAnsi="Calibri"/>
          <w:color w:val="000000"/>
          <w:sz w:val="22"/>
          <w:szCs w:val="22"/>
        </w:rPr>
        <w:t>y</w:t>
      </w:r>
      <w:r w:rsidRPr="00992257">
        <w:rPr>
          <w:rFonts w:ascii="Calibri" w:hAnsi="Calibri"/>
          <w:color w:val="000000"/>
          <w:sz w:val="22"/>
          <w:szCs w:val="22"/>
        </w:rPr>
        <w:t xml:space="preserve"> w treści złożonej oferty zawr</w:t>
      </w:r>
      <w:r w:rsidR="004B06AB" w:rsidRPr="00992257">
        <w:rPr>
          <w:rFonts w:ascii="Calibri" w:hAnsi="Calibri"/>
          <w:color w:val="000000"/>
          <w:sz w:val="22"/>
          <w:szCs w:val="22"/>
        </w:rPr>
        <w:t>ze</w:t>
      </w:r>
      <w:r w:rsidRPr="00992257">
        <w:rPr>
          <w:rFonts w:ascii="Calibri" w:hAnsi="Calibri"/>
          <w:color w:val="000000"/>
          <w:sz w:val="22"/>
          <w:szCs w:val="22"/>
        </w:rPr>
        <w:t xml:space="preserve"> stosowne oświadczenie. Warunek zostanie sprawdzony metodą SPEŁNIA/NIE SPEŁNIA.</w:t>
      </w:r>
    </w:p>
    <w:p w14:paraId="1AD2ECEE" w14:textId="77777777" w:rsidR="00C24F40" w:rsidRPr="00992257" w:rsidRDefault="00C24F40" w:rsidP="00F86DAF">
      <w:pPr>
        <w:spacing w:before="120" w:line="276" w:lineRule="auto"/>
        <w:ind w:left="1068"/>
        <w:rPr>
          <w:rFonts w:ascii="Calibri" w:hAnsi="Calibri"/>
          <w:color w:val="000000"/>
          <w:sz w:val="22"/>
          <w:szCs w:val="22"/>
        </w:rPr>
      </w:pPr>
    </w:p>
    <w:p w14:paraId="7CAF917C" w14:textId="1ECAFC92" w:rsidR="003F050E" w:rsidRPr="00153087" w:rsidRDefault="003F050E" w:rsidP="00153087">
      <w:pPr>
        <w:pStyle w:val="Akapitzlist"/>
        <w:numPr>
          <w:ilvl w:val="0"/>
          <w:numId w:val="50"/>
        </w:numPr>
        <w:rPr>
          <w:b/>
        </w:rPr>
      </w:pPr>
      <w:r w:rsidRPr="00153087">
        <w:rPr>
          <w:b/>
        </w:rPr>
        <w:t xml:space="preserve">Kryteria stosowane przy wyborze </w:t>
      </w:r>
      <w:r w:rsidR="006A27F4" w:rsidRPr="00153087">
        <w:rPr>
          <w:b/>
        </w:rPr>
        <w:t>Partn</w:t>
      </w:r>
      <w:r w:rsidRPr="00153087">
        <w:rPr>
          <w:b/>
        </w:rPr>
        <w:t>era</w:t>
      </w:r>
    </w:p>
    <w:p w14:paraId="766D48EA" w14:textId="77777777" w:rsidR="003F050E" w:rsidRPr="00992257" w:rsidRDefault="003F050E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ryteria stosowane przy wyborze Partnera"/>
        <w:tblDescription w:val="Kryteria stosowane przy wyborze Partnera"/>
      </w:tblPr>
      <w:tblGrid>
        <w:gridCol w:w="1486"/>
        <w:gridCol w:w="3203"/>
        <w:gridCol w:w="2052"/>
        <w:gridCol w:w="3177"/>
      </w:tblGrid>
      <w:tr w:rsidR="001E3DA9" w:rsidRPr="00992257" w14:paraId="33889CE0" w14:textId="77777777" w:rsidTr="00D0441E">
        <w:tc>
          <w:tcPr>
            <w:tcW w:w="1486" w:type="dxa"/>
          </w:tcPr>
          <w:p w14:paraId="59933769" w14:textId="08E41A4A" w:rsidR="003F050E" w:rsidRPr="00992257" w:rsidRDefault="003F050E" w:rsidP="00F86DAF">
            <w:pPr>
              <w:spacing w:line="276" w:lineRule="auto"/>
              <w:ind w:right="387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LP</w:t>
            </w:r>
            <w:r w:rsidR="001E3DA9" w:rsidRPr="0099225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03" w:type="dxa"/>
            <w:vAlign w:val="center"/>
          </w:tcPr>
          <w:p w14:paraId="7FC1A177" w14:textId="77777777" w:rsidR="003F050E" w:rsidRPr="00992257" w:rsidRDefault="003F050E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Opis kryterium</w:t>
            </w:r>
          </w:p>
        </w:tc>
        <w:tc>
          <w:tcPr>
            <w:tcW w:w="2052" w:type="dxa"/>
            <w:vAlign w:val="center"/>
          </w:tcPr>
          <w:p w14:paraId="425C48C4" w14:textId="181A0F03" w:rsidR="003F050E" w:rsidRPr="00992257" w:rsidRDefault="007B004F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Maksymalna liczba punktów</w:t>
            </w:r>
          </w:p>
        </w:tc>
        <w:tc>
          <w:tcPr>
            <w:tcW w:w="3177" w:type="dxa"/>
            <w:vAlign w:val="center"/>
          </w:tcPr>
          <w:p w14:paraId="69606ED4" w14:textId="384B1AC0" w:rsidR="003F050E" w:rsidRPr="00992257" w:rsidRDefault="00267FB0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Punktacja w ramach kryterium</w:t>
            </w:r>
          </w:p>
        </w:tc>
      </w:tr>
      <w:tr w:rsidR="001E3DA9" w:rsidRPr="00992257" w14:paraId="1A241F04" w14:textId="77777777" w:rsidTr="00D0441E">
        <w:trPr>
          <w:trHeight w:val="424"/>
        </w:trPr>
        <w:tc>
          <w:tcPr>
            <w:tcW w:w="1486" w:type="dxa"/>
            <w:vAlign w:val="center"/>
          </w:tcPr>
          <w:p w14:paraId="1AF6F965" w14:textId="344E1BDB" w:rsidR="00267FB0" w:rsidRPr="00992257" w:rsidRDefault="00267FB0" w:rsidP="00F86DAF">
            <w:pPr>
              <w:pStyle w:val="Akapitzlist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03" w:type="dxa"/>
            <w:vAlign w:val="center"/>
          </w:tcPr>
          <w:p w14:paraId="6E80702D" w14:textId="2226EE60" w:rsidR="00267FB0" w:rsidRPr="00992257" w:rsidRDefault="00267FB0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Doświadczenie delegowanych do współpracy ekspertów (min. 1 osoba)</w:t>
            </w:r>
            <w:r w:rsidR="009D70CC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mogących wykazać się doświadczeniem w skutecznym</w:t>
            </w:r>
            <w:r w:rsidRPr="009922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rzygotowaniu </w:t>
            </w:r>
            <w:r w:rsidR="009D70CC" w:rsidRPr="009922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niosku aplikacyjnego</w:t>
            </w:r>
            <w:r w:rsidR="00334E94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bookmarkStart w:id="3" w:name="_Hlk143076546"/>
            <w:r w:rsidR="00334E94" w:rsidRPr="00992257">
              <w:rPr>
                <w:rFonts w:ascii="Calibri" w:hAnsi="Calibri"/>
                <w:color w:val="000000"/>
                <w:sz w:val="22"/>
                <w:szCs w:val="22"/>
              </w:rPr>
              <w:t>o wartości przekraczającej 600 tys. zł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34E94" w:rsidRPr="00992257">
              <w:rPr>
                <w:rFonts w:ascii="Calibri" w:hAnsi="Calibri"/>
                <w:color w:val="000000"/>
                <w:sz w:val="22"/>
                <w:szCs w:val="22"/>
              </w:rPr>
              <w:t>współfinansowan</w:t>
            </w:r>
            <w:r w:rsidR="009D70CC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ego </w:t>
            </w:r>
            <w:r w:rsidR="00334E94" w:rsidRPr="00992257">
              <w:rPr>
                <w:rFonts w:ascii="Calibri" w:hAnsi="Calibri"/>
                <w:color w:val="000000"/>
                <w:sz w:val="22"/>
                <w:szCs w:val="22"/>
              </w:rPr>
              <w:t>z EFS,</w:t>
            </w:r>
            <w:r w:rsidR="00334E94" w:rsidRPr="00992257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9922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ramach</w:t>
            </w:r>
            <w:r w:rsidR="00F86DAF" w:rsidRPr="009922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922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usług </w:t>
            </w:r>
            <w:r w:rsidR="00DC12A5" w:rsidRPr="009922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dukacyjnych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np. </w:t>
            </w:r>
            <w:bookmarkStart w:id="4" w:name="_Hlk142404993"/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działania </w:t>
            </w:r>
            <w:r w:rsidR="00DC12A5" w:rsidRPr="00992257">
              <w:rPr>
                <w:rFonts w:ascii="Calibri" w:hAnsi="Calibri"/>
                <w:color w:val="000000"/>
                <w:sz w:val="22"/>
                <w:szCs w:val="22"/>
              </w:rPr>
              <w:t>10.2 Kształcenie ogólne i zawodowe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RPO Województwa Kujawsko-Pomorskiego na lata 2014-2020 (lub analogicznych w przypadku innych regionalnych programów operacyjnych) zakończone</w:t>
            </w:r>
            <w:r w:rsidR="007A502F" w:rsidRPr="00992257">
              <w:rPr>
                <w:rFonts w:ascii="Calibri" w:hAnsi="Calibri"/>
                <w:color w:val="000000"/>
                <w:sz w:val="22"/>
                <w:szCs w:val="22"/>
              </w:rPr>
              <w:t>go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pozytywną oceną instytucji organizującej konkurs</w:t>
            </w:r>
            <w:r w:rsidR="007A502F" w:rsidRPr="00992257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D0441E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w przeciągu 5 ostatnich lat</w:t>
            </w:r>
            <w:r w:rsidR="007A502F" w:rsidRPr="00992257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DC12A5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 w:rsidR="00334E94" w:rsidRPr="00992257">
              <w:rPr>
                <w:rFonts w:ascii="Calibri" w:hAnsi="Calibri"/>
                <w:color w:val="000000"/>
                <w:sz w:val="22"/>
                <w:szCs w:val="22"/>
              </w:rPr>
              <w:t>termin wydania pozytywnej opinii</w:t>
            </w:r>
            <w:r w:rsidR="00DC12A5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od 01.0</w:t>
            </w:r>
            <w:r w:rsidR="008F1912" w:rsidRPr="0099225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DC12A5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.2018 do </w:t>
            </w:r>
            <w:r w:rsidR="00292632" w:rsidRPr="00992257">
              <w:rPr>
                <w:rFonts w:ascii="Calibri" w:hAnsi="Calibri"/>
                <w:color w:val="000000"/>
                <w:sz w:val="22"/>
                <w:szCs w:val="22"/>
              </w:rPr>
              <w:br/>
              <w:t>01.0</w:t>
            </w:r>
            <w:r w:rsidR="008F1912" w:rsidRPr="0099225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DC12A5" w:rsidRPr="00992257">
              <w:rPr>
                <w:rFonts w:ascii="Calibri" w:hAnsi="Calibri"/>
                <w:color w:val="000000"/>
                <w:sz w:val="22"/>
                <w:szCs w:val="22"/>
              </w:rPr>
              <w:t>.2023 r.)</w:t>
            </w:r>
            <w:bookmarkEnd w:id="3"/>
            <w:r w:rsidR="00334E94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– </w:t>
            </w:r>
            <w:bookmarkEnd w:id="4"/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ocena na 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odstawie informacji zaprezentowanych w</w:t>
            </w:r>
            <w:r w:rsidR="00E62594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pkt. 1</w:t>
            </w:r>
            <w:r w:rsidR="00FF644F" w:rsidRPr="0099225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0FCA5E21" w14:textId="24843F7B" w:rsidR="007A5C97" w:rsidRPr="00992257" w:rsidRDefault="007A5C97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W przypadku wskazania więcej niż 1 osoby punkty będą przyznawane na podstawie doświadczenia eksperta o najmniejszym doświadczeniu. </w:t>
            </w:r>
          </w:p>
        </w:tc>
        <w:tc>
          <w:tcPr>
            <w:tcW w:w="2052" w:type="dxa"/>
            <w:vAlign w:val="center"/>
          </w:tcPr>
          <w:p w14:paraId="6189C192" w14:textId="28E8EFFB" w:rsidR="00267FB0" w:rsidRPr="00992257" w:rsidRDefault="00267FB0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3177" w:type="dxa"/>
            <w:vAlign w:val="center"/>
          </w:tcPr>
          <w:p w14:paraId="75FD7943" w14:textId="701F7049" w:rsidR="00267FB0" w:rsidRPr="00992257" w:rsidRDefault="00292632" w:rsidP="00F86DA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92257">
              <w:rPr>
                <w:rFonts w:ascii="Calibri" w:hAnsi="Calibri"/>
                <w:sz w:val="22"/>
                <w:szCs w:val="22"/>
              </w:rPr>
              <w:t>Przygotowanie</w:t>
            </w:r>
            <w:r w:rsidR="00F86DAF" w:rsidRPr="0099225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7691" w:rsidRPr="00992257">
              <w:rPr>
                <w:rFonts w:ascii="Calibri" w:hAnsi="Calibri"/>
                <w:sz w:val="22"/>
                <w:szCs w:val="22"/>
              </w:rPr>
              <w:t>2-3</w:t>
            </w:r>
            <w:r w:rsidR="00267FB0" w:rsidRPr="0099225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92257">
              <w:rPr>
                <w:rFonts w:ascii="Calibri" w:hAnsi="Calibri"/>
                <w:sz w:val="22"/>
                <w:szCs w:val="22"/>
              </w:rPr>
              <w:t>wniosków aplikacyjnych</w:t>
            </w:r>
            <w:r w:rsidR="00267FB0" w:rsidRPr="00992257">
              <w:rPr>
                <w:rFonts w:ascii="Calibri" w:hAnsi="Calibri"/>
                <w:sz w:val="22"/>
                <w:szCs w:val="22"/>
              </w:rPr>
              <w:t xml:space="preserve"> (20 pkt)</w:t>
            </w:r>
          </w:p>
          <w:p w14:paraId="0B624199" w14:textId="0E288953" w:rsidR="003663FC" w:rsidRPr="00992257" w:rsidRDefault="003663FC" w:rsidP="00F86DA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92257">
              <w:rPr>
                <w:rFonts w:ascii="Calibri" w:hAnsi="Calibri"/>
                <w:sz w:val="22"/>
                <w:szCs w:val="22"/>
              </w:rPr>
              <w:t xml:space="preserve">Przygotowanie </w:t>
            </w:r>
            <w:r w:rsidR="00E07691" w:rsidRPr="00992257">
              <w:rPr>
                <w:rFonts w:ascii="Calibri" w:hAnsi="Calibri"/>
                <w:sz w:val="22"/>
                <w:szCs w:val="22"/>
              </w:rPr>
              <w:t>4-5</w:t>
            </w:r>
            <w:r w:rsidRPr="00992257">
              <w:rPr>
                <w:rFonts w:ascii="Calibri" w:hAnsi="Calibri"/>
                <w:sz w:val="22"/>
                <w:szCs w:val="22"/>
              </w:rPr>
              <w:t xml:space="preserve"> wniosków aplikacyjnych (30 pkt)</w:t>
            </w:r>
          </w:p>
          <w:p w14:paraId="788ED23B" w14:textId="4EE538D2" w:rsidR="00267FB0" w:rsidRPr="00992257" w:rsidRDefault="00292632" w:rsidP="00F86DAF">
            <w:pPr>
              <w:spacing w:line="276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992257">
              <w:rPr>
                <w:rFonts w:ascii="Calibri" w:hAnsi="Calibri"/>
                <w:sz w:val="22"/>
                <w:szCs w:val="22"/>
              </w:rPr>
              <w:t>Przygotowanie</w:t>
            </w:r>
            <w:r w:rsidR="00F86DAF" w:rsidRPr="0099225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7691" w:rsidRPr="00992257">
              <w:rPr>
                <w:rFonts w:ascii="Calibri" w:hAnsi="Calibri"/>
                <w:sz w:val="22"/>
                <w:szCs w:val="22"/>
              </w:rPr>
              <w:t>6</w:t>
            </w:r>
            <w:r w:rsidR="00267FB0" w:rsidRPr="00992257">
              <w:rPr>
                <w:rFonts w:ascii="Calibri" w:hAnsi="Calibri"/>
                <w:sz w:val="22"/>
                <w:szCs w:val="22"/>
              </w:rPr>
              <w:t xml:space="preserve"> i więcej </w:t>
            </w:r>
            <w:r w:rsidRPr="00992257">
              <w:rPr>
                <w:rFonts w:ascii="Calibri" w:hAnsi="Calibri"/>
                <w:sz w:val="22"/>
                <w:szCs w:val="22"/>
              </w:rPr>
              <w:t>wniosków</w:t>
            </w:r>
            <w:r w:rsidR="00267FB0" w:rsidRPr="00992257">
              <w:rPr>
                <w:rFonts w:ascii="Calibri" w:hAnsi="Calibri"/>
                <w:sz w:val="22"/>
                <w:szCs w:val="22"/>
              </w:rPr>
              <w:t xml:space="preserve"> (40 pkt)</w:t>
            </w:r>
          </w:p>
        </w:tc>
      </w:tr>
      <w:tr w:rsidR="001E3DA9" w:rsidRPr="00992257" w14:paraId="1042F855" w14:textId="77777777" w:rsidTr="00D0441E">
        <w:trPr>
          <w:trHeight w:val="424"/>
        </w:trPr>
        <w:tc>
          <w:tcPr>
            <w:tcW w:w="1486" w:type="dxa"/>
            <w:vAlign w:val="center"/>
          </w:tcPr>
          <w:p w14:paraId="34A1D4D6" w14:textId="77777777" w:rsidR="00267FB0" w:rsidRPr="00992257" w:rsidRDefault="00267FB0" w:rsidP="00F86DAF">
            <w:pPr>
              <w:pStyle w:val="Akapitzlist"/>
              <w:numPr>
                <w:ilvl w:val="0"/>
                <w:numId w:val="48"/>
              </w:numPr>
              <w:rPr>
                <w:color w:val="000000"/>
              </w:rPr>
            </w:pPr>
          </w:p>
        </w:tc>
        <w:tc>
          <w:tcPr>
            <w:tcW w:w="3203" w:type="dxa"/>
            <w:vAlign w:val="center"/>
          </w:tcPr>
          <w:p w14:paraId="067E1D45" w14:textId="5EE30635" w:rsidR="00267FB0" w:rsidRPr="00992257" w:rsidRDefault="00267FB0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Doświadczenie delegowanych do współpracy ekspertów (min. 1 osoba) </w:t>
            </w:r>
            <w:r w:rsidRPr="009922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zarządzaniu projektami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bookmarkStart w:id="5" w:name="_Hlk142566318"/>
            <w:bookmarkStart w:id="6" w:name="_Hlk143076677"/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o wartości przekraczającej </w:t>
            </w:r>
            <w:r w:rsidR="00DC12A5" w:rsidRPr="00992257">
              <w:rPr>
                <w:rFonts w:ascii="Calibri" w:hAnsi="Calibri"/>
                <w:color w:val="000000"/>
                <w:sz w:val="22"/>
                <w:szCs w:val="22"/>
              </w:rPr>
              <w:t>600 tys.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zł współfinansowanymi z EFS </w:t>
            </w:r>
            <w:r w:rsidR="00334E94" w:rsidRPr="009922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 ramach usług edukacyjnych</w:t>
            </w:r>
            <w:r w:rsidR="00334E94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np. działania 10.2 Kształcenie ogólne </w:t>
            </w:r>
            <w:bookmarkStart w:id="7" w:name="_Hlk142566346"/>
            <w:bookmarkEnd w:id="5"/>
            <w:r w:rsidR="00334E94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i zawodowe RPO Województwa Kujawsko-Pomorskiego na lata 2014-2020 (lub analogicznych w przypadku innych regionalnych programów operacyjnych) 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w przeciągu ostatnich 5 lat – </w:t>
            </w:r>
            <w:r w:rsidR="0083184A" w:rsidRPr="00992257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="00334E94" w:rsidRPr="00992257">
              <w:rPr>
                <w:rFonts w:ascii="Calibri" w:hAnsi="Calibri"/>
                <w:color w:val="000000"/>
                <w:sz w:val="22"/>
                <w:szCs w:val="22"/>
              </w:rPr>
              <w:t>(termin zakończenia realizacji tych projektów</w:t>
            </w:r>
            <w:r w:rsidR="006E1F9E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34E94" w:rsidRPr="00992257">
              <w:rPr>
                <w:rFonts w:ascii="Calibri" w:hAnsi="Calibri"/>
                <w:color w:val="000000"/>
                <w:sz w:val="22"/>
                <w:szCs w:val="22"/>
              </w:rPr>
              <w:t>od 01.0</w:t>
            </w:r>
            <w:r w:rsidR="008F1912" w:rsidRPr="0099225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334E94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.2018 do </w:t>
            </w:r>
            <w:r w:rsidR="00292632" w:rsidRPr="00992257">
              <w:rPr>
                <w:rFonts w:ascii="Calibri" w:hAnsi="Calibri"/>
                <w:color w:val="000000"/>
                <w:sz w:val="22"/>
                <w:szCs w:val="22"/>
              </w:rPr>
              <w:t>01.0</w:t>
            </w:r>
            <w:r w:rsidR="008F1912" w:rsidRPr="0099225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334E94" w:rsidRPr="00992257">
              <w:rPr>
                <w:rFonts w:ascii="Calibri" w:hAnsi="Calibri"/>
                <w:color w:val="000000"/>
                <w:sz w:val="22"/>
                <w:szCs w:val="22"/>
              </w:rPr>
              <w:t>.2023 r.)</w:t>
            </w:r>
            <w:bookmarkEnd w:id="7"/>
            <w:r w:rsidR="00334E94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ocena na podstawie informacji zaprezentowanych w pkt </w:t>
            </w:r>
            <w:bookmarkEnd w:id="6"/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1E3DA9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62594" w:rsidRPr="0099225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FF644F" w:rsidRPr="0099225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F6EDA74" w14:textId="7C0F5470" w:rsidR="007A5C97" w:rsidRPr="00992257" w:rsidRDefault="007A5C97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W przypadku wskazania więcej niż 1 osoby punkty będą przyznawane na podstawie doświadczenia eksperta o najmniejszym doświadczeniu.</w:t>
            </w:r>
          </w:p>
        </w:tc>
        <w:tc>
          <w:tcPr>
            <w:tcW w:w="2052" w:type="dxa"/>
            <w:vAlign w:val="center"/>
          </w:tcPr>
          <w:p w14:paraId="1ABF5D46" w14:textId="33AEF23D" w:rsidR="00267FB0" w:rsidRPr="00992257" w:rsidDel="00B30347" w:rsidRDefault="00267FB0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77" w:type="dxa"/>
            <w:vAlign w:val="center"/>
          </w:tcPr>
          <w:p w14:paraId="003FDFA0" w14:textId="06320864" w:rsidR="00267FB0" w:rsidRPr="00992257" w:rsidRDefault="00267FB0" w:rsidP="00F86DA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92257">
              <w:rPr>
                <w:rFonts w:ascii="Calibri" w:hAnsi="Calibri"/>
                <w:sz w:val="22"/>
                <w:szCs w:val="22"/>
              </w:rPr>
              <w:t xml:space="preserve">Realizacja </w:t>
            </w:r>
            <w:r w:rsidR="00E07691" w:rsidRPr="00992257">
              <w:rPr>
                <w:rFonts w:ascii="Calibri" w:hAnsi="Calibri"/>
                <w:sz w:val="22"/>
                <w:szCs w:val="22"/>
              </w:rPr>
              <w:t>2-3</w:t>
            </w:r>
            <w:r w:rsidR="00F86DAF" w:rsidRPr="0099225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92257">
              <w:rPr>
                <w:rFonts w:ascii="Calibri" w:hAnsi="Calibri"/>
                <w:sz w:val="22"/>
                <w:szCs w:val="22"/>
              </w:rPr>
              <w:t>projektów (20 pkt)</w:t>
            </w:r>
          </w:p>
          <w:p w14:paraId="712F84AA" w14:textId="2BC4EFA7" w:rsidR="003663FC" w:rsidRPr="00992257" w:rsidRDefault="003663FC" w:rsidP="00F86DA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92257">
              <w:rPr>
                <w:rFonts w:ascii="Calibri" w:hAnsi="Calibri"/>
                <w:sz w:val="22"/>
                <w:szCs w:val="22"/>
              </w:rPr>
              <w:t xml:space="preserve">Realizacja </w:t>
            </w:r>
            <w:r w:rsidR="00E07691" w:rsidRPr="00992257">
              <w:rPr>
                <w:rFonts w:ascii="Calibri" w:hAnsi="Calibri"/>
                <w:sz w:val="22"/>
                <w:szCs w:val="22"/>
              </w:rPr>
              <w:t>4-5</w:t>
            </w:r>
            <w:r w:rsidRPr="00992257">
              <w:rPr>
                <w:rFonts w:ascii="Calibri" w:hAnsi="Calibri"/>
                <w:sz w:val="22"/>
                <w:szCs w:val="22"/>
              </w:rPr>
              <w:t xml:space="preserve"> projektów (30 pkt)</w:t>
            </w:r>
          </w:p>
          <w:p w14:paraId="3A6A04B2" w14:textId="29523E1E" w:rsidR="00267FB0" w:rsidRPr="00992257" w:rsidRDefault="00267FB0" w:rsidP="00F86DA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992257">
              <w:rPr>
                <w:rFonts w:ascii="Calibri" w:hAnsi="Calibri"/>
                <w:sz w:val="22"/>
                <w:szCs w:val="22"/>
              </w:rPr>
              <w:t xml:space="preserve">Realizacja </w:t>
            </w:r>
            <w:r w:rsidR="00E07691" w:rsidRPr="00992257">
              <w:rPr>
                <w:rFonts w:ascii="Calibri" w:hAnsi="Calibri"/>
                <w:sz w:val="22"/>
                <w:szCs w:val="22"/>
              </w:rPr>
              <w:t>6</w:t>
            </w:r>
            <w:r w:rsidRPr="00992257">
              <w:rPr>
                <w:rFonts w:ascii="Calibri" w:hAnsi="Calibri"/>
                <w:sz w:val="22"/>
                <w:szCs w:val="22"/>
              </w:rPr>
              <w:t xml:space="preserve"> i więcej projektów (40 pkt)</w:t>
            </w:r>
          </w:p>
        </w:tc>
      </w:tr>
    </w:tbl>
    <w:p w14:paraId="593D2AEF" w14:textId="77777777" w:rsidR="00AA1AD6" w:rsidRPr="00992257" w:rsidRDefault="00AA1AD6" w:rsidP="00F86DAF">
      <w:pPr>
        <w:pStyle w:val="StandardowyM1"/>
        <w:spacing w:line="276" w:lineRule="auto"/>
        <w:jc w:val="left"/>
        <w:rPr>
          <w:rFonts w:ascii="Calibri" w:hAnsi="Calibri"/>
          <w:b/>
          <w:color w:val="000000"/>
          <w:sz w:val="22"/>
          <w:szCs w:val="22"/>
        </w:rPr>
      </w:pPr>
    </w:p>
    <w:p w14:paraId="2A118423" w14:textId="019909CF" w:rsidR="009428E2" w:rsidRPr="00992257" w:rsidRDefault="009428E2" w:rsidP="00AF2DD0">
      <w:pPr>
        <w:pStyle w:val="StandardowyM1"/>
        <w:numPr>
          <w:ilvl w:val="0"/>
          <w:numId w:val="50"/>
        </w:numPr>
        <w:spacing w:line="276" w:lineRule="auto"/>
        <w:jc w:val="left"/>
        <w:rPr>
          <w:rFonts w:ascii="Calibri" w:hAnsi="Calibri"/>
          <w:b/>
          <w:color w:val="000000"/>
          <w:sz w:val="22"/>
          <w:szCs w:val="22"/>
        </w:rPr>
      </w:pPr>
      <w:r w:rsidRPr="00992257">
        <w:rPr>
          <w:rFonts w:ascii="Calibri" w:hAnsi="Calibri"/>
          <w:b/>
          <w:color w:val="000000"/>
          <w:sz w:val="22"/>
          <w:szCs w:val="22"/>
        </w:rPr>
        <w:t>Warunki i termin realizacji</w:t>
      </w:r>
    </w:p>
    <w:p w14:paraId="7D0706DB" w14:textId="77777777" w:rsidR="009428E2" w:rsidRPr="00992257" w:rsidRDefault="009428E2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119EFF17" w14:textId="68FC3D4E" w:rsidR="003F050E" w:rsidRPr="00992257" w:rsidRDefault="003F050E" w:rsidP="00F86DAF">
      <w:pPr>
        <w:numPr>
          <w:ilvl w:val="0"/>
          <w:numId w:val="27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 xml:space="preserve">Wybór </w:t>
      </w:r>
      <w:r w:rsidR="009C4F3D" w:rsidRPr="00992257">
        <w:rPr>
          <w:rFonts w:ascii="Calibri" w:hAnsi="Calibri"/>
          <w:color w:val="000000"/>
          <w:sz w:val="22"/>
          <w:szCs w:val="22"/>
        </w:rPr>
        <w:t>podmiot</w:t>
      </w:r>
      <w:r w:rsidR="006E1F9E" w:rsidRPr="00992257">
        <w:rPr>
          <w:rFonts w:ascii="Calibri" w:hAnsi="Calibri"/>
          <w:color w:val="000000"/>
          <w:sz w:val="22"/>
          <w:szCs w:val="22"/>
        </w:rPr>
        <w:t>u</w:t>
      </w:r>
      <w:r w:rsidRPr="00992257">
        <w:rPr>
          <w:rFonts w:ascii="Calibri" w:hAnsi="Calibri"/>
          <w:color w:val="000000"/>
          <w:sz w:val="22"/>
          <w:szCs w:val="22"/>
        </w:rPr>
        <w:t>, nie jest jednoznaczny</w:t>
      </w:r>
      <w:r w:rsidR="009C4F3D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Pr="00992257">
        <w:rPr>
          <w:rFonts w:ascii="Calibri" w:hAnsi="Calibri"/>
          <w:color w:val="000000"/>
          <w:sz w:val="22"/>
          <w:szCs w:val="22"/>
        </w:rPr>
        <w:t xml:space="preserve">z zawarciem umowy </w:t>
      </w:r>
      <w:r w:rsidR="006A27F4" w:rsidRPr="00992257">
        <w:rPr>
          <w:rFonts w:ascii="Calibri" w:hAnsi="Calibri"/>
          <w:color w:val="000000"/>
          <w:sz w:val="22"/>
          <w:szCs w:val="22"/>
        </w:rPr>
        <w:t>Partn</w:t>
      </w:r>
      <w:r w:rsidRPr="00992257">
        <w:rPr>
          <w:rFonts w:ascii="Calibri" w:hAnsi="Calibri"/>
          <w:color w:val="000000"/>
          <w:sz w:val="22"/>
          <w:szCs w:val="22"/>
        </w:rPr>
        <w:t xml:space="preserve">erskiej na realizację </w:t>
      </w:r>
      <w:r w:rsidR="006A27F4" w:rsidRPr="00992257">
        <w:rPr>
          <w:rFonts w:ascii="Calibri" w:hAnsi="Calibri"/>
          <w:color w:val="000000"/>
          <w:sz w:val="22"/>
          <w:szCs w:val="22"/>
        </w:rPr>
        <w:t>Proje</w:t>
      </w:r>
      <w:r w:rsidRPr="00992257">
        <w:rPr>
          <w:rFonts w:ascii="Calibri" w:hAnsi="Calibri"/>
          <w:color w:val="000000"/>
          <w:sz w:val="22"/>
          <w:szCs w:val="22"/>
        </w:rPr>
        <w:t xml:space="preserve">ktu. Zasady współpracy i </w:t>
      </w:r>
      <w:r w:rsidR="006A27F4" w:rsidRPr="00992257">
        <w:rPr>
          <w:rFonts w:ascii="Calibri" w:hAnsi="Calibri"/>
          <w:color w:val="000000"/>
          <w:sz w:val="22"/>
          <w:szCs w:val="22"/>
        </w:rPr>
        <w:t>Partn</w:t>
      </w:r>
      <w:r w:rsidRPr="00992257">
        <w:rPr>
          <w:rFonts w:ascii="Calibri" w:hAnsi="Calibri"/>
          <w:color w:val="000000"/>
          <w:sz w:val="22"/>
          <w:szCs w:val="22"/>
        </w:rPr>
        <w:t>erstwa określone zostaną na podstawie odrębn</w:t>
      </w:r>
      <w:r w:rsidR="00BC0C40" w:rsidRPr="00992257">
        <w:rPr>
          <w:rFonts w:ascii="Calibri" w:hAnsi="Calibri"/>
          <w:color w:val="000000"/>
          <w:sz w:val="22"/>
          <w:szCs w:val="22"/>
        </w:rPr>
        <w:t>ej</w:t>
      </w:r>
      <w:r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BC0C40" w:rsidRPr="00992257">
        <w:rPr>
          <w:rFonts w:ascii="Calibri" w:hAnsi="Calibri"/>
          <w:color w:val="000000"/>
          <w:sz w:val="22"/>
          <w:szCs w:val="22"/>
        </w:rPr>
        <w:t>U</w:t>
      </w:r>
      <w:r w:rsidRPr="00992257">
        <w:rPr>
          <w:rFonts w:ascii="Calibri" w:hAnsi="Calibri"/>
          <w:color w:val="000000"/>
          <w:sz w:val="22"/>
          <w:szCs w:val="22"/>
        </w:rPr>
        <w:t>m</w:t>
      </w:r>
      <w:r w:rsidR="00BC0C40" w:rsidRPr="00992257">
        <w:rPr>
          <w:rFonts w:ascii="Calibri" w:hAnsi="Calibri"/>
          <w:color w:val="000000"/>
          <w:sz w:val="22"/>
          <w:szCs w:val="22"/>
        </w:rPr>
        <w:t>owy</w:t>
      </w:r>
      <w:r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6A27F4" w:rsidRPr="00992257">
        <w:rPr>
          <w:rFonts w:ascii="Calibri" w:hAnsi="Calibri"/>
          <w:color w:val="000000"/>
          <w:sz w:val="22"/>
          <w:szCs w:val="22"/>
        </w:rPr>
        <w:t>Partn</w:t>
      </w:r>
      <w:r w:rsidRPr="00992257">
        <w:rPr>
          <w:rFonts w:ascii="Calibri" w:hAnsi="Calibri"/>
          <w:color w:val="000000"/>
          <w:sz w:val="22"/>
          <w:szCs w:val="22"/>
        </w:rPr>
        <w:t>erski</w:t>
      </w:r>
      <w:r w:rsidR="00BC0C40" w:rsidRPr="00992257">
        <w:rPr>
          <w:rFonts w:ascii="Calibri" w:hAnsi="Calibri"/>
          <w:color w:val="000000"/>
          <w:sz w:val="22"/>
          <w:szCs w:val="22"/>
        </w:rPr>
        <w:t>ej</w:t>
      </w:r>
      <w:r w:rsidR="006E1F9E" w:rsidRPr="00992257">
        <w:rPr>
          <w:rFonts w:ascii="Calibri" w:hAnsi="Calibri"/>
          <w:color w:val="000000"/>
          <w:sz w:val="22"/>
          <w:szCs w:val="22"/>
        </w:rPr>
        <w:t xml:space="preserve">. </w:t>
      </w:r>
      <w:r w:rsidR="009C4F3D" w:rsidRPr="00992257">
        <w:rPr>
          <w:rFonts w:ascii="Calibri" w:hAnsi="Calibri"/>
          <w:color w:val="000000"/>
          <w:sz w:val="22"/>
          <w:szCs w:val="22"/>
        </w:rPr>
        <w:t xml:space="preserve">Po zakończeniu naboru podmiot, </w:t>
      </w:r>
      <w:r w:rsidR="009C4F3D" w:rsidRPr="00992257">
        <w:rPr>
          <w:rFonts w:ascii="Calibri" w:hAnsi="Calibri"/>
          <w:sz w:val="22"/>
          <w:szCs w:val="22"/>
        </w:rPr>
        <w:t>któr</w:t>
      </w:r>
      <w:r w:rsidR="0083184A" w:rsidRPr="00992257">
        <w:rPr>
          <w:rFonts w:ascii="Calibri" w:hAnsi="Calibri"/>
          <w:sz w:val="22"/>
          <w:szCs w:val="22"/>
        </w:rPr>
        <w:t>y</w:t>
      </w:r>
      <w:r w:rsidR="009C4F3D" w:rsidRPr="00992257">
        <w:rPr>
          <w:rFonts w:ascii="Calibri" w:hAnsi="Calibri"/>
          <w:sz w:val="22"/>
          <w:szCs w:val="22"/>
        </w:rPr>
        <w:t xml:space="preserve"> zdecyduj</w:t>
      </w:r>
      <w:r w:rsidR="0083184A" w:rsidRPr="00992257">
        <w:rPr>
          <w:rFonts w:ascii="Calibri" w:hAnsi="Calibri"/>
          <w:sz w:val="22"/>
          <w:szCs w:val="22"/>
        </w:rPr>
        <w:t>e</w:t>
      </w:r>
      <w:r w:rsidR="004E074A" w:rsidRPr="00992257">
        <w:rPr>
          <w:rFonts w:ascii="Calibri" w:hAnsi="Calibri"/>
          <w:sz w:val="22"/>
          <w:szCs w:val="22"/>
        </w:rPr>
        <w:t xml:space="preserve"> się przystąpić do wspólnej pracy nad opracowaniem koncepcji projektu</w:t>
      </w:r>
      <w:r w:rsidR="00DE6DC1" w:rsidRPr="00992257">
        <w:rPr>
          <w:rFonts w:ascii="Calibri" w:hAnsi="Calibri"/>
          <w:sz w:val="22"/>
          <w:szCs w:val="22"/>
        </w:rPr>
        <w:t xml:space="preserve"> podpisz</w:t>
      </w:r>
      <w:r w:rsidR="0083184A" w:rsidRPr="00992257">
        <w:rPr>
          <w:rFonts w:ascii="Calibri" w:hAnsi="Calibri"/>
          <w:sz w:val="22"/>
          <w:szCs w:val="22"/>
        </w:rPr>
        <w:t>e</w:t>
      </w:r>
      <w:r w:rsidRPr="00992257">
        <w:rPr>
          <w:rFonts w:ascii="Calibri" w:hAnsi="Calibri"/>
          <w:sz w:val="22"/>
          <w:szCs w:val="22"/>
        </w:rPr>
        <w:t xml:space="preserve"> </w:t>
      </w:r>
      <w:r w:rsidR="004E074A" w:rsidRPr="00992257">
        <w:rPr>
          <w:rFonts w:ascii="Calibri" w:hAnsi="Calibri"/>
          <w:sz w:val="22"/>
          <w:szCs w:val="22"/>
        </w:rPr>
        <w:t xml:space="preserve">w tej sprawie </w:t>
      </w:r>
      <w:r w:rsidRPr="00992257">
        <w:rPr>
          <w:rFonts w:ascii="Calibri" w:hAnsi="Calibri"/>
          <w:color w:val="000000"/>
          <w:sz w:val="22"/>
          <w:szCs w:val="22"/>
        </w:rPr>
        <w:t>list intencyjny.</w:t>
      </w:r>
    </w:p>
    <w:p w14:paraId="1BACCED4" w14:textId="18F8F38A" w:rsidR="00E6433F" w:rsidRPr="00992257" w:rsidRDefault="009C4F3D" w:rsidP="00F86DAF">
      <w:pPr>
        <w:numPr>
          <w:ilvl w:val="0"/>
          <w:numId w:val="27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 xml:space="preserve">Gmina </w:t>
      </w:r>
      <w:r w:rsidR="006E1F9E" w:rsidRPr="00992257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E6433F" w:rsidRPr="00992257">
        <w:rPr>
          <w:rFonts w:ascii="Calibri" w:hAnsi="Calibri"/>
          <w:color w:val="000000"/>
          <w:sz w:val="22"/>
          <w:szCs w:val="22"/>
        </w:rPr>
        <w:t>zastrzega sobie prawo do unieważnienia naboru bez podania przyczyny.</w:t>
      </w:r>
    </w:p>
    <w:p w14:paraId="4F875AB4" w14:textId="6C0A4DD7" w:rsidR="00F96F15" w:rsidRPr="00992257" w:rsidRDefault="009C4F3D" w:rsidP="00F86DAF">
      <w:pPr>
        <w:numPr>
          <w:ilvl w:val="0"/>
          <w:numId w:val="27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 xml:space="preserve">Gmina </w:t>
      </w:r>
      <w:r w:rsidR="006E1F9E" w:rsidRPr="00992257">
        <w:rPr>
          <w:rFonts w:ascii="Calibri" w:hAnsi="Calibri"/>
          <w:color w:val="000000"/>
          <w:sz w:val="22"/>
          <w:szCs w:val="22"/>
        </w:rPr>
        <w:t>Miasto Włocławek</w:t>
      </w:r>
      <w:r w:rsidR="008F363A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9428E2" w:rsidRPr="00992257">
        <w:rPr>
          <w:rFonts w:ascii="Calibri" w:hAnsi="Calibri"/>
          <w:color w:val="000000"/>
          <w:sz w:val="22"/>
          <w:szCs w:val="22"/>
        </w:rPr>
        <w:t xml:space="preserve">zastrzega sobie prawo do odstąpienia od planów zawiązania </w:t>
      </w:r>
      <w:r w:rsidR="006A27F4" w:rsidRPr="00992257">
        <w:rPr>
          <w:rFonts w:ascii="Calibri" w:hAnsi="Calibri"/>
          <w:color w:val="000000"/>
          <w:sz w:val="22"/>
          <w:szCs w:val="22"/>
        </w:rPr>
        <w:t>Partn</w:t>
      </w:r>
      <w:r w:rsidR="009428E2" w:rsidRPr="00992257">
        <w:rPr>
          <w:rFonts w:ascii="Calibri" w:hAnsi="Calibri"/>
          <w:color w:val="000000"/>
          <w:sz w:val="22"/>
          <w:szCs w:val="22"/>
        </w:rPr>
        <w:t>erstwa</w:t>
      </w:r>
      <w:r w:rsidR="00507BA9" w:rsidRPr="00992257">
        <w:rPr>
          <w:rFonts w:ascii="Calibri" w:hAnsi="Calibri"/>
          <w:color w:val="000000"/>
          <w:sz w:val="22"/>
          <w:szCs w:val="22"/>
        </w:rPr>
        <w:t>,</w:t>
      </w:r>
      <w:r w:rsidR="00C8166B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DE6DC1" w:rsidRPr="00992257">
        <w:rPr>
          <w:rFonts w:ascii="Calibri" w:hAnsi="Calibri"/>
          <w:color w:val="000000"/>
          <w:sz w:val="22"/>
          <w:szCs w:val="22"/>
        </w:rPr>
        <w:t>w </w:t>
      </w:r>
      <w:r w:rsidR="00507BA9" w:rsidRPr="00992257">
        <w:rPr>
          <w:rFonts w:ascii="Calibri" w:hAnsi="Calibri"/>
          <w:color w:val="000000"/>
          <w:sz w:val="22"/>
          <w:szCs w:val="22"/>
        </w:rPr>
        <w:t xml:space="preserve">szczególności w </w:t>
      </w:r>
      <w:r w:rsidR="009428E2" w:rsidRPr="00992257">
        <w:rPr>
          <w:rFonts w:ascii="Calibri" w:hAnsi="Calibri"/>
          <w:color w:val="000000"/>
          <w:sz w:val="22"/>
          <w:szCs w:val="22"/>
        </w:rPr>
        <w:t>następujących przypadkach:</w:t>
      </w:r>
    </w:p>
    <w:p w14:paraId="16AF945E" w14:textId="7F3665A1" w:rsidR="00C8166B" w:rsidRPr="00992257" w:rsidRDefault="00DE6DC1" w:rsidP="00F86DAF">
      <w:pPr>
        <w:numPr>
          <w:ilvl w:val="1"/>
          <w:numId w:val="27"/>
        </w:numPr>
        <w:tabs>
          <w:tab w:val="clear" w:pos="1440"/>
        </w:tabs>
        <w:spacing w:line="276" w:lineRule="auto"/>
        <w:ind w:left="993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lastRenderedPageBreak/>
        <w:t>b</w:t>
      </w:r>
      <w:r w:rsidR="009C4F3D" w:rsidRPr="00992257">
        <w:rPr>
          <w:rFonts w:ascii="Calibri" w:hAnsi="Calibri"/>
          <w:color w:val="000000"/>
          <w:sz w:val="22"/>
          <w:szCs w:val="22"/>
        </w:rPr>
        <w:t xml:space="preserve">rak </w:t>
      </w:r>
      <w:r w:rsidR="009428E2" w:rsidRPr="00992257">
        <w:rPr>
          <w:rFonts w:ascii="Calibri" w:hAnsi="Calibri"/>
          <w:color w:val="000000"/>
          <w:sz w:val="22"/>
          <w:szCs w:val="22"/>
        </w:rPr>
        <w:t xml:space="preserve">porozumienia pomiędzy </w:t>
      </w:r>
      <w:r w:rsidR="004E074A" w:rsidRPr="00992257">
        <w:rPr>
          <w:rFonts w:ascii="Calibri" w:hAnsi="Calibri"/>
          <w:color w:val="000000"/>
          <w:sz w:val="22"/>
          <w:szCs w:val="22"/>
        </w:rPr>
        <w:t xml:space="preserve">partnerami </w:t>
      </w:r>
      <w:r w:rsidR="009428E2" w:rsidRPr="00992257">
        <w:rPr>
          <w:rFonts w:ascii="Calibri" w:hAnsi="Calibri"/>
          <w:color w:val="000000"/>
          <w:sz w:val="22"/>
          <w:szCs w:val="22"/>
        </w:rPr>
        <w:t xml:space="preserve">w </w:t>
      </w:r>
      <w:r w:rsidR="00C8166B" w:rsidRPr="00992257">
        <w:rPr>
          <w:rFonts w:ascii="Calibri" w:hAnsi="Calibri"/>
          <w:color w:val="000000"/>
          <w:sz w:val="22"/>
          <w:szCs w:val="22"/>
        </w:rPr>
        <w:t xml:space="preserve">kwestii </w:t>
      </w:r>
      <w:r w:rsidR="004E074A" w:rsidRPr="00992257">
        <w:rPr>
          <w:rFonts w:ascii="Calibri" w:hAnsi="Calibri"/>
          <w:color w:val="000000"/>
          <w:sz w:val="22"/>
          <w:szCs w:val="22"/>
        </w:rPr>
        <w:t xml:space="preserve">akceptowalnej dla poszczególnych podmiotów koncepcji projektu lub </w:t>
      </w:r>
      <w:r w:rsidR="00C8166B" w:rsidRPr="00992257">
        <w:rPr>
          <w:rFonts w:ascii="Calibri" w:hAnsi="Calibri"/>
          <w:color w:val="000000"/>
          <w:sz w:val="22"/>
          <w:szCs w:val="22"/>
        </w:rPr>
        <w:t xml:space="preserve">akceptowalnych dla </w:t>
      </w:r>
      <w:r w:rsidR="004E074A" w:rsidRPr="00992257">
        <w:rPr>
          <w:rFonts w:ascii="Calibri" w:hAnsi="Calibri"/>
          <w:color w:val="000000"/>
          <w:sz w:val="22"/>
          <w:szCs w:val="22"/>
        </w:rPr>
        <w:t xml:space="preserve">wszystkich </w:t>
      </w:r>
      <w:r w:rsidR="00AE2B64" w:rsidRPr="00992257">
        <w:rPr>
          <w:rFonts w:ascii="Calibri" w:hAnsi="Calibri"/>
          <w:color w:val="000000"/>
          <w:sz w:val="22"/>
          <w:szCs w:val="22"/>
        </w:rPr>
        <w:t xml:space="preserve">stron zapisów we wniosku </w:t>
      </w:r>
      <w:r w:rsidR="00AE2B64" w:rsidRPr="00992257">
        <w:rPr>
          <w:rFonts w:ascii="Calibri" w:hAnsi="Calibri"/>
          <w:color w:val="000000"/>
          <w:sz w:val="22"/>
          <w:szCs w:val="22"/>
        </w:rPr>
        <w:br/>
      </w:r>
      <w:r w:rsidR="00C8166B" w:rsidRPr="00992257">
        <w:rPr>
          <w:rFonts w:ascii="Calibri" w:hAnsi="Calibri"/>
          <w:color w:val="000000"/>
          <w:sz w:val="22"/>
          <w:szCs w:val="22"/>
        </w:rPr>
        <w:t xml:space="preserve">o dofinansowanie </w:t>
      </w:r>
      <w:r w:rsidR="004E074A" w:rsidRPr="00992257">
        <w:rPr>
          <w:rFonts w:ascii="Calibri" w:hAnsi="Calibri"/>
          <w:color w:val="000000"/>
          <w:sz w:val="22"/>
          <w:szCs w:val="22"/>
        </w:rPr>
        <w:t>p</w:t>
      </w:r>
      <w:r w:rsidR="006A27F4" w:rsidRPr="00992257">
        <w:rPr>
          <w:rFonts w:ascii="Calibri" w:hAnsi="Calibri"/>
          <w:color w:val="000000"/>
          <w:sz w:val="22"/>
          <w:szCs w:val="22"/>
        </w:rPr>
        <w:t>roje</w:t>
      </w:r>
      <w:r w:rsidR="00C8166B" w:rsidRPr="00992257">
        <w:rPr>
          <w:rFonts w:ascii="Calibri" w:hAnsi="Calibri"/>
          <w:color w:val="000000"/>
          <w:sz w:val="22"/>
          <w:szCs w:val="22"/>
        </w:rPr>
        <w:t>ktu,</w:t>
      </w:r>
    </w:p>
    <w:p w14:paraId="68DB9FFB" w14:textId="77777777" w:rsidR="00C8166B" w:rsidRPr="00992257" w:rsidRDefault="00DE6DC1" w:rsidP="00F86DAF">
      <w:pPr>
        <w:numPr>
          <w:ilvl w:val="1"/>
          <w:numId w:val="27"/>
        </w:numPr>
        <w:tabs>
          <w:tab w:val="clear" w:pos="1440"/>
          <w:tab w:val="num" w:pos="540"/>
        </w:tabs>
        <w:spacing w:line="276" w:lineRule="auto"/>
        <w:ind w:left="993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b</w:t>
      </w:r>
      <w:r w:rsidR="009C4F3D" w:rsidRPr="00992257">
        <w:rPr>
          <w:rFonts w:ascii="Calibri" w:hAnsi="Calibri"/>
          <w:color w:val="000000"/>
          <w:sz w:val="22"/>
          <w:szCs w:val="22"/>
        </w:rPr>
        <w:t xml:space="preserve">rak akceptacji </w:t>
      </w:r>
      <w:r w:rsidR="00C8166B" w:rsidRPr="00992257">
        <w:rPr>
          <w:rFonts w:ascii="Calibri" w:hAnsi="Calibri"/>
          <w:color w:val="000000"/>
          <w:sz w:val="22"/>
          <w:szCs w:val="22"/>
        </w:rPr>
        <w:t xml:space="preserve">wniosku o dofinansowanie </w:t>
      </w:r>
      <w:r w:rsidR="004E074A" w:rsidRPr="00992257">
        <w:rPr>
          <w:rFonts w:ascii="Calibri" w:hAnsi="Calibri"/>
          <w:color w:val="000000"/>
          <w:sz w:val="22"/>
          <w:szCs w:val="22"/>
        </w:rPr>
        <w:t>p</w:t>
      </w:r>
      <w:r w:rsidR="006A27F4" w:rsidRPr="00992257">
        <w:rPr>
          <w:rFonts w:ascii="Calibri" w:hAnsi="Calibri"/>
          <w:color w:val="000000"/>
          <w:sz w:val="22"/>
          <w:szCs w:val="22"/>
        </w:rPr>
        <w:t>roje</w:t>
      </w:r>
      <w:r w:rsidR="00C8166B" w:rsidRPr="00992257">
        <w:rPr>
          <w:rFonts w:ascii="Calibri" w:hAnsi="Calibri"/>
          <w:color w:val="000000"/>
          <w:sz w:val="22"/>
          <w:szCs w:val="22"/>
        </w:rPr>
        <w:t>ktu</w:t>
      </w:r>
      <w:r w:rsidR="009C4F3D" w:rsidRPr="00992257">
        <w:rPr>
          <w:rFonts w:ascii="Calibri" w:hAnsi="Calibri"/>
          <w:color w:val="000000"/>
          <w:sz w:val="22"/>
          <w:szCs w:val="22"/>
        </w:rPr>
        <w:t xml:space="preserve"> ze strony </w:t>
      </w:r>
      <w:r w:rsidR="003C452E" w:rsidRPr="00992257">
        <w:rPr>
          <w:rFonts w:ascii="Calibri" w:hAnsi="Calibri"/>
          <w:color w:val="000000"/>
          <w:sz w:val="22"/>
          <w:szCs w:val="22"/>
        </w:rPr>
        <w:t>Instytucji Ogłaszającej Konkurs</w:t>
      </w:r>
      <w:r w:rsidRPr="00992257">
        <w:rPr>
          <w:rFonts w:ascii="Calibri" w:hAnsi="Calibri"/>
          <w:color w:val="000000"/>
          <w:sz w:val="22"/>
          <w:szCs w:val="22"/>
        </w:rPr>
        <w:t>,</w:t>
      </w:r>
    </w:p>
    <w:p w14:paraId="4C95451D" w14:textId="77777777" w:rsidR="002517C8" w:rsidRPr="00992257" w:rsidRDefault="00DE6DC1" w:rsidP="00F86DAF">
      <w:pPr>
        <w:numPr>
          <w:ilvl w:val="1"/>
          <w:numId w:val="27"/>
        </w:numPr>
        <w:tabs>
          <w:tab w:val="clear" w:pos="1440"/>
          <w:tab w:val="num" w:pos="540"/>
        </w:tabs>
        <w:spacing w:line="276" w:lineRule="auto"/>
        <w:ind w:left="993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w</w:t>
      </w:r>
      <w:r w:rsidR="002517C8" w:rsidRPr="00992257">
        <w:rPr>
          <w:rFonts w:ascii="Calibri" w:hAnsi="Calibri"/>
          <w:color w:val="000000"/>
          <w:sz w:val="22"/>
          <w:szCs w:val="22"/>
        </w:rPr>
        <w:t xml:space="preserve"> innych uzasadnionych przypadkach.</w:t>
      </w:r>
    </w:p>
    <w:p w14:paraId="2A6E6E4F" w14:textId="77777777" w:rsidR="004B0BB7" w:rsidRPr="00992257" w:rsidRDefault="004B0BB7" w:rsidP="00F86DAF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4C04C167" w14:textId="45FBAC70" w:rsidR="009428E2" w:rsidRPr="00992257" w:rsidRDefault="009428E2" w:rsidP="00AF2DD0">
      <w:pPr>
        <w:pStyle w:val="StandardowyM1"/>
        <w:numPr>
          <w:ilvl w:val="0"/>
          <w:numId w:val="50"/>
        </w:numPr>
        <w:spacing w:line="276" w:lineRule="auto"/>
        <w:jc w:val="left"/>
        <w:rPr>
          <w:rFonts w:ascii="Calibri" w:hAnsi="Calibri"/>
          <w:b/>
          <w:vanish/>
          <w:color w:val="000000"/>
          <w:sz w:val="22"/>
          <w:szCs w:val="22"/>
          <w:specVanish/>
        </w:rPr>
      </w:pPr>
      <w:r w:rsidRPr="00992257">
        <w:rPr>
          <w:rFonts w:ascii="Calibri" w:hAnsi="Calibri"/>
          <w:b/>
          <w:color w:val="000000"/>
          <w:sz w:val="22"/>
          <w:szCs w:val="22"/>
        </w:rPr>
        <w:t>Warunki i termin składania dokumentów</w:t>
      </w:r>
    </w:p>
    <w:p w14:paraId="6D7C6BB9" w14:textId="105E67DF" w:rsidR="009428E2" w:rsidRPr="00992257" w:rsidRDefault="009428E2" w:rsidP="00AF2DD0">
      <w:pPr>
        <w:spacing w:line="276" w:lineRule="auto"/>
        <w:ind w:firstLine="45"/>
        <w:rPr>
          <w:rFonts w:ascii="Calibri" w:hAnsi="Calibri"/>
          <w:color w:val="000000"/>
          <w:sz w:val="22"/>
          <w:szCs w:val="22"/>
        </w:rPr>
      </w:pPr>
    </w:p>
    <w:p w14:paraId="7438BFFF" w14:textId="77777777" w:rsidR="004B0BB7" w:rsidRPr="00992257" w:rsidRDefault="004B0BB7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593D9A35" w14:textId="5AF9BC8A" w:rsidR="00231715" w:rsidRPr="00992257" w:rsidRDefault="002D616E" w:rsidP="00F86DAF">
      <w:pPr>
        <w:pStyle w:val="Akapitzlist"/>
        <w:numPr>
          <w:ilvl w:val="0"/>
          <w:numId w:val="49"/>
        </w:numPr>
      </w:pPr>
      <w:r w:rsidRPr="00992257">
        <w:rPr>
          <w:color w:val="000000"/>
        </w:rPr>
        <w:t>Zainteresowane podmioty</w:t>
      </w:r>
      <w:r w:rsidR="00231715" w:rsidRPr="00992257">
        <w:rPr>
          <w:color w:val="000000"/>
        </w:rPr>
        <w:t xml:space="preserve">, wypełniają </w:t>
      </w:r>
      <w:r w:rsidR="00231715" w:rsidRPr="00992257">
        <w:rPr>
          <w:b/>
          <w:color w:val="000000"/>
        </w:rPr>
        <w:t>ofertę współpracy</w:t>
      </w:r>
      <w:r w:rsidR="00231715" w:rsidRPr="00992257">
        <w:rPr>
          <w:color w:val="000000"/>
        </w:rPr>
        <w:t xml:space="preserve"> (wzór oferty stanowi załącznik nr 1</w:t>
      </w:r>
      <w:r w:rsidR="00934786" w:rsidRPr="00992257">
        <w:rPr>
          <w:color w:val="000000"/>
        </w:rPr>
        <w:t xml:space="preserve"> do niniejszego ogłoszenia</w:t>
      </w:r>
      <w:r w:rsidR="00231715" w:rsidRPr="00992257">
        <w:rPr>
          <w:color w:val="000000"/>
        </w:rPr>
        <w:t>) i składają dokumenty w zamkniętych kopertach z dopiskiem „</w:t>
      </w:r>
      <w:r w:rsidR="006E1F9E" w:rsidRPr="00992257">
        <w:rPr>
          <w:color w:val="000000"/>
        </w:rPr>
        <w:t xml:space="preserve">KONKURS NA WYBÓR PARTNERA </w:t>
      </w:r>
      <w:r w:rsidR="006E1F9E" w:rsidRPr="00992257">
        <w:t>NR</w:t>
      </w:r>
      <w:r w:rsidR="00F86DAF" w:rsidRPr="00992257">
        <w:t xml:space="preserve"> </w:t>
      </w:r>
      <w:r w:rsidR="003434A6" w:rsidRPr="00992257">
        <w:t>2</w:t>
      </w:r>
      <w:r w:rsidR="006E1F9E" w:rsidRPr="00992257">
        <w:t>/</w:t>
      </w:r>
      <w:r w:rsidR="00974C3C" w:rsidRPr="00992257">
        <w:t>ZIT/</w:t>
      </w:r>
      <w:r w:rsidR="006E1F9E" w:rsidRPr="00992257">
        <w:t>2023</w:t>
      </w:r>
      <w:r w:rsidR="00124A51" w:rsidRPr="00992257">
        <w:t>-nie otwierać do dnia</w:t>
      </w:r>
      <w:r w:rsidR="0095444A" w:rsidRPr="00992257">
        <w:t xml:space="preserve"> </w:t>
      </w:r>
      <w:r w:rsidR="00974C3C" w:rsidRPr="00992257">
        <w:t>27</w:t>
      </w:r>
      <w:r w:rsidR="0095444A" w:rsidRPr="00992257">
        <w:t>.09.2023r. do godz. 8.00</w:t>
      </w:r>
      <w:r w:rsidR="00231715" w:rsidRPr="00992257">
        <w:t xml:space="preserve">” w </w:t>
      </w:r>
      <w:r w:rsidR="00124A51" w:rsidRPr="00992257">
        <w:t xml:space="preserve">Biurze Podawczym </w:t>
      </w:r>
      <w:r w:rsidRPr="00992257">
        <w:t>siedzib</w:t>
      </w:r>
      <w:r w:rsidR="00124A51" w:rsidRPr="00992257">
        <w:t>y</w:t>
      </w:r>
      <w:r w:rsidRPr="00992257">
        <w:t xml:space="preserve"> Gminy </w:t>
      </w:r>
      <w:r w:rsidR="006E1F9E" w:rsidRPr="00992257">
        <w:t>Miasto Włocławek</w:t>
      </w:r>
      <w:r w:rsidR="00C617EB" w:rsidRPr="00992257">
        <w:rPr>
          <w:rFonts w:cs="Arial"/>
        </w:rPr>
        <w:t xml:space="preserve"> -</w:t>
      </w:r>
      <w:r w:rsidR="00F86DAF" w:rsidRPr="00992257">
        <w:rPr>
          <w:rFonts w:cs="Arial"/>
        </w:rPr>
        <w:t xml:space="preserve"> </w:t>
      </w:r>
      <w:r w:rsidR="00C617EB" w:rsidRPr="00992257">
        <w:t xml:space="preserve">Urząd </w:t>
      </w:r>
      <w:r w:rsidR="006E1F9E" w:rsidRPr="00992257">
        <w:t>Miasta Włocławek</w:t>
      </w:r>
      <w:r w:rsidR="00C617EB" w:rsidRPr="00992257">
        <w:t xml:space="preserve">, </w:t>
      </w:r>
      <w:r w:rsidR="003118DC" w:rsidRPr="00992257">
        <w:t xml:space="preserve">ul. </w:t>
      </w:r>
      <w:r w:rsidR="006E1F9E" w:rsidRPr="00992257">
        <w:t>Zielony Rynek 11/13, 87-800 Włocławek,</w:t>
      </w:r>
      <w:r w:rsidR="00056CFA" w:rsidRPr="00992257">
        <w:t xml:space="preserve"> </w:t>
      </w:r>
      <w:r w:rsidR="00124A51" w:rsidRPr="00992257">
        <w:t xml:space="preserve">w </w:t>
      </w:r>
      <w:r w:rsidR="00056CFA" w:rsidRPr="00992257">
        <w:t>godzinach pracy urzędu.</w:t>
      </w:r>
      <w:r w:rsidR="004C6D9A" w:rsidRPr="00992257">
        <w:t xml:space="preserve"> </w:t>
      </w:r>
      <w:r w:rsidR="00C56171" w:rsidRPr="00992257">
        <w:t>(stanowisko ds. obsługi kancelaryjnej Prezydenta Miasta mieszczące się w holu głównym)</w:t>
      </w:r>
    </w:p>
    <w:p w14:paraId="2B51C2CA" w14:textId="0483EF87" w:rsidR="000C147B" w:rsidRPr="00992257" w:rsidRDefault="00231715" w:rsidP="00F86DAF">
      <w:pPr>
        <w:spacing w:line="276" w:lineRule="auto"/>
        <w:ind w:left="540"/>
        <w:rPr>
          <w:rFonts w:ascii="Calibri" w:hAnsi="Calibri"/>
          <w:sz w:val="22"/>
          <w:szCs w:val="22"/>
        </w:rPr>
      </w:pPr>
      <w:r w:rsidRPr="00992257">
        <w:rPr>
          <w:rFonts w:ascii="Calibri" w:hAnsi="Calibri"/>
          <w:sz w:val="22"/>
          <w:szCs w:val="22"/>
        </w:rPr>
        <w:t>Nieprzekr</w:t>
      </w:r>
      <w:r w:rsidR="000C147B" w:rsidRPr="00992257">
        <w:rPr>
          <w:rFonts w:ascii="Calibri" w:hAnsi="Calibri"/>
          <w:sz w:val="22"/>
          <w:szCs w:val="22"/>
        </w:rPr>
        <w:t>aczalny termin złożenia ofert</w:t>
      </w:r>
      <w:r w:rsidR="003D3E91" w:rsidRPr="00992257">
        <w:rPr>
          <w:rFonts w:ascii="Calibri" w:hAnsi="Calibri"/>
          <w:sz w:val="22"/>
          <w:szCs w:val="22"/>
        </w:rPr>
        <w:t xml:space="preserve">: </w:t>
      </w:r>
      <w:r w:rsidR="00E90C12" w:rsidRPr="00992257">
        <w:rPr>
          <w:rFonts w:ascii="Calibri" w:hAnsi="Calibri"/>
          <w:b/>
          <w:sz w:val="22"/>
          <w:szCs w:val="22"/>
        </w:rPr>
        <w:t>21 dni od daty opublikowania ogłoszenia</w:t>
      </w:r>
      <w:r w:rsidR="006E1F9E" w:rsidRPr="00992257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6E1F9E" w:rsidRPr="00992257">
        <w:rPr>
          <w:rFonts w:ascii="Calibri" w:hAnsi="Calibri"/>
          <w:b/>
          <w:sz w:val="22"/>
          <w:szCs w:val="22"/>
        </w:rPr>
        <w:t>tj</w:t>
      </w:r>
      <w:proofErr w:type="spellEnd"/>
      <w:r w:rsidR="00F86DAF" w:rsidRPr="00992257">
        <w:rPr>
          <w:rFonts w:ascii="Calibri" w:hAnsi="Calibri"/>
          <w:b/>
          <w:sz w:val="22"/>
          <w:szCs w:val="22"/>
        </w:rPr>
        <w:t xml:space="preserve"> </w:t>
      </w:r>
      <w:r w:rsidR="006E1F9E" w:rsidRPr="00992257">
        <w:rPr>
          <w:rFonts w:ascii="Calibri" w:hAnsi="Calibri"/>
          <w:b/>
          <w:sz w:val="22"/>
          <w:szCs w:val="22"/>
        </w:rPr>
        <w:t>do dnia</w:t>
      </w:r>
      <w:r w:rsidR="0095444A" w:rsidRPr="00992257">
        <w:rPr>
          <w:rFonts w:ascii="Calibri" w:hAnsi="Calibri"/>
          <w:b/>
          <w:sz w:val="22"/>
          <w:szCs w:val="22"/>
        </w:rPr>
        <w:t xml:space="preserve"> </w:t>
      </w:r>
      <w:r w:rsidR="00974C3C" w:rsidRPr="00992257">
        <w:rPr>
          <w:rFonts w:ascii="Calibri" w:hAnsi="Calibri"/>
          <w:b/>
          <w:sz w:val="22"/>
          <w:szCs w:val="22"/>
        </w:rPr>
        <w:t>27</w:t>
      </w:r>
      <w:r w:rsidR="0095444A" w:rsidRPr="00992257">
        <w:rPr>
          <w:rFonts w:ascii="Calibri" w:hAnsi="Calibri"/>
          <w:b/>
          <w:sz w:val="22"/>
          <w:szCs w:val="22"/>
        </w:rPr>
        <w:t>.09.2023 r. do godz. 8.00</w:t>
      </w:r>
    </w:p>
    <w:p w14:paraId="7B6C2C68" w14:textId="77777777" w:rsidR="00231715" w:rsidRPr="00992257" w:rsidRDefault="00231715" w:rsidP="00F86DAF">
      <w:pPr>
        <w:numPr>
          <w:ilvl w:val="0"/>
          <w:numId w:val="2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Podmioty składające oferty zobowiązane są do dostarczenia wraz z ofertą współpracy kopii następujących dokumentów:</w:t>
      </w:r>
    </w:p>
    <w:p w14:paraId="67E2D26F" w14:textId="645FE508" w:rsidR="004F26B9" w:rsidRPr="00992257" w:rsidRDefault="004F26B9" w:rsidP="00F86DAF">
      <w:pPr>
        <w:numPr>
          <w:ilvl w:val="1"/>
          <w:numId w:val="28"/>
        </w:numPr>
        <w:tabs>
          <w:tab w:val="clear" w:pos="1440"/>
          <w:tab w:val="num" w:pos="1134"/>
        </w:tabs>
        <w:spacing w:line="276" w:lineRule="auto"/>
        <w:ind w:left="1134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 xml:space="preserve">wykaz CV kluczowych ekspertów (min. 1 osoba) – których udział jest planowany </w:t>
      </w:r>
      <w:r w:rsidR="00E35C5F" w:rsidRPr="00992257">
        <w:rPr>
          <w:rFonts w:ascii="Calibri" w:hAnsi="Calibri"/>
          <w:color w:val="000000"/>
          <w:sz w:val="22"/>
          <w:szCs w:val="22"/>
        </w:rPr>
        <w:br/>
      </w:r>
      <w:r w:rsidRPr="00992257">
        <w:rPr>
          <w:rFonts w:ascii="Calibri" w:hAnsi="Calibri"/>
          <w:color w:val="000000"/>
          <w:sz w:val="22"/>
          <w:szCs w:val="22"/>
        </w:rPr>
        <w:t>w przygotowaniu i realizacji niniejszego Partnerstwa i Projektu. Do każdego CV należy dołączyć pisemne oświadczenie wskazanej osoby, zawierające zgodę na przetwarzanie danych osobowych zawartych w CV (</w:t>
      </w:r>
      <w:r w:rsidRPr="00992257">
        <w:rPr>
          <w:rStyle w:val="Uwydatnienie"/>
          <w:rFonts w:ascii="Calibri" w:hAnsi="Calibri"/>
          <w:i w:val="0"/>
          <w:iCs w:val="0"/>
          <w:color w:val="000000"/>
          <w:sz w:val="22"/>
          <w:szCs w:val="22"/>
        </w:rPr>
        <w:t xml:space="preserve">zgodnie z </w:t>
      </w:r>
      <w:r w:rsidR="00F94C00" w:rsidRPr="00992257">
        <w:rPr>
          <w:rStyle w:val="Uwydatnienie"/>
          <w:rFonts w:ascii="Calibri" w:hAnsi="Calibri"/>
          <w:i w:val="0"/>
          <w:iCs w:val="0"/>
          <w:color w:val="000000"/>
          <w:sz w:val="22"/>
          <w:szCs w:val="22"/>
        </w:rPr>
        <w:t>ustawą</w:t>
      </w:r>
      <w:r w:rsidR="00F94C00" w:rsidRPr="00992257">
        <w:rPr>
          <w:rFonts w:ascii="Calibri" w:hAnsi="Calibri"/>
          <w:color w:val="000000"/>
          <w:sz w:val="22"/>
          <w:szCs w:val="22"/>
        </w:rPr>
        <w:t xml:space="preserve"> z dnia 10 maja 2018 r. </w:t>
      </w:r>
      <w:r w:rsidR="00F94C00" w:rsidRPr="00992257">
        <w:rPr>
          <w:rFonts w:ascii="Calibri" w:hAnsi="Calibri"/>
          <w:bCs/>
          <w:color w:val="000000"/>
          <w:sz w:val="22"/>
          <w:szCs w:val="22"/>
        </w:rPr>
        <w:t>o ochronie danych osobowych</w:t>
      </w:r>
      <w:r w:rsidR="00F94C00" w:rsidRPr="00992257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F94C00" w:rsidRPr="00992257">
        <w:rPr>
          <w:rStyle w:val="Uwydatnienie"/>
          <w:rFonts w:ascii="Calibri" w:hAnsi="Calibri"/>
          <w:i w:val="0"/>
          <w:iCs w:val="0"/>
          <w:color w:val="000000"/>
          <w:sz w:val="22"/>
          <w:szCs w:val="22"/>
        </w:rPr>
        <w:t xml:space="preserve">Dz. U. 2018 poz. 1000 </w:t>
      </w:r>
      <w:r w:rsidRPr="00992257">
        <w:rPr>
          <w:rStyle w:val="Uwydatnienie"/>
          <w:rFonts w:ascii="Calibri" w:hAnsi="Calibri"/>
          <w:i w:val="0"/>
          <w:iCs w:val="0"/>
          <w:color w:val="000000"/>
          <w:sz w:val="22"/>
          <w:szCs w:val="22"/>
        </w:rPr>
        <w:t>z późniejszymi zmianami)</w:t>
      </w:r>
      <w:r w:rsidRPr="00992257">
        <w:rPr>
          <w:rFonts w:ascii="Calibri" w:hAnsi="Calibri"/>
          <w:color w:val="000000"/>
          <w:sz w:val="22"/>
          <w:szCs w:val="22"/>
        </w:rPr>
        <w:t xml:space="preserve"> oraz zobowiązanie do współpracy przy realizacji niniejszego Projektu, jeżeli dany podmiot zostanie wybrany do realizacji Projektu.</w:t>
      </w:r>
    </w:p>
    <w:p w14:paraId="4519797D" w14:textId="787708DB" w:rsidR="004B0BB7" w:rsidRPr="00992257" w:rsidRDefault="00231715" w:rsidP="00F86DAF">
      <w:pPr>
        <w:numPr>
          <w:ilvl w:val="0"/>
          <w:numId w:val="2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Złożenie przez podmioty uprawnione dokumentów niekompletnych lub na niewłaściwym formularzu, dostarczenie po terminie oraz przesłanie drogą elektroniczną skutkuje odrzuceniem oferty</w:t>
      </w:r>
      <w:r w:rsidRPr="00992257">
        <w:rPr>
          <w:rFonts w:ascii="Calibri" w:hAnsi="Calibri"/>
          <w:color w:val="000000"/>
          <w:sz w:val="22"/>
          <w:szCs w:val="22"/>
        </w:rPr>
        <w:br/>
        <w:t>z przyczyn formalnych i brakiem dalszego rozpatrywania. Dokumenty spełniające wymogi formalne zostaną poddane ocenie merytorycznej Komisji</w:t>
      </w:r>
      <w:r w:rsidR="00DE6DC1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934786" w:rsidRPr="00992257">
        <w:rPr>
          <w:rFonts w:ascii="Calibri" w:hAnsi="Calibri"/>
          <w:color w:val="000000"/>
          <w:sz w:val="22"/>
          <w:szCs w:val="22"/>
        </w:rPr>
        <w:t xml:space="preserve">powołanej przez </w:t>
      </w:r>
      <w:r w:rsidR="006E1F9E" w:rsidRPr="00992257">
        <w:rPr>
          <w:rFonts w:ascii="Calibri" w:hAnsi="Calibri"/>
          <w:color w:val="000000"/>
          <w:sz w:val="22"/>
          <w:szCs w:val="22"/>
        </w:rPr>
        <w:t>Prezydenta Miasta Włocławek</w:t>
      </w:r>
      <w:r w:rsidR="003252E3" w:rsidRPr="00992257">
        <w:rPr>
          <w:rFonts w:ascii="Calibri" w:hAnsi="Calibri"/>
          <w:color w:val="000000"/>
          <w:sz w:val="22"/>
          <w:szCs w:val="22"/>
        </w:rPr>
        <w:t>.</w:t>
      </w:r>
    </w:p>
    <w:p w14:paraId="57F96DD1" w14:textId="1BD6EF9D" w:rsidR="000E2EEE" w:rsidRPr="00992257" w:rsidRDefault="000E2EEE" w:rsidP="00F86DAF">
      <w:pPr>
        <w:numPr>
          <w:ilvl w:val="0"/>
          <w:numId w:val="28"/>
        </w:numPr>
        <w:tabs>
          <w:tab w:val="clear" w:pos="720"/>
          <w:tab w:val="num" w:pos="540"/>
        </w:tabs>
        <w:spacing w:line="276" w:lineRule="auto"/>
        <w:ind w:left="540" w:hanging="540"/>
        <w:rPr>
          <w:rFonts w:ascii="Calibri" w:hAnsi="Calibri"/>
          <w:b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Podmiot ubiegający się o wybór na Partnera</w:t>
      </w:r>
      <w:r w:rsidR="00F86DAF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Pr="00992257">
        <w:rPr>
          <w:rFonts w:ascii="Calibri" w:hAnsi="Calibri"/>
          <w:color w:val="000000"/>
          <w:sz w:val="22"/>
          <w:szCs w:val="22"/>
        </w:rPr>
        <w:t>w niniejszej procedurze, może zostać poproszony</w:t>
      </w:r>
      <w:r w:rsidRPr="00992257">
        <w:rPr>
          <w:rFonts w:ascii="Calibri" w:hAnsi="Calibri"/>
          <w:color w:val="000000"/>
          <w:sz w:val="22"/>
          <w:szCs w:val="22"/>
        </w:rPr>
        <w:br/>
        <w:t xml:space="preserve"> o okazanie dokumentów potwierdzających zadeklarowane doświadczenie</w:t>
      </w:r>
      <w:r w:rsidR="00637B09" w:rsidRPr="00992257">
        <w:rPr>
          <w:rFonts w:ascii="Calibri" w:hAnsi="Calibri"/>
          <w:color w:val="000000"/>
          <w:sz w:val="22"/>
          <w:szCs w:val="22"/>
        </w:rPr>
        <w:t>.</w:t>
      </w:r>
      <w:r w:rsidRPr="00992257">
        <w:rPr>
          <w:rFonts w:ascii="Calibri" w:hAnsi="Calibri"/>
          <w:color w:val="000000"/>
          <w:sz w:val="22"/>
          <w:szCs w:val="22"/>
        </w:rPr>
        <w:t xml:space="preserve"> </w:t>
      </w:r>
    </w:p>
    <w:p w14:paraId="154EB4B6" w14:textId="77777777" w:rsidR="000E2EEE" w:rsidRPr="00992257" w:rsidRDefault="000E2EEE" w:rsidP="00F86DAF">
      <w:pPr>
        <w:spacing w:line="276" w:lineRule="auto"/>
        <w:ind w:left="540"/>
        <w:rPr>
          <w:rFonts w:ascii="Calibri" w:hAnsi="Calibri"/>
          <w:b/>
          <w:color w:val="000000"/>
          <w:sz w:val="22"/>
          <w:szCs w:val="22"/>
        </w:rPr>
      </w:pPr>
    </w:p>
    <w:p w14:paraId="29A8A54B" w14:textId="2D8E8643" w:rsidR="009428E2" w:rsidRPr="00AF2DD0" w:rsidRDefault="009428E2" w:rsidP="00AF2DD0">
      <w:pPr>
        <w:pStyle w:val="Akapitzlist"/>
        <w:numPr>
          <w:ilvl w:val="0"/>
          <w:numId w:val="50"/>
        </w:numPr>
        <w:rPr>
          <w:b/>
          <w:color w:val="000000"/>
        </w:rPr>
      </w:pPr>
      <w:r w:rsidRPr="00AF2DD0">
        <w:rPr>
          <w:b/>
          <w:color w:val="000000"/>
        </w:rPr>
        <w:t>Wyniki konkursu</w:t>
      </w:r>
    </w:p>
    <w:p w14:paraId="45D9FFFE" w14:textId="77777777" w:rsidR="009428E2" w:rsidRPr="00992257" w:rsidRDefault="009428E2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144524B0" w14:textId="7602D73F" w:rsidR="00A13794" w:rsidRPr="00992257" w:rsidRDefault="00746CF5" w:rsidP="00F86DAF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Informacje o wynikach naboru zostaną</w:t>
      </w:r>
      <w:r w:rsidR="009428E2" w:rsidRPr="00992257">
        <w:rPr>
          <w:rFonts w:ascii="Calibri" w:hAnsi="Calibri"/>
          <w:color w:val="000000"/>
          <w:sz w:val="22"/>
          <w:szCs w:val="22"/>
        </w:rPr>
        <w:t xml:space="preserve"> podane do publicznej wiadomości</w:t>
      </w:r>
      <w:r w:rsidRPr="00992257">
        <w:rPr>
          <w:rFonts w:ascii="Calibri" w:hAnsi="Calibri"/>
          <w:color w:val="000000"/>
          <w:sz w:val="22"/>
          <w:szCs w:val="22"/>
        </w:rPr>
        <w:t xml:space="preserve"> na stron</w:t>
      </w:r>
      <w:r w:rsidR="00CC1D6B" w:rsidRPr="00992257">
        <w:rPr>
          <w:rFonts w:ascii="Calibri" w:hAnsi="Calibri"/>
          <w:color w:val="000000"/>
          <w:sz w:val="22"/>
          <w:szCs w:val="22"/>
        </w:rPr>
        <w:t>ie</w:t>
      </w:r>
      <w:r w:rsidRPr="00992257">
        <w:rPr>
          <w:rFonts w:ascii="Calibri" w:hAnsi="Calibri"/>
          <w:color w:val="000000"/>
          <w:sz w:val="22"/>
          <w:szCs w:val="22"/>
        </w:rPr>
        <w:t xml:space="preserve"> internetow</w:t>
      </w:r>
      <w:r w:rsidR="00CC1D6B" w:rsidRPr="00992257">
        <w:rPr>
          <w:rFonts w:ascii="Calibri" w:hAnsi="Calibri"/>
          <w:color w:val="000000"/>
          <w:sz w:val="22"/>
          <w:szCs w:val="22"/>
        </w:rPr>
        <w:t>ej</w:t>
      </w:r>
      <w:r w:rsidR="001E3DA9" w:rsidRPr="00992257">
        <w:rPr>
          <w:rFonts w:ascii="Calibri" w:hAnsi="Calibri"/>
          <w:color w:val="000000"/>
          <w:sz w:val="22"/>
          <w:szCs w:val="22"/>
        </w:rPr>
        <w:t xml:space="preserve"> Gminy</w:t>
      </w:r>
      <w:r w:rsidR="003252E3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A13794" w:rsidRPr="00992257">
        <w:rPr>
          <w:rFonts w:ascii="Calibri" w:hAnsi="Calibri"/>
          <w:color w:val="000000"/>
          <w:sz w:val="22"/>
          <w:szCs w:val="22"/>
        </w:rPr>
        <w:t xml:space="preserve">Miasta Włocławek </w:t>
      </w:r>
      <w:r w:rsidR="00C24F40" w:rsidRPr="00992257">
        <w:rPr>
          <w:rFonts w:ascii="Calibri" w:hAnsi="Calibri"/>
          <w:color w:val="000000"/>
          <w:sz w:val="22"/>
          <w:szCs w:val="22"/>
        </w:rPr>
        <w:t xml:space="preserve">: </w:t>
      </w:r>
      <w:hyperlink r:id="rId9" w:tooltip="Link prowadzi do BIP Urzędu Miasta Włocławek" w:history="1">
        <w:r w:rsidR="00A13794" w:rsidRPr="00992257">
          <w:rPr>
            <w:rStyle w:val="Hipercze"/>
            <w:rFonts w:ascii="Calibri" w:hAnsi="Calibri"/>
            <w:sz w:val="22"/>
            <w:szCs w:val="22"/>
            <w:u w:val="none"/>
          </w:rPr>
          <w:t>https://bip.um.wlocl.pl/</w:t>
        </w:r>
      </w:hyperlink>
    </w:p>
    <w:p w14:paraId="16B277F5" w14:textId="291135AE" w:rsidR="00D90EE9" w:rsidRPr="00992257" w:rsidRDefault="00D90EE9" w:rsidP="00F86DAF">
      <w:pPr>
        <w:spacing w:after="120" w:line="276" w:lineRule="auto"/>
        <w:rPr>
          <w:rFonts w:ascii="Calibri" w:hAnsi="Calibri"/>
          <w:sz w:val="22"/>
          <w:szCs w:val="22"/>
        </w:rPr>
      </w:pPr>
      <w:r w:rsidRPr="00992257">
        <w:rPr>
          <w:rFonts w:ascii="Calibri" w:hAnsi="Calibri"/>
          <w:sz w:val="22"/>
          <w:szCs w:val="22"/>
        </w:rPr>
        <w:t>Ogłaszający nabór zastrzega sobie prawo do: niepodpisania umowy partnerskiej z kandydatem na partnera, którego zgłoszenie zostało najwyżej ocenione, do unieważnienia naboru bez podania przyczyny oraz do odstąpienia o</w:t>
      </w:r>
      <w:r w:rsidR="00910573" w:rsidRPr="00992257">
        <w:rPr>
          <w:rFonts w:ascii="Calibri" w:hAnsi="Calibri"/>
          <w:sz w:val="22"/>
          <w:szCs w:val="22"/>
        </w:rPr>
        <w:t>d</w:t>
      </w:r>
      <w:r w:rsidRPr="00992257">
        <w:rPr>
          <w:rFonts w:ascii="Calibri" w:hAnsi="Calibri"/>
          <w:sz w:val="22"/>
          <w:szCs w:val="22"/>
        </w:rPr>
        <w:t xml:space="preserve"> </w:t>
      </w:r>
      <w:r w:rsidRPr="00992257">
        <w:rPr>
          <w:rFonts w:ascii="Calibri" w:hAnsi="Calibri"/>
          <w:color w:val="000000"/>
          <w:sz w:val="22"/>
          <w:szCs w:val="22"/>
        </w:rPr>
        <w:t>przygotowania i złożenia wniosku o dofinansowanie projektu</w:t>
      </w:r>
      <w:r w:rsidRPr="00992257">
        <w:rPr>
          <w:rFonts w:ascii="Calibri" w:hAnsi="Calibri"/>
          <w:sz w:val="22"/>
          <w:szCs w:val="22"/>
        </w:rPr>
        <w:t>.</w:t>
      </w:r>
    </w:p>
    <w:p w14:paraId="57B0BE21" w14:textId="77777777" w:rsidR="00ED34BE" w:rsidRPr="00992257" w:rsidRDefault="0057104B" w:rsidP="001654F5">
      <w:pPr>
        <w:pStyle w:val="n2"/>
      </w:pPr>
      <w:r w:rsidRPr="00992257">
        <w:br w:type="page"/>
      </w:r>
      <w:r w:rsidR="00231715" w:rsidRPr="00992257">
        <w:lastRenderedPageBreak/>
        <w:t>Załącznik nr 1</w:t>
      </w:r>
    </w:p>
    <w:p w14:paraId="327AE6CF" w14:textId="77777777" w:rsidR="00AE4C0D" w:rsidRPr="00992257" w:rsidRDefault="00AE4C0D" w:rsidP="00F86DAF">
      <w:pPr>
        <w:spacing w:line="276" w:lineRule="auto"/>
        <w:rPr>
          <w:rFonts w:ascii="Calibri" w:hAnsi="Calibri"/>
          <w:b/>
          <w:color w:val="000000"/>
          <w:sz w:val="28"/>
          <w:szCs w:val="28"/>
        </w:rPr>
      </w:pPr>
    </w:p>
    <w:p w14:paraId="2FF55F7A" w14:textId="77777777" w:rsidR="00AE4C0D" w:rsidRPr="00992257" w:rsidRDefault="008F2E1E" w:rsidP="00F86DAF">
      <w:pPr>
        <w:spacing w:line="276" w:lineRule="auto"/>
        <w:rPr>
          <w:rFonts w:ascii="Calibri" w:hAnsi="Calibri"/>
          <w:b/>
          <w:color w:val="000000"/>
          <w:sz w:val="28"/>
          <w:szCs w:val="28"/>
        </w:rPr>
      </w:pPr>
      <w:r w:rsidRPr="00992257">
        <w:rPr>
          <w:rFonts w:ascii="Calibri" w:hAnsi="Calibri"/>
          <w:b/>
          <w:color w:val="000000"/>
          <w:sz w:val="28"/>
          <w:szCs w:val="28"/>
        </w:rPr>
        <w:t>OFERTA WSPÓŁPRACY</w:t>
      </w:r>
    </w:p>
    <w:p w14:paraId="5809E446" w14:textId="77777777" w:rsidR="00556475" w:rsidRPr="00992257" w:rsidRDefault="008F2E1E" w:rsidP="00F86DAF">
      <w:pPr>
        <w:spacing w:line="276" w:lineRule="auto"/>
        <w:rPr>
          <w:rFonts w:ascii="Calibri" w:hAnsi="Calibri"/>
          <w:b/>
          <w:color w:val="000000"/>
          <w:sz w:val="28"/>
          <w:szCs w:val="28"/>
        </w:rPr>
      </w:pPr>
      <w:r w:rsidRPr="00992257">
        <w:rPr>
          <w:rFonts w:ascii="Calibri" w:hAnsi="Calibri"/>
          <w:b/>
          <w:color w:val="000000"/>
          <w:sz w:val="28"/>
          <w:szCs w:val="28"/>
        </w:rPr>
        <w:t>W ramach otwartego</w:t>
      </w:r>
      <w:r w:rsidR="00AE4C0D" w:rsidRPr="00992257">
        <w:rPr>
          <w:rFonts w:ascii="Calibri" w:hAnsi="Calibri"/>
          <w:b/>
          <w:color w:val="000000"/>
          <w:sz w:val="28"/>
          <w:szCs w:val="28"/>
        </w:rPr>
        <w:t xml:space="preserve"> naboru </w:t>
      </w:r>
      <w:r w:rsidR="006A27F4" w:rsidRPr="00992257">
        <w:rPr>
          <w:rFonts w:ascii="Calibri" w:hAnsi="Calibri"/>
          <w:b/>
          <w:color w:val="000000"/>
          <w:sz w:val="28"/>
          <w:szCs w:val="28"/>
        </w:rPr>
        <w:t>Partn</w:t>
      </w:r>
      <w:r w:rsidR="00AE4C0D" w:rsidRPr="00992257">
        <w:rPr>
          <w:rFonts w:ascii="Calibri" w:hAnsi="Calibri"/>
          <w:b/>
          <w:color w:val="000000"/>
          <w:sz w:val="28"/>
          <w:szCs w:val="28"/>
        </w:rPr>
        <w:t xml:space="preserve">erów </w:t>
      </w:r>
      <w:r w:rsidRPr="00992257">
        <w:rPr>
          <w:rFonts w:ascii="Calibri" w:hAnsi="Calibri"/>
          <w:b/>
          <w:color w:val="000000"/>
          <w:sz w:val="28"/>
          <w:szCs w:val="28"/>
        </w:rPr>
        <w:t xml:space="preserve">do </w:t>
      </w:r>
      <w:r w:rsidR="0057104B" w:rsidRPr="00992257">
        <w:rPr>
          <w:rFonts w:ascii="Calibri" w:hAnsi="Calibri"/>
          <w:b/>
          <w:color w:val="000000"/>
          <w:sz w:val="28"/>
          <w:szCs w:val="28"/>
        </w:rPr>
        <w:t>p</w:t>
      </w:r>
      <w:r w:rsidR="006A27F4" w:rsidRPr="00992257">
        <w:rPr>
          <w:rFonts w:ascii="Calibri" w:hAnsi="Calibri"/>
          <w:b/>
          <w:color w:val="000000"/>
          <w:sz w:val="28"/>
          <w:szCs w:val="28"/>
        </w:rPr>
        <w:t>roje</w:t>
      </w:r>
      <w:r w:rsidRPr="00992257">
        <w:rPr>
          <w:rFonts w:ascii="Calibri" w:hAnsi="Calibri"/>
          <w:b/>
          <w:color w:val="000000"/>
          <w:sz w:val="28"/>
          <w:szCs w:val="28"/>
        </w:rPr>
        <w:t>ktu</w:t>
      </w:r>
      <w:r w:rsidR="004F26B9" w:rsidRPr="00992257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14:paraId="36E20554" w14:textId="35BACE00" w:rsidR="00974C3C" w:rsidRPr="00992257" w:rsidRDefault="00556475" w:rsidP="00F86DAF">
      <w:pPr>
        <w:spacing w:line="276" w:lineRule="auto"/>
        <w:rPr>
          <w:rFonts w:ascii="Calibri" w:hAnsi="Calibri"/>
          <w:b/>
          <w:color w:val="000000"/>
          <w:sz w:val="28"/>
          <w:szCs w:val="28"/>
        </w:rPr>
      </w:pPr>
      <w:r w:rsidRPr="00992257">
        <w:rPr>
          <w:rFonts w:ascii="Calibri" w:hAnsi="Calibri"/>
          <w:b/>
          <w:color w:val="000000"/>
          <w:sz w:val="28"/>
          <w:szCs w:val="28"/>
        </w:rPr>
        <w:t xml:space="preserve">w celu wspólnej realizacji projektu nr </w:t>
      </w:r>
      <w:r w:rsidR="00974C3C" w:rsidRPr="00992257">
        <w:rPr>
          <w:rFonts w:ascii="Calibri" w:hAnsi="Calibri"/>
          <w:b/>
          <w:color w:val="000000"/>
          <w:sz w:val="28"/>
          <w:szCs w:val="28"/>
        </w:rPr>
        <w:t>2</w:t>
      </w:r>
      <w:r w:rsidRPr="00992257">
        <w:rPr>
          <w:rFonts w:ascii="Calibri" w:hAnsi="Calibri"/>
          <w:b/>
          <w:color w:val="000000"/>
          <w:sz w:val="28"/>
          <w:szCs w:val="28"/>
        </w:rPr>
        <w:t>/</w:t>
      </w:r>
      <w:r w:rsidR="00974C3C" w:rsidRPr="00992257">
        <w:rPr>
          <w:rFonts w:ascii="Calibri" w:hAnsi="Calibri"/>
          <w:b/>
          <w:color w:val="000000"/>
          <w:sz w:val="28"/>
          <w:szCs w:val="28"/>
        </w:rPr>
        <w:t>ZIT/</w:t>
      </w:r>
      <w:r w:rsidRPr="00992257">
        <w:rPr>
          <w:rFonts w:ascii="Calibri" w:hAnsi="Calibri"/>
          <w:b/>
          <w:color w:val="000000"/>
          <w:sz w:val="28"/>
          <w:szCs w:val="28"/>
        </w:rPr>
        <w:t>2023</w:t>
      </w:r>
      <w:r w:rsidR="00F94C00" w:rsidRPr="00992257">
        <w:rPr>
          <w:rFonts w:ascii="Calibri" w:hAnsi="Calibri"/>
          <w:b/>
          <w:color w:val="000000"/>
          <w:sz w:val="28"/>
          <w:szCs w:val="28"/>
        </w:rPr>
        <w:br/>
        <w:t xml:space="preserve">w ramach </w:t>
      </w:r>
      <w:r w:rsidR="00A13794" w:rsidRPr="00992257">
        <w:rPr>
          <w:rFonts w:ascii="Calibri" w:hAnsi="Calibri"/>
          <w:b/>
          <w:color w:val="000000"/>
          <w:sz w:val="28"/>
          <w:szCs w:val="28"/>
        </w:rPr>
        <w:t>Programu: Fundusze Europejskie dla Kujaw i Pomorza 2021-2027,</w:t>
      </w:r>
      <w:r w:rsidR="00F86DAF" w:rsidRPr="00992257">
        <w:t xml:space="preserve"> </w:t>
      </w:r>
    </w:p>
    <w:p w14:paraId="677010A3" w14:textId="2E63B09D" w:rsidR="00974C3C" w:rsidRPr="00992257" w:rsidRDefault="00974C3C" w:rsidP="00F86DAF">
      <w:pPr>
        <w:spacing w:line="276" w:lineRule="auto"/>
        <w:rPr>
          <w:rFonts w:ascii="Calibri" w:hAnsi="Calibri"/>
          <w:b/>
          <w:color w:val="000000"/>
          <w:sz w:val="28"/>
          <w:szCs w:val="28"/>
        </w:rPr>
      </w:pPr>
      <w:r w:rsidRPr="00992257">
        <w:rPr>
          <w:rFonts w:ascii="Calibri" w:hAnsi="Calibri"/>
          <w:b/>
          <w:color w:val="000000"/>
          <w:sz w:val="28"/>
          <w:szCs w:val="28"/>
        </w:rPr>
        <w:t>Priorytetu: 8. Fundusze Europejskie na wsparcie w obszarze rynku pracy,</w:t>
      </w:r>
      <w:r w:rsidR="00992257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992257">
        <w:rPr>
          <w:rFonts w:ascii="Calibri" w:hAnsi="Calibri"/>
          <w:b/>
          <w:color w:val="000000"/>
          <w:sz w:val="28"/>
          <w:szCs w:val="28"/>
        </w:rPr>
        <w:t xml:space="preserve">edukacji i włączenia społecznego, </w:t>
      </w:r>
    </w:p>
    <w:p w14:paraId="513B3074" w14:textId="77777777" w:rsidR="00974C3C" w:rsidRPr="00992257" w:rsidRDefault="00974C3C" w:rsidP="00F86DAF">
      <w:pPr>
        <w:spacing w:line="276" w:lineRule="auto"/>
        <w:rPr>
          <w:rFonts w:ascii="Calibri" w:hAnsi="Calibri"/>
          <w:b/>
          <w:color w:val="000000"/>
          <w:sz w:val="28"/>
          <w:szCs w:val="28"/>
        </w:rPr>
      </w:pPr>
      <w:r w:rsidRPr="00992257">
        <w:rPr>
          <w:rFonts w:ascii="Calibri" w:hAnsi="Calibri"/>
          <w:b/>
          <w:color w:val="000000"/>
          <w:sz w:val="28"/>
          <w:szCs w:val="28"/>
        </w:rPr>
        <w:t xml:space="preserve">Działania: FEKP.08.13 Kształcenie ogólne </w:t>
      </w:r>
      <w:proofErr w:type="spellStart"/>
      <w:r w:rsidRPr="00992257">
        <w:rPr>
          <w:rFonts w:ascii="Calibri" w:hAnsi="Calibri"/>
          <w:b/>
          <w:color w:val="000000"/>
          <w:sz w:val="28"/>
          <w:szCs w:val="28"/>
        </w:rPr>
        <w:t>ZITy</w:t>
      </w:r>
      <w:proofErr w:type="spellEnd"/>
      <w:r w:rsidRPr="00992257">
        <w:rPr>
          <w:rFonts w:ascii="Calibri" w:hAnsi="Calibri"/>
          <w:b/>
          <w:color w:val="000000"/>
          <w:sz w:val="28"/>
          <w:szCs w:val="28"/>
        </w:rPr>
        <w:t xml:space="preserve"> regionalne</w:t>
      </w:r>
    </w:p>
    <w:p w14:paraId="66BEB9EA" w14:textId="77777777" w:rsidR="00974C3C" w:rsidRPr="00992257" w:rsidRDefault="00974C3C" w:rsidP="00F86DAF">
      <w:pPr>
        <w:spacing w:line="276" w:lineRule="auto"/>
        <w:rPr>
          <w:rFonts w:ascii="Calibri" w:hAnsi="Calibri"/>
          <w:b/>
          <w:color w:val="000000"/>
          <w:sz w:val="28"/>
          <w:szCs w:val="28"/>
        </w:rPr>
      </w:pPr>
      <w:r w:rsidRPr="00992257">
        <w:rPr>
          <w:rFonts w:ascii="Calibri" w:hAnsi="Calibri"/>
          <w:b/>
          <w:color w:val="000000"/>
          <w:sz w:val="28"/>
          <w:szCs w:val="28"/>
        </w:rPr>
        <w:t>Nr naboru Nr FEKP.08.13-IZ.00-026/23</w:t>
      </w:r>
    </w:p>
    <w:p w14:paraId="399F5B1D" w14:textId="3DEF35CD" w:rsidR="00A13794" w:rsidRPr="00992257" w:rsidRDefault="00A13794" w:rsidP="00F86DAF">
      <w:pPr>
        <w:spacing w:line="276" w:lineRule="auto"/>
        <w:rPr>
          <w:rFonts w:ascii="Calibri" w:hAnsi="Calibri"/>
          <w:b/>
          <w:color w:val="000000"/>
          <w:sz w:val="28"/>
          <w:szCs w:val="28"/>
        </w:rPr>
      </w:pPr>
    </w:p>
    <w:p w14:paraId="05717819" w14:textId="77777777" w:rsidR="00AE4C0D" w:rsidRPr="00992257" w:rsidRDefault="00AE4C0D" w:rsidP="00F86DAF">
      <w:pPr>
        <w:spacing w:line="276" w:lineRule="auto"/>
        <w:rPr>
          <w:rFonts w:ascii="Calibri" w:hAnsi="Calibr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2"/>
      </w:tblGrid>
      <w:tr w:rsidR="00AE4C0D" w:rsidRPr="00992257" w14:paraId="5BE8F257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6D191412" w14:textId="77777777" w:rsidR="00AE4C0D" w:rsidRPr="00992257" w:rsidRDefault="00AE4C0D" w:rsidP="00F86DAF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Pełna nazwa podmiotu składającego ofertę</w:t>
            </w:r>
          </w:p>
        </w:tc>
        <w:tc>
          <w:tcPr>
            <w:tcW w:w="6372" w:type="dxa"/>
            <w:vAlign w:val="center"/>
          </w:tcPr>
          <w:p w14:paraId="7623F132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992257" w14:paraId="19CBAA9B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12A5D218" w14:textId="77777777" w:rsidR="00AE4C0D" w:rsidRPr="00992257" w:rsidRDefault="00AE4C0D" w:rsidP="00F86DAF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NIP</w:t>
            </w:r>
          </w:p>
        </w:tc>
        <w:tc>
          <w:tcPr>
            <w:tcW w:w="6372" w:type="dxa"/>
            <w:vAlign w:val="center"/>
          </w:tcPr>
          <w:p w14:paraId="7E799810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992257" w14:paraId="70417DA2" w14:textId="77777777" w:rsidTr="00D0441E">
        <w:trPr>
          <w:trHeight w:hRule="exact" w:val="851"/>
        </w:trPr>
        <w:tc>
          <w:tcPr>
            <w:tcW w:w="3256" w:type="dxa"/>
            <w:vAlign w:val="center"/>
          </w:tcPr>
          <w:p w14:paraId="355CBB79" w14:textId="77777777" w:rsidR="00AE4C0D" w:rsidRPr="00992257" w:rsidRDefault="00AE4C0D" w:rsidP="00F86DAF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Dokładny adres, telefon</w:t>
            </w:r>
          </w:p>
        </w:tc>
        <w:tc>
          <w:tcPr>
            <w:tcW w:w="6372" w:type="dxa"/>
            <w:vAlign w:val="center"/>
          </w:tcPr>
          <w:p w14:paraId="4190EF84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4C0D" w:rsidRPr="00992257" w14:paraId="7731137D" w14:textId="77777777" w:rsidTr="00D0441E">
        <w:trPr>
          <w:trHeight w:hRule="exact" w:val="1132"/>
        </w:trPr>
        <w:tc>
          <w:tcPr>
            <w:tcW w:w="3256" w:type="dxa"/>
            <w:vAlign w:val="center"/>
          </w:tcPr>
          <w:p w14:paraId="1B7D9229" w14:textId="77777777" w:rsidR="00AE4C0D" w:rsidRPr="00992257" w:rsidRDefault="00AE4C0D" w:rsidP="00F86DAF">
            <w:pPr>
              <w:numPr>
                <w:ilvl w:val="0"/>
                <w:numId w:val="20"/>
              </w:numPr>
              <w:tabs>
                <w:tab w:val="clear" w:pos="720"/>
                <w:tab w:val="num" w:pos="360"/>
              </w:tabs>
              <w:spacing w:line="276" w:lineRule="auto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Osoba upoważniona do reprezentowania podmiotu </w:t>
            </w:r>
            <w:r w:rsidR="00DE6DC1" w:rsidRPr="00992257">
              <w:rPr>
                <w:rFonts w:ascii="Calibri" w:hAnsi="Calibri"/>
                <w:color w:val="000000"/>
                <w:sz w:val="16"/>
                <w:szCs w:val="16"/>
              </w:rPr>
              <w:t>(imię, nazwisko, tel.</w:t>
            </w:r>
            <w:r w:rsidR="0025117B" w:rsidRPr="0099225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992257">
              <w:rPr>
                <w:rFonts w:ascii="Calibri" w:hAnsi="Calibri"/>
                <w:color w:val="000000"/>
                <w:sz w:val="16"/>
                <w:szCs w:val="16"/>
              </w:rPr>
              <w:t>kontaktowy)</w:t>
            </w:r>
          </w:p>
        </w:tc>
        <w:tc>
          <w:tcPr>
            <w:tcW w:w="6372" w:type="dxa"/>
            <w:vAlign w:val="center"/>
          </w:tcPr>
          <w:p w14:paraId="3B5CEE5C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E26D22A" w14:textId="77777777" w:rsidR="007014C3" w:rsidRPr="00992257" w:rsidRDefault="007014C3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5291F8E" w14:textId="1D72DC22" w:rsidR="003F0973" w:rsidRPr="00992257" w:rsidRDefault="003F0973" w:rsidP="00F86DAF">
      <w:pPr>
        <w:numPr>
          <w:ilvl w:val="0"/>
          <w:numId w:val="20"/>
        </w:numPr>
        <w:tabs>
          <w:tab w:val="clear" w:pos="720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Oświadczam, iż podmiot posiada niezbędną wiedzę i doświadczenie w zakresie przygotowania wniosków aplikacyjnych o wartości przekraczającej 600 tys. zł współfinansowanych z EFS,</w:t>
      </w:r>
    </w:p>
    <w:p w14:paraId="75AC7342" w14:textId="21F5269C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w ramach</w:t>
      </w:r>
      <w:r w:rsidR="00F86DAF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Pr="00992257">
        <w:rPr>
          <w:rFonts w:ascii="Calibri" w:hAnsi="Calibri"/>
          <w:color w:val="000000"/>
          <w:sz w:val="22"/>
          <w:szCs w:val="22"/>
        </w:rPr>
        <w:t>usług edukacyjnych np. działania 10.2 Kształcenie ogólne i zawodowe RPO Województwa Kujawsko-Pomorskiego na lata 2014-2020 (lub analogicznych w przypadku innych regionalnych programów operacyjnych) zakończonego pozytywną oceną instytucji organizującej konkurs</w:t>
      </w:r>
    </w:p>
    <w:p w14:paraId="33F38E4D" w14:textId="023DAE24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 xml:space="preserve"> w przeciągu 5 ostatnich lat (termin wydania pozytywnej opinii od 01.0</w:t>
      </w:r>
      <w:r w:rsidR="008F1912" w:rsidRPr="00992257">
        <w:rPr>
          <w:rFonts w:ascii="Calibri" w:hAnsi="Calibri"/>
          <w:color w:val="000000"/>
          <w:sz w:val="22"/>
          <w:szCs w:val="22"/>
        </w:rPr>
        <w:t>6</w:t>
      </w:r>
      <w:r w:rsidRPr="00992257">
        <w:rPr>
          <w:rFonts w:ascii="Calibri" w:hAnsi="Calibri"/>
          <w:color w:val="000000"/>
          <w:sz w:val="22"/>
          <w:szCs w:val="22"/>
        </w:rPr>
        <w:t>.2018 do 01.0</w:t>
      </w:r>
      <w:r w:rsidR="008F1912" w:rsidRPr="00992257">
        <w:rPr>
          <w:rFonts w:ascii="Calibri" w:hAnsi="Calibri"/>
          <w:color w:val="000000"/>
          <w:sz w:val="22"/>
          <w:szCs w:val="22"/>
        </w:rPr>
        <w:t>6</w:t>
      </w:r>
      <w:r w:rsidRPr="00992257">
        <w:rPr>
          <w:rFonts w:ascii="Calibri" w:hAnsi="Calibri"/>
          <w:color w:val="000000"/>
          <w:sz w:val="22"/>
          <w:szCs w:val="22"/>
        </w:rPr>
        <w:t>.2023 r.)</w:t>
      </w:r>
    </w:p>
    <w:p w14:paraId="4BDD78CD" w14:textId="77777777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</w:p>
    <w:p w14:paraId="21A6EBA7" w14:textId="317F8BB3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Informacja o pozyskanym dofinansowaniu* :</w:t>
      </w:r>
    </w:p>
    <w:p w14:paraId="1BAB2AAE" w14:textId="77777777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109113DB" w14:textId="77777777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8B36657" w14:textId="77777777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Wartość projektu: ….…………………………………………………………</w:t>
      </w:r>
    </w:p>
    <w:p w14:paraId="0569F0C6" w14:textId="77777777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4C469540" w14:textId="77777777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4AD8905E" w14:textId="77777777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ab/>
      </w:r>
    </w:p>
    <w:p w14:paraId="738D55CF" w14:textId="09225FC1" w:rsidR="00FF644F" w:rsidRPr="00992257" w:rsidRDefault="003F0973" w:rsidP="00F86DAF">
      <w:pPr>
        <w:numPr>
          <w:ilvl w:val="0"/>
          <w:numId w:val="20"/>
        </w:numPr>
        <w:tabs>
          <w:tab w:val="clear" w:pos="720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lastRenderedPageBreak/>
        <w:t xml:space="preserve">Oświadczam, iż podmiot posiada doświadczenie w zarządzaniu projektami </w:t>
      </w:r>
      <w:r w:rsidR="00FF644F" w:rsidRPr="00992257">
        <w:rPr>
          <w:rFonts w:ascii="Calibri" w:hAnsi="Calibri"/>
          <w:color w:val="000000"/>
          <w:sz w:val="22"/>
          <w:szCs w:val="22"/>
        </w:rPr>
        <w:t xml:space="preserve">o wartości przekraczającej 600 tys. zł współfinansowanymi z EFS w ramach usług edukacyjnych np. działania 10.2 Kształcenie ogólne i zawodowe RPO Województwa Kujawsko-Pomorskiego na lata 2014-2020 (lub analogicznych w przypadku innych regionalnych programów operacyjnych) w przeciągu ostatnich 5 lat – </w:t>
      </w:r>
      <w:r w:rsidR="00FF644F" w:rsidRPr="00992257">
        <w:rPr>
          <w:rFonts w:ascii="Calibri" w:hAnsi="Calibri"/>
          <w:color w:val="000000"/>
          <w:sz w:val="22"/>
          <w:szCs w:val="22"/>
        </w:rPr>
        <w:br/>
        <w:t>(termin zakończenia realizacji tych projektów od 01.0</w:t>
      </w:r>
      <w:r w:rsidR="008F1912" w:rsidRPr="00992257">
        <w:rPr>
          <w:rFonts w:ascii="Calibri" w:hAnsi="Calibri"/>
          <w:color w:val="000000"/>
          <w:sz w:val="22"/>
          <w:szCs w:val="22"/>
        </w:rPr>
        <w:t>6</w:t>
      </w:r>
      <w:r w:rsidR="00FF644F" w:rsidRPr="00992257">
        <w:rPr>
          <w:rFonts w:ascii="Calibri" w:hAnsi="Calibri"/>
          <w:color w:val="000000"/>
          <w:sz w:val="22"/>
          <w:szCs w:val="22"/>
        </w:rPr>
        <w:t>.2018 do 01.0</w:t>
      </w:r>
      <w:r w:rsidR="008F1912" w:rsidRPr="00992257">
        <w:rPr>
          <w:rFonts w:ascii="Calibri" w:hAnsi="Calibri"/>
          <w:color w:val="000000"/>
          <w:sz w:val="22"/>
          <w:szCs w:val="22"/>
        </w:rPr>
        <w:t>6</w:t>
      </w:r>
      <w:r w:rsidR="00FF644F" w:rsidRPr="00992257">
        <w:rPr>
          <w:rFonts w:ascii="Calibri" w:hAnsi="Calibri"/>
          <w:color w:val="000000"/>
          <w:sz w:val="22"/>
          <w:szCs w:val="22"/>
        </w:rPr>
        <w:t xml:space="preserve">.2023 r.) </w:t>
      </w:r>
    </w:p>
    <w:p w14:paraId="0068658B" w14:textId="77777777" w:rsidR="00FF644F" w:rsidRPr="00992257" w:rsidRDefault="00FF644F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</w:p>
    <w:p w14:paraId="2FA3D989" w14:textId="1021EC06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Informacja o doświadczeniu w zarządzaniu*:</w:t>
      </w:r>
    </w:p>
    <w:p w14:paraId="3BDD3ABB" w14:textId="77777777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Wnioskodawca: ………………………………………………………………..</w:t>
      </w:r>
    </w:p>
    <w:p w14:paraId="3122E93B" w14:textId="77777777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Tytuł projektu: ………………………………………………………………….</w:t>
      </w:r>
    </w:p>
    <w:p w14:paraId="235A5959" w14:textId="77777777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Wartość projektu: .……………………………………………………………</w:t>
      </w:r>
    </w:p>
    <w:p w14:paraId="3D5348D1" w14:textId="77777777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 xml:space="preserve">Działanie ………………………………………………………………………………………………………. </w:t>
      </w:r>
    </w:p>
    <w:p w14:paraId="5C2267CC" w14:textId="3F1D5903" w:rsidR="003F0973" w:rsidRPr="00992257" w:rsidRDefault="003F0973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(wymienić numer działania oraz program regionalny)</w:t>
      </w:r>
    </w:p>
    <w:p w14:paraId="3FC11A3C" w14:textId="7CCB4991" w:rsidR="001151E8" w:rsidRPr="00992257" w:rsidRDefault="004408DD" w:rsidP="00F86DAF">
      <w:pPr>
        <w:spacing w:line="276" w:lineRule="auto"/>
        <w:ind w:left="426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ab/>
      </w:r>
    </w:p>
    <w:p w14:paraId="5A3899FB" w14:textId="538ED363" w:rsidR="004408DD" w:rsidRPr="00992257" w:rsidRDefault="004F26B9" w:rsidP="00F86DAF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426"/>
        <w:rPr>
          <w:rFonts w:ascii="Calibri" w:hAnsi="Calibri"/>
          <w:color w:val="000000"/>
          <w:sz w:val="22"/>
          <w:szCs w:val="22"/>
        </w:rPr>
      </w:pPr>
      <w:bookmarkStart w:id="8" w:name="_Hlk143077111"/>
      <w:r w:rsidRPr="00992257">
        <w:rPr>
          <w:rFonts w:ascii="Calibri" w:hAnsi="Calibri"/>
          <w:color w:val="000000"/>
          <w:sz w:val="22"/>
          <w:szCs w:val="22"/>
        </w:rPr>
        <w:t xml:space="preserve">Oświadczam, iż </w:t>
      </w:r>
      <w:r w:rsidR="00BC3552" w:rsidRPr="00992257">
        <w:rPr>
          <w:rFonts w:ascii="Calibri" w:hAnsi="Calibri"/>
          <w:color w:val="000000"/>
          <w:sz w:val="22"/>
          <w:szCs w:val="22"/>
        </w:rPr>
        <w:t>prowadzona przeze mnie/moją firmę działalność jest zgodna</w:t>
      </w:r>
      <w:r w:rsidR="00F86DAF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BC3552" w:rsidRPr="00992257">
        <w:rPr>
          <w:rFonts w:ascii="Calibri" w:hAnsi="Calibri"/>
          <w:color w:val="000000"/>
          <w:sz w:val="22"/>
          <w:szCs w:val="22"/>
        </w:rPr>
        <w:t xml:space="preserve">z celami partnerstwa oraz </w:t>
      </w:r>
      <w:r w:rsidR="00124A51" w:rsidRPr="00992257">
        <w:rPr>
          <w:rFonts w:ascii="Calibri" w:hAnsi="Calibri"/>
          <w:color w:val="000000"/>
          <w:sz w:val="22"/>
          <w:szCs w:val="22"/>
        </w:rPr>
        <w:t>posiada</w:t>
      </w:r>
      <w:r w:rsidR="00381FCE" w:rsidRPr="00992257">
        <w:rPr>
          <w:rFonts w:ascii="Calibri" w:hAnsi="Calibri"/>
          <w:color w:val="000000"/>
          <w:sz w:val="22"/>
          <w:szCs w:val="22"/>
        </w:rPr>
        <w:t>m</w:t>
      </w:r>
      <w:r w:rsidR="00124A51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BC3552" w:rsidRPr="00992257">
        <w:rPr>
          <w:rFonts w:ascii="Calibri" w:hAnsi="Calibri"/>
          <w:color w:val="000000"/>
          <w:sz w:val="22"/>
          <w:szCs w:val="22"/>
        </w:rPr>
        <w:t>doświadczenie w realizacji projektów o podobnym charakterze.</w:t>
      </w:r>
    </w:p>
    <w:bookmarkEnd w:id="8"/>
    <w:p w14:paraId="68D3EA53" w14:textId="77777777" w:rsidR="003F0973" w:rsidRPr="00992257" w:rsidRDefault="003F0973" w:rsidP="00F86DAF">
      <w:pPr>
        <w:spacing w:line="276" w:lineRule="auto"/>
        <w:ind w:left="426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2375"/>
        <w:gridCol w:w="394"/>
        <w:gridCol w:w="2866"/>
      </w:tblGrid>
      <w:tr w:rsidR="003F0973" w:rsidRPr="00992257" w14:paraId="29211318" w14:textId="77777777" w:rsidTr="00AD2E42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5FC" w14:textId="77777777" w:rsidR="003F0973" w:rsidRPr="00992257" w:rsidRDefault="003F0973" w:rsidP="00F86DAF">
            <w:pPr>
              <w:spacing w:line="276" w:lineRule="auto"/>
              <w:ind w:left="426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002EB" w14:textId="77777777" w:rsidR="003F0973" w:rsidRPr="00992257" w:rsidRDefault="003F0973" w:rsidP="00F86DAF">
            <w:pPr>
              <w:spacing w:line="276" w:lineRule="auto"/>
              <w:ind w:left="4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BA35" w14:textId="77777777" w:rsidR="003F0973" w:rsidRPr="00992257" w:rsidRDefault="003F0973" w:rsidP="00F86DAF">
            <w:pPr>
              <w:spacing w:line="276" w:lineRule="auto"/>
              <w:ind w:left="426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433025A5" w14:textId="77777777" w:rsidR="003F0973" w:rsidRPr="00992257" w:rsidRDefault="003F0973" w:rsidP="00F86DAF">
            <w:pPr>
              <w:spacing w:line="276" w:lineRule="auto"/>
              <w:ind w:left="426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</w:tr>
    </w:tbl>
    <w:p w14:paraId="0A302911" w14:textId="77777777" w:rsidR="003F0973" w:rsidRPr="00992257" w:rsidRDefault="003F0973" w:rsidP="00F86DAF">
      <w:pPr>
        <w:spacing w:line="276" w:lineRule="auto"/>
        <w:ind w:left="426"/>
        <w:rPr>
          <w:rFonts w:ascii="Calibri" w:hAnsi="Calibri"/>
          <w:color w:val="000000"/>
          <w:sz w:val="22"/>
          <w:szCs w:val="22"/>
        </w:rPr>
      </w:pPr>
    </w:p>
    <w:p w14:paraId="6A60ED24" w14:textId="77777777" w:rsidR="003F0973" w:rsidRPr="00992257" w:rsidRDefault="003F0973" w:rsidP="00F86DAF">
      <w:pPr>
        <w:spacing w:line="276" w:lineRule="auto"/>
        <w:ind w:left="426"/>
        <w:rPr>
          <w:rFonts w:ascii="Calibri" w:hAnsi="Calibri"/>
          <w:color w:val="000000"/>
          <w:sz w:val="22"/>
          <w:szCs w:val="22"/>
        </w:rPr>
      </w:pPr>
    </w:p>
    <w:p w14:paraId="4878067A" w14:textId="35335E7C" w:rsidR="007014C3" w:rsidRPr="00992257" w:rsidRDefault="007014C3" w:rsidP="00F86DAF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 xml:space="preserve">W imieniu reprezentowanego przeze mnie podmiotu deklaruję gotowość do współpracy na etapie wspólnego opracowania koncepcji projektu oraz zasad zarządzania projektem oraz współpracy z Gminą </w:t>
      </w:r>
      <w:r w:rsidR="00216E5E" w:rsidRPr="00992257">
        <w:rPr>
          <w:rFonts w:ascii="Calibri" w:hAnsi="Calibri"/>
          <w:color w:val="000000"/>
          <w:sz w:val="22"/>
          <w:szCs w:val="22"/>
        </w:rPr>
        <w:t>Miasto Włocławek</w:t>
      </w:r>
      <w:r w:rsidR="00AE2340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Pr="00992257">
        <w:rPr>
          <w:rFonts w:ascii="Calibri" w:hAnsi="Calibri"/>
          <w:color w:val="000000"/>
          <w:sz w:val="22"/>
          <w:szCs w:val="22"/>
        </w:rPr>
        <w:t>na etapie wspólnej realizacji projektu</w:t>
      </w:r>
      <w:r w:rsidR="00F94C00" w:rsidRPr="00992257">
        <w:rPr>
          <w:rFonts w:ascii="Calibri" w:hAnsi="Calibri"/>
          <w:color w:val="000000"/>
          <w:sz w:val="22"/>
          <w:szCs w:val="22"/>
        </w:rPr>
        <w:t xml:space="preserve"> (</w:t>
      </w:r>
      <w:r w:rsidRPr="00992257">
        <w:rPr>
          <w:rFonts w:ascii="Calibri" w:hAnsi="Calibri"/>
          <w:color w:val="000000"/>
          <w:sz w:val="22"/>
          <w:szCs w:val="22"/>
        </w:rPr>
        <w:t>prosimy o zaznaczenie odpowiedniego pola</w:t>
      </w:r>
      <w:r w:rsidR="00F94C00" w:rsidRPr="00992257">
        <w:rPr>
          <w:rFonts w:ascii="Calibri" w:hAnsi="Calibri"/>
          <w:color w:val="000000"/>
          <w:sz w:val="22"/>
          <w:szCs w:val="22"/>
        </w:rPr>
        <w:t>)</w:t>
      </w:r>
      <w:r w:rsidR="00083132" w:rsidRPr="00992257">
        <w:rPr>
          <w:rFonts w:ascii="Calibri" w:hAnsi="Calibri"/>
          <w:color w:val="000000"/>
          <w:sz w:val="22"/>
          <w:szCs w:val="22"/>
        </w:rPr>
        <w:t>.</w:t>
      </w:r>
    </w:p>
    <w:p w14:paraId="3F9D5D6C" w14:textId="77777777" w:rsidR="007014C3" w:rsidRPr="00992257" w:rsidRDefault="007014C3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7014C3" w:rsidRPr="00992257" w14:paraId="28EAF729" w14:textId="77777777" w:rsidTr="0085097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FAE" w14:textId="77777777" w:rsidR="007014C3" w:rsidRPr="00992257" w:rsidRDefault="007014C3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9" w:name="_Hlk143076227"/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F8B6" w14:textId="77777777" w:rsidR="007014C3" w:rsidRPr="00992257" w:rsidRDefault="007014C3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84A" w14:textId="77777777" w:rsidR="007014C3" w:rsidRPr="00992257" w:rsidRDefault="007014C3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61D8277B" w14:textId="77777777" w:rsidR="007014C3" w:rsidRPr="00992257" w:rsidRDefault="007014C3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1630" w:type="dxa"/>
            <w:vAlign w:val="center"/>
          </w:tcPr>
          <w:p w14:paraId="3C6F8967" w14:textId="77777777" w:rsidR="007014C3" w:rsidRPr="00992257" w:rsidRDefault="007014C3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1DF70797" w14:textId="77777777" w:rsidR="007014C3" w:rsidRPr="00992257" w:rsidRDefault="007014C3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9"/>
    </w:tbl>
    <w:p w14:paraId="5918A86D" w14:textId="77777777" w:rsidR="007014C3" w:rsidRPr="00992257" w:rsidRDefault="007014C3" w:rsidP="00F86DAF">
      <w:pPr>
        <w:spacing w:line="276" w:lineRule="auto"/>
        <w:ind w:left="426"/>
        <w:rPr>
          <w:rFonts w:ascii="Calibri" w:hAnsi="Calibri"/>
          <w:color w:val="000000"/>
          <w:sz w:val="22"/>
          <w:szCs w:val="22"/>
        </w:rPr>
      </w:pPr>
    </w:p>
    <w:p w14:paraId="4918A0BD" w14:textId="35C07246" w:rsidR="003F0789" w:rsidRPr="00992257" w:rsidRDefault="003F0789" w:rsidP="00F86DAF">
      <w:pPr>
        <w:pStyle w:val="Akapitzlist"/>
        <w:numPr>
          <w:ilvl w:val="0"/>
          <w:numId w:val="20"/>
        </w:numPr>
        <w:tabs>
          <w:tab w:val="clear" w:pos="720"/>
          <w:tab w:val="num" w:pos="142"/>
        </w:tabs>
        <w:ind w:left="567" w:hanging="425"/>
        <w:rPr>
          <w:color w:val="000000"/>
        </w:rPr>
      </w:pPr>
      <w:r w:rsidRPr="00992257">
        <w:rPr>
          <w:color w:val="000000"/>
        </w:rPr>
        <w:t>Oświadczam, że reprezentowany przeze mnie podmiot nie podlega wykluczeni</w:t>
      </w:r>
      <w:r w:rsidR="00746CF5" w:rsidRPr="00992257">
        <w:rPr>
          <w:color w:val="000000"/>
        </w:rPr>
        <w:t>u</w:t>
      </w:r>
      <w:r w:rsidRPr="00992257">
        <w:rPr>
          <w:color w:val="000000"/>
        </w:rPr>
        <w:t xml:space="preserve"> na podstawie art. 207 ustawy z dnia 27 sierpnia 2009 r. o finansach publicznych (</w:t>
      </w:r>
      <w:r w:rsidR="00056CFA" w:rsidRPr="00992257">
        <w:rPr>
          <w:color w:val="000000"/>
        </w:rPr>
        <w:t>Dz. U. z 2019 r. poz. 869</w:t>
      </w:r>
      <w:r w:rsidR="005900A3" w:rsidRPr="00992257">
        <w:rPr>
          <w:color w:val="000000"/>
        </w:rPr>
        <w:t xml:space="preserve"> z póź</w:t>
      </w:r>
      <w:r w:rsidR="00B10F68" w:rsidRPr="00992257">
        <w:rPr>
          <w:color w:val="000000"/>
        </w:rPr>
        <w:t>n. zm.)</w:t>
      </w:r>
      <w:r w:rsidR="00074280" w:rsidRPr="00992257">
        <w:rPr>
          <w:color w:val="000000"/>
        </w:rPr>
        <w:t>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3F0789" w:rsidRPr="00992257" w14:paraId="263723A8" w14:textId="77777777" w:rsidTr="00D5606A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D6F" w14:textId="77777777" w:rsidR="003F0789" w:rsidRPr="00992257" w:rsidRDefault="003F078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3EF3" w14:textId="77777777" w:rsidR="003F0789" w:rsidRPr="00992257" w:rsidRDefault="00E93D7A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3F0789" w:rsidRPr="00992257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98AA" w14:textId="77777777" w:rsidR="003F0789" w:rsidRPr="00992257" w:rsidRDefault="003F078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51887ED" w14:textId="77777777" w:rsidR="003F0789" w:rsidRPr="00992257" w:rsidRDefault="0029086E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3F0789" w:rsidRPr="00992257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</w:tc>
        <w:tc>
          <w:tcPr>
            <w:tcW w:w="1630" w:type="dxa"/>
            <w:vAlign w:val="center"/>
          </w:tcPr>
          <w:p w14:paraId="09236498" w14:textId="77777777" w:rsidR="003F0789" w:rsidRPr="00992257" w:rsidRDefault="003F078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2DD6D85D" w14:textId="77777777" w:rsidR="003F0789" w:rsidRPr="00992257" w:rsidRDefault="003F078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C5F9C87" w14:textId="77777777" w:rsidR="0029086E" w:rsidRPr="00992257" w:rsidRDefault="0029086E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6B04BF3B" w14:textId="77777777" w:rsidR="0029086E" w:rsidRPr="00992257" w:rsidRDefault="00D12566" w:rsidP="00F86DAF">
      <w:pPr>
        <w:numPr>
          <w:ilvl w:val="0"/>
          <w:numId w:val="20"/>
        </w:numPr>
        <w:tabs>
          <w:tab w:val="clear" w:pos="720"/>
          <w:tab w:val="num" w:pos="0"/>
        </w:tabs>
        <w:spacing w:line="276" w:lineRule="auto"/>
        <w:ind w:left="426" w:hanging="284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W</w:t>
      </w:r>
      <w:r w:rsidR="0029086E" w:rsidRPr="00992257">
        <w:rPr>
          <w:rFonts w:ascii="Calibri" w:hAnsi="Calibri"/>
          <w:color w:val="000000"/>
          <w:sz w:val="22"/>
          <w:szCs w:val="22"/>
        </w:rPr>
        <w:t xml:space="preserve"> imieniu reprezentowanego przeze mnie podmiotu wyrażam zgodę na upublicznienie propozycji współpracy partnerskiej przedstawionej w niniejszej ofercie</w:t>
      </w:r>
      <w:r w:rsidR="00E75EAE" w:rsidRPr="00992257">
        <w:rPr>
          <w:rFonts w:ascii="Calibri" w:hAnsi="Calibri"/>
          <w:color w:val="000000"/>
          <w:sz w:val="22"/>
          <w:szCs w:val="22"/>
        </w:rPr>
        <w:t>.</w:t>
      </w:r>
    </w:p>
    <w:p w14:paraId="3029329F" w14:textId="77777777" w:rsidR="0029086E" w:rsidRPr="00992257" w:rsidRDefault="0029086E" w:rsidP="00F86DAF">
      <w:pPr>
        <w:spacing w:line="276" w:lineRule="auto"/>
        <w:ind w:left="720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8"/>
        <w:gridCol w:w="2320"/>
        <w:gridCol w:w="389"/>
        <w:gridCol w:w="2796"/>
        <w:gridCol w:w="1588"/>
        <w:gridCol w:w="1588"/>
      </w:tblGrid>
      <w:tr w:rsidR="0029086E" w:rsidRPr="00992257" w14:paraId="16A95336" w14:textId="77777777" w:rsidTr="009E139E">
        <w:trPr>
          <w:trHeight w:val="3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EBA" w14:textId="77777777" w:rsidR="0029086E" w:rsidRPr="00992257" w:rsidRDefault="0029086E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CAB8D" w14:textId="77777777" w:rsidR="0029086E" w:rsidRPr="00992257" w:rsidRDefault="00E93D7A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29086E" w:rsidRPr="00992257">
              <w:rPr>
                <w:rFonts w:ascii="Calibri" w:hAnsi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3317" w14:textId="77777777" w:rsidR="0029086E" w:rsidRPr="00992257" w:rsidRDefault="0029086E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66" w:type="dxa"/>
            <w:tcBorders>
              <w:left w:val="single" w:sz="4" w:space="0" w:color="auto"/>
            </w:tcBorders>
            <w:vAlign w:val="center"/>
          </w:tcPr>
          <w:p w14:paraId="385504E8" w14:textId="058657F5" w:rsidR="0029086E" w:rsidRPr="00992257" w:rsidRDefault="00C02862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="0029086E" w:rsidRPr="00992257">
              <w:rPr>
                <w:rFonts w:ascii="Calibri" w:hAnsi="Calibri"/>
                <w:color w:val="000000"/>
                <w:sz w:val="22"/>
                <w:szCs w:val="22"/>
              </w:rPr>
              <w:t>ie</w:t>
            </w:r>
          </w:p>
          <w:p w14:paraId="313ABE5E" w14:textId="77777777" w:rsidR="00C02862" w:rsidRPr="00992257" w:rsidRDefault="00C02862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5A5DACA" w14:textId="77777777" w:rsidR="0029086E" w:rsidRPr="00992257" w:rsidRDefault="0029086E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vAlign w:val="center"/>
          </w:tcPr>
          <w:p w14:paraId="36C74B87" w14:textId="77777777" w:rsidR="0029086E" w:rsidRPr="00992257" w:rsidRDefault="0029086E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8E9F7EF" w14:textId="77777777" w:rsidR="00AE4C0D" w:rsidRPr="00992257" w:rsidRDefault="00AE4C0D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04020228" w14:textId="77777777" w:rsidR="00C02862" w:rsidRPr="00992257" w:rsidRDefault="00C02862" w:rsidP="00F86DAF">
      <w:pPr>
        <w:numPr>
          <w:ilvl w:val="0"/>
          <w:numId w:val="20"/>
        </w:numPr>
        <w:tabs>
          <w:tab w:val="clear" w:pos="72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92257">
        <w:rPr>
          <w:rFonts w:asciiTheme="minorHAnsi" w:hAnsiTheme="minorHAnsi" w:cstheme="minorHAnsi"/>
          <w:color w:val="000000"/>
          <w:sz w:val="22"/>
          <w:szCs w:val="22"/>
        </w:rPr>
        <w:t xml:space="preserve">Doświadczenie osób (ekspertów) wskazanych w ramach oferty w </w:t>
      </w:r>
      <w:r w:rsidRPr="009922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ygotowaniu projektów</w:t>
      </w:r>
      <w:r w:rsidRPr="009922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C196842" w14:textId="727CC8C5" w:rsidR="00C02862" w:rsidRPr="00992257" w:rsidRDefault="00255967" w:rsidP="00F86DAF">
      <w:pPr>
        <w:spacing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992257">
        <w:rPr>
          <w:rFonts w:asciiTheme="minorHAnsi" w:hAnsiTheme="minorHAnsi" w:cstheme="minorHAnsi"/>
          <w:color w:val="000000"/>
          <w:sz w:val="22"/>
          <w:szCs w:val="22"/>
        </w:rPr>
        <w:t xml:space="preserve">o wartości przekraczającej 600 tys. zł współfinansowanego z EFS, </w:t>
      </w:r>
      <w:r w:rsidR="00C02862" w:rsidRPr="00992257">
        <w:rPr>
          <w:rFonts w:asciiTheme="minorHAnsi" w:hAnsiTheme="minorHAnsi" w:cstheme="minorHAnsi"/>
          <w:color w:val="000000"/>
          <w:sz w:val="22"/>
          <w:szCs w:val="22"/>
        </w:rPr>
        <w:t>w ramach usług edukacyjnych np.</w:t>
      </w:r>
      <w:r w:rsidR="00C02862" w:rsidRPr="00992257">
        <w:t xml:space="preserve"> </w:t>
      </w:r>
      <w:r w:rsidR="00C02862" w:rsidRPr="00992257">
        <w:rPr>
          <w:rFonts w:asciiTheme="minorHAnsi" w:hAnsiTheme="minorHAnsi" w:cstheme="minorHAnsi"/>
          <w:color w:val="000000"/>
          <w:sz w:val="22"/>
          <w:szCs w:val="22"/>
        </w:rPr>
        <w:t>działania 10.2 Kształcenie ogólne i zawodowe RPO Województwa Kujawsko-Pomorskiego na lata 2014-2020 (lub analogicznych w przypadku innych regionalnych programów operacyjnych) zakończone pozytywną oceną instytucji organizującej konkurs w przeciągu 5 ostatnich lat ( termin wydania pozytywnej opinii od 01.0</w:t>
      </w:r>
      <w:r w:rsidR="008F1912" w:rsidRPr="00992257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992257">
        <w:rPr>
          <w:rFonts w:asciiTheme="minorHAnsi" w:hAnsiTheme="minorHAnsi" w:cstheme="minorHAnsi"/>
          <w:color w:val="000000"/>
          <w:sz w:val="22"/>
          <w:szCs w:val="22"/>
        </w:rPr>
        <w:t>.2018 do 01.0</w:t>
      </w:r>
      <w:r w:rsidR="008F1912" w:rsidRPr="00992257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C02862" w:rsidRPr="00992257">
        <w:rPr>
          <w:rFonts w:asciiTheme="minorHAnsi" w:hAnsiTheme="minorHAnsi" w:cstheme="minorHAnsi"/>
          <w:color w:val="000000"/>
          <w:sz w:val="22"/>
          <w:szCs w:val="22"/>
        </w:rPr>
        <w:t xml:space="preserve">.2023 r.) </w:t>
      </w: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1257"/>
        <w:gridCol w:w="1901"/>
        <w:gridCol w:w="1614"/>
        <w:gridCol w:w="1614"/>
        <w:gridCol w:w="2007"/>
        <w:gridCol w:w="1634"/>
      </w:tblGrid>
      <w:tr w:rsidR="00C02862" w:rsidRPr="00992257" w14:paraId="08B492DC" w14:textId="77777777" w:rsidTr="00C02862">
        <w:tc>
          <w:tcPr>
            <w:tcW w:w="1207" w:type="dxa"/>
            <w:vAlign w:val="center"/>
          </w:tcPr>
          <w:p w14:paraId="0A3C9A7A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907" w:type="dxa"/>
            <w:vAlign w:val="center"/>
          </w:tcPr>
          <w:p w14:paraId="51FF02A0" w14:textId="77777777" w:rsidR="00C02862" w:rsidRPr="00992257" w:rsidRDefault="00C02862" w:rsidP="00F86DA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nioskodawca</w:t>
            </w:r>
          </w:p>
        </w:tc>
        <w:tc>
          <w:tcPr>
            <w:tcW w:w="1625" w:type="dxa"/>
            <w:vAlign w:val="center"/>
          </w:tcPr>
          <w:p w14:paraId="3F1498D4" w14:textId="77777777" w:rsidR="00C02862" w:rsidRPr="00992257" w:rsidRDefault="00C02862" w:rsidP="00F86DA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625" w:type="dxa"/>
            <w:vAlign w:val="center"/>
          </w:tcPr>
          <w:p w14:paraId="1437DBA7" w14:textId="77777777" w:rsidR="00C02862" w:rsidRPr="00992257" w:rsidRDefault="00C02862" w:rsidP="00F86DA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2018" w:type="dxa"/>
            <w:vAlign w:val="center"/>
          </w:tcPr>
          <w:p w14:paraId="3DF258F4" w14:textId="77777777" w:rsidR="00C02862" w:rsidRPr="00992257" w:rsidRDefault="00C02862" w:rsidP="00F86DA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r działania oraz nazwa programu regionalnego</w:t>
            </w:r>
          </w:p>
        </w:tc>
        <w:tc>
          <w:tcPr>
            <w:tcW w:w="1645" w:type="dxa"/>
          </w:tcPr>
          <w:p w14:paraId="154B66D4" w14:textId="77777777" w:rsidR="00C02862" w:rsidRPr="00992257" w:rsidRDefault="00C02862" w:rsidP="00F86DA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res realizacji</w:t>
            </w:r>
          </w:p>
        </w:tc>
      </w:tr>
      <w:tr w:rsidR="00C02862" w:rsidRPr="00992257" w14:paraId="145AA30F" w14:textId="77777777" w:rsidTr="00C02862">
        <w:tc>
          <w:tcPr>
            <w:tcW w:w="1207" w:type="dxa"/>
          </w:tcPr>
          <w:p w14:paraId="1272AC1C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07" w:type="dxa"/>
          </w:tcPr>
          <w:p w14:paraId="54416BC3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CCFFD84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023D9D74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10CE1F38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E90640A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992257" w14:paraId="46B45DB0" w14:textId="77777777" w:rsidTr="00C02862">
        <w:tc>
          <w:tcPr>
            <w:tcW w:w="1207" w:type="dxa"/>
          </w:tcPr>
          <w:p w14:paraId="742E3E9A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07" w:type="dxa"/>
          </w:tcPr>
          <w:p w14:paraId="2D249714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FC49AED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64786CEF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AF7E9F5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13D753BE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992257" w14:paraId="6CD36485" w14:textId="77777777" w:rsidTr="00C02862">
        <w:tc>
          <w:tcPr>
            <w:tcW w:w="1207" w:type="dxa"/>
          </w:tcPr>
          <w:p w14:paraId="107B1596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907" w:type="dxa"/>
          </w:tcPr>
          <w:p w14:paraId="5CF7DD81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2BF978AE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1C976462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6F2CDC7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5BCD44C0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02862" w:rsidRPr="00992257" w14:paraId="314754B6" w14:textId="77777777" w:rsidTr="00C02862">
        <w:tc>
          <w:tcPr>
            <w:tcW w:w="1207" w:type="dxa"/>
          </w:tcPr>
          <w:p w14:paraId="04C43C4E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225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907" w:type="dxa"/>
          </w:tcPr>
          <w:p w14:paraId="774A24B8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726FA35F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</w:tcPr>
          <w:p w14:paraId="3FDB6F85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0520C78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</w:tcPr>
          <w:p w14:paraId="46B5388D" w14:textId="77777777" w:rsidR="00C02862" w:rsidRPr="00992257" w:rsidRDefault="00C02862" w:rsidP="00F86DAF">
            <w:pPr>
              <w:spacing w:line="276" w:lineRule="auto"/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966D089" w14:textId="77777777" w:rsidR="00C02862" w:rsidRPr="00992257" w:rsidRDefault="00C02862" w:rsidP="00F86DAF">
      <w:pPr>
        <w:spacing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C94A9E3" w14:textId="77777777" w:rsidR="00C02862" w:rsidRPr="00992257" w:rsidRDefault="00C02862" w:rsidP="00F86DAF">
      <w:pPr>
        <w:spacing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13B4E9D" w14:textId="686B9E4F" w:rsidR="004F26B9" w:rsidRPr="00992257" w:rsidRDefault="004F26B9" w:rsidP="00F86DAF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 xml:space="preserve">Doświadczenie osób (ekspertów) wskazanych w ramach oferty </w:t>
      </w:r>
      <w:r w:rsidRPr="00992257">
        <w:rPr>
          <w:rFonts w:ascii="Calibri" w:hAnsi="Calibri"/>
          <w:b/>
          <w:bCs/>
          <w:color w:val="000000"/>
          <w:sz w:val="22"/>
          <w:szCs w:val="22"/>
        </w:rPr>
        <w:t>w zarządzaniu projektami</w:t>
      </w:r>
      <w:r w:rsidRPr="00992257">
        <w:rPr>
          <w:rFonts w:ascii="Calibri" w:hAnsi="Calibri"/>
          <w:color w:val="000000"/>
          <w:sz w:val="22"/>
          <w:szCs w:val="22"/>
        </w:rPr>
        <w:t xml:space="preserve"> współfinansowanymi z EFS o wartości przekraczającej</w:t>
      </w:r>
      <w:r w:rsidR="00F86DAF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216E5E" w:rsidRPr="00992257">
        <w:rPr>
          <w:rFonts w:ascii="Calibri" w:hAnsi="Calibri"/>
          <w:color w:val="000000"/>
          <w:sz w:val="22"/>
          <w:szCs w:val="22"/>
        </w:rPr>
        <w:t>600 tys. zł</w:t>
      </w:r>
      <w:r w:rsidRPr="00992257">
        <w:rPr>
          <w:rFonts w:ascii="Calibri" w:hAnsi="Calibri"/>
          <w:color w:val="000000"/>
          <w:sz w:val="22"/>
          <w:szCs w:val="22"/>
        </w:rPr>
        <w:t xml:space="preserve">. </w:t>
      </w:r>
      <w:r w:rsidR="00255967" w:rsidRPr="00992257">
        <w:rPr>
          <w:rFonts w:ascii="Calibri" w:hAnsi="Calibri"/>
          <w:color w:val="000000"/>
          <w:sz w:val="22"/>
          <w:szCs w:val="22"/>
        </w:rPr>
        <w:t>np. działania 10.2 Kształcenie ogólne</w:t>
      </w:r>
      <w:r w:rsidR="00556475" w:rsidRPr="00992257">
        <w:rPr>
          <w:rFonts w:ascii="Calibri" w:hAnsi="Calibri"/>
          <w:color w:val="000000"/>
          <w:sz w:val="22"/>
          <w:szCs w:val="22"/>
        </w:rPr>
        <w:br/>
      </w:r>
      <w:r w:rsidR="00255967" w:rsidRPr="00992257">
        <w:rPr>
          <w:rFonts w:ascii="Calibri" w:hAnsi="Calibri"/>
          <w:color w:val="000000"/>
          <w:sz w:val="22"/>
          <w:szCs w:val="22"/>
        </w:rPr>
        <w:t>i zawodowe RPO Województwa Kujawsko-Pomorskiego na lata 2014-2020 (lub analogicznych</w:t>
      </w:r>
      <w:r w:rsidR="00556475" w:rsidRPr="00992257">
        <w:rPr>
          <w:rFonts w:ascii="Calibri" w:hAnsi="Calibri"/>
          <w:color w:val="000000"/>
          <w:sz w:val="22"/>
          <w:szCs w:val="22"/>
        </w:rPr>
        <w:br/>
      </w:r>
      <w:r w:rsidR="00255967" w:rsidRPr="00992257">
        <w:rPr>
          <w:rFonts w:ascii="Calibri" w:hAnsi="Calibri"/>
          <w:color w:val="000000"/>
          <w:sz w:val="22"/>
          <w:szCs w:val="22"/>
        </w:rPr>
        <w:t>w przypadku innych regionalnych programów operacyjnych)</w:t>
      </w:r>
      <w:r w:rsidR="00F86DAF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255967" w:rsidRPr="00992257">
        <w:rPr>
          <w:rFonts w:ascii="Calibri" w:hAnsi="Calibri"/>
          <w:color w:val="000000"/>
          <w:sz w:val="22"/>
          <w:szCs w:val="22"/>
        </w:rPr>
        <w:t>w przeciągu ostatnich 5 lat</w:t>
      </w:r>
      <w:r w:rsidR="00F86DAF" w:rsidRPr="00992257">
        <w:rPr>
          <w:rFonts w:ascii="Calibri" w:hAnsi="Calibri"/>
          <w:color w:val="000000"/>
          <w:sz w:val="22"/>
          <w:szCs w:val="22"/>
        </w:rPr>
        <w:t xml:space="preserve"> </w:t>
      </w:r>
      <w:r w:rsidR="00C02862" w:rsidRPr="00992257">
        <w:rPr>
          <w:rFonts w:ascii="Calibri" w:hAnsi="Calibri"/>
          <w:color w:val="000000"/>
          <w:sz w:val="22"/>
          <w:szCs w:val="22"/>
        </w:rPr>
        <w:t>(termin zakończenia realizacji tych projektów od 01.0</w:t>
      </w:r>
      <w:r w:rsidR="008F1912" w:rsidRPr="00992257">
        <w:rPr>
          <w:rFonts w:ascii="Calibri" w:hAnsi="Calibri"/>
          <w:color w:val="000000"/>
          <w:sz w:val="22"/>
          <w:szCs w:val="22"/>
        </w:rPr>
        <w:t>6</w:t>
      </w:r>
      <w:r w:rsidR="00C02862" w:rsidRPr="00992257">
        <w:rPr>
          <w:rFonts w:ascii="Calibri" w:hAnsi="Calibri"/>
          <w:color w:val="000000"/>
          <w:sz w:val="22"/>
          <w:szCs w:val="22"/>
        </w:rPr>
        <w:t>.2018 do 01.0</w:t>
      </w:r>
      <w:r w:rsidR="008F1912" w:rsidRPr="00992257">
        <w:rPr>
          <w:rFonts w:ascii="Calibri" w:hAnsi="Calibri"/>
          <w:color w:val="000000"/>
          <w:sz w:val="22"/>
          <w:szCs w:val="22"/>
        </w:rPr>
        <w:t>6</w:t>
      </w:r>
      <w:r w:rsidR="00C02862" w:rsidRPr="00992257">
        <w:rPr>
          <w:rFonts w:ascii="Calibri" w:hAnsi="Calibri"/>
          <w:color w:val="000000"/>
          <w:sz w:val="22"/>
          <w:szCs w:val="22"/>
        </w:rPr>
        <w:t>.2023 r.</w:t>
      </w:r>
      <w:r w:rsidRPr="00992257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255967" w:rsidRPr="00992257">
        <w:rPr>
          <w:rFonts w:asciiTheme="minorHAnsi" w:hAnsiTheme="minorHAnsi" w:cstheme="minorHAnsi"/>
          <w:color w:val="000000"/>
          <w:sz w:val="22"/>
          <w:szCs w:val="22"/>
        </w:rPr>
        <w:t>tytuł</w:t>
      </w:r>
      <w:r w:rsidRPr="009922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5967" w:rsidRPr="0099225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92257">
        <w:rPr>
          <w:rFonts w:asciiTheme="minorHAnsi" w:hAnsiTheme="minorHAnsi" w:cstheme="minorHAnsi"/>
          <w:color w:val="000000"/>
          <w:sz w:val="22"/>
          <w:szCs w:val="22"/>
        </w:rPr>
        <w:t>rojektu, okres realizacji, program operacyjny / działanie / poddziałanie,</w:t>
      </w:r>
      <w:r w:rsidR="005B5B55" w:rsidRPr="00992257">
        <w:rPr>
          <w:rFonts w:asciiTheme="minorHAnsi" w:hAnsiTheme="minorHAnsi" w:cstheme="minorHAnsi"/>
          <w:color w:val="000000"/>
          <w:sz w:val="22"/>
          <w:szCs w:val="22"/>
        </w:rPr>
        <w:t xml:space="preserve"> stanowisko w zarządzaniu projektem,</w:t>
      </w:r>
      <w:r w:rsidRPr="00992257">
        <w:rPr>
          <w:rFonts w:asciiTheme="minorHAnsi" w:hAnsiTheme="minorHAnsi" w:cstheme="minorHAnsi"/>
          <w:color w:val="000000"/>
          <w:sz w:val="22"/>
          <w:szCs w:val="22"/>
        </w:rPr>
        <w:t xml:space="preserve"> status realizatora (beneficjent samodzielny, </w:t>
      </w:r>
      <w:r w:rsidR="00255967" w:rsidRPr="00992257">
        <w:rPr>
          <w:rFonts w:asciiTheme="minorHAnsi" w:hAnsiTheme="minorHAnsi" w:cstheme="minorHAnsi"/>
          <w:color w:val="000000"/>
          <w:sz w:val="22"/>
          <w:szCs w:val="22"/>
        </w:rPr>
        <w:t xml:space="preserve">Partner Wiodący, </w:t>
      </w:r>
      <w:r w:rsidRPr="00992257">
        <w:rPr>
          <w:rFonts w:asciiTheme="minorHAnsi" w:hAnsiTheme="minorHAnsi" w:cstheme="minorHAnsi"/>
          <w:color w:val="000000"/>
          <w:sz w:val="22"/>
          <w:szCs w:val="22"/>
        </w:rPr>
        <w:t>Partner</w:t>
      </w:r>
      <w:r w:rsidR="00EE2739" w:rsidRPr="00992257">
        <w:rPr>
          <w:rFonts w:asciiTheme="minorHAnsi" w:hAnsiTheme="minorHAnsi" w:cstheme="minorHAnsi"/>
          <w:color w:val="000000"/>
          <w:sz w:val="22"/>
          <w:szCs w:val="22"/>
        </w:rPr>
        <w:t>, umowa zlecenie, umowa o wykonanie usług</w:t>
      </w:r>
      <w:r w:rsidRPr="00992257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C02862" w:rsidRPr="00992257">
        <w:rPr>
          <w:rFonts w:asciiTheme="minorHAnsi" w:hAnsiTheme="minorHAnsi" w:cstheme="minorHAnsi"/>
          <w:color w:val="000000"/>
          <w:sz w:val="22"/>
          <w:szCs w:val="22"/>
        </w:rPr>
        <w:t>war</w:t>
      </w:r>
      <w:r w:rsidRPr="00992257">
        <w:rPr>
          <w:rFonts w:asciiTheme="minorHAnsi" w:hAnsiTheme="minorHAnsi" w:cstheme="minorHAnsi"/>
          <w:color w:val="000000"/>
          <w:sz w:val="22"/>
          <w:szCs w:val="22"/>
        </w:rPr>
        <w:t xml:space="preserve">tość </w:t>
      </w:r>
      <w:r w:rsidR="00A56310" w:rsidRPr="0099225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92257">
        <w:rPr>
          <w:rFonts w:asciiTheme="minorHAnsi" w:hAnsiTheme="minorHAnsi" w:cstheme="minorHAnsi"/>
          <w:color w:val="000000"/>
          <w:sz w:val="22"/>
          <w:szCs w:val="22"/>
        </w:rPr>
        <w:t>rojektu</w:t>
      </w:r>
      <w:r w:rsidR="00C02862" w:rsidRPr="0099225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92257">
        <w:rPr>
          <w:rFonts w:asciiTheme="minorHAnsi" w:hAnsiTheme="minorHAnsi" w:cstheme="minorHAnsi"/>
          <w:color w:val="000000"/>
          <w:sz w:val="22"/>
          <w:szCs w:val="22"/>
        </w:rPr>
        <w:t xml:space="preserve"> status realizacji ( </w:t>
      </w:r>
      <w:r w:rsidR="00216E5E" w:rsidRPr="00992257">
        <w:rPr>
          <w:rFonts w:asciiTheme="minorHAnsi" w:hAnsiTheme="minorHAnsi" w:cstheme="minorHAnsi"/>
          <w:color w:val="000000"/>
          <w:sz w:val="22"/>
          <w:szCs w:val="22"/>
        </w:rPr>
        <w:t>zakończony i rozliczony</w:t>
      </w:r>
      <w:r w:rsidRPr="00992257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46DF0907" w14:textId="71D052A1" w:rsidR="00AE2340" w:rsidRPr="00992257" w:rsidRDefault="00AE2340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4D7F8DA6" w14:textId="2A24B1CE" w:rsidR="00E62594" w:rsidRPr="00992257" w:rsidRDefault="00E62594" w:rsidP="00F86DAF">
      <w:pPr>
        <w:pStyle w:val="Akapitzlist"/>
        <w:ind w:left="567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100"/>
        <w:gridCol w:w="1139"/>
        <w:gridCol w:w="1521"/>
        <w:gridCol w:w="1383"/>
        <w:gridCol w:w="1509"/>
        <w:gridCol w:w="1121"/>
        <w:gridCol w:w="1318"/>
      </w:tblGrid>
      <w:tr w:rsidR="00EE2739" w:rsidRPr="00992257" w14:paraId="114CAC45" w14:textId="3ABA6A5A" w:rsidTr="00EE2739">
        <w:tc>
          <w:tcPr>
            <w:tcW w:w="536" w:type="dxa"/>
            <w:vAlign w:val="center"/>
          </w:tcPr>
          <w:p w14:paraId="594AD72F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166" w:type="dxa"/>
            <w:vAlign w:val="center"/>
          </w:tcPr>
          <w:p w14:paraId="272E0755" w14:textId="2501211B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Tytuł projektu</w:t>
            </w:r>
          </w:p>
        </w:tc>
        <w:tc>
          <w:tcPr>
            <w:tcW w:w="1214" w:type="dxa"/>
          </w:tcPr>
          <w:p w14:paraId="6260A961" w14:textId="318611F4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607" w:type="dxa"/>
            <w:vAlign w:val="center"/>
          </w:tcPr>
          <w:p w14:paraId="2BDC18E1" w14:textId="7D622110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program operacyjny / działanie / poddziałanie</w:t>
            </w:r>
          </w:p>
        </w:tc>
        <w:tc>
          <w:tcPr>
            <w:tcW w:w="1013" w:type="dxa"/>
          </w:tcPr>
          <w:p w14:paraId="0AEF42CD" w14:textId="4BDA07B5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Stanowisko w zarządzaniu projektami </w:t>
            </w:r>
            <w:r w:rsidR="008F1912" w:rsidRPr="00992257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( np. kierownik projektu, koordynator</w:t>
            </w:r>
            <w:r w:rsidR="008F1912" w:rsidRPr="00992257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F1912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Partner Wiodący 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itp.)</w:t>
            </w:r>
          </w:p>
        </w:tc>
        <w:tc>
          <w:tcPr>
            <w:tcW w:w="1576" w:type="dxa"/>
            <w:vAlign w:val="center"/>
          </w:tcPr>
          <w:p w14:paraId="35B330C7" w14:textId="751E3B96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status realizatora (beneficjent samodzielny, Partner Wiodący,</w:t>
            </w:r>
            <w:r w:rsidR="00F86DAF"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umowa zlecenie, umowa o wykonanie usług ),</w:t>
            </w:r>
          </w:p>
        </w:tc>
        <w:tc>
          <w:tcPr>
            <w:tcW w:w="1198" w:type="dxa"/>
            <w:vAlign w:val="center"/>
          </w:tcPr>
          <w:p w14:paraId="36630F3F" w14:textId="4BB04DFA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Wartość projektu</w:t>
            </w:r>
          </w:p>
        </w:tc>
        <w:tc>
          <w:tcPr>
            <w:tcW w:w="1318" w:type="dxa"/>
          </w:tcPr>
          <w:p w14:paraId="4F596B15" w14:textId="346DDCF8" w:rsidR="00EE2739" w:rsidRPr="00992257" w:rsidRDefault="00EE2739" w:rsidP="00F86D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status realizacji (zakończony i rozliczony).</w:t>
            </w:r>
          </w:p>
          <w:p w14:paraId="1C8EDADC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992257" w14:paraId="7A37CB6B" w14:textId="2F6EED6F" w:rsidTr="00EE2739">
        <w:tc>
          <w:tcPr>
            <w:tcW w:w="536" w:type="dxa"/>
          </w:tcPr>
          <w:p w14:paraId="45799860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6" w:type="dxa"/>
          </w:tcPr>
          <w:p w14:paraId="64D77563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3838C399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8BF40FD" w14:textId="314ED471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6595D41E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C2D0493" w14:textId="17E27456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06154D01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4D97880D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992257" w14:paraId="41E2D752" w14:textId="494B3490" w:rsidTr="00EE2739">
        <w:tc>
          <w:tcPr>
            <w:tcW w:w="536" w:type="dxa"/>
          </w:tcPr>
          <w:p w14:paraId="4983C095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66" w:type="dxa"/>
          </w:tcPr>
          <w:p w14:paraId="5E7FDF95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1B27572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AB12D98" w14:textId="74B4A889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11C43848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A2F1196" w14:textId="3FF76AAD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6AC27A83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652C49FB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992257" w14:paraId="3ABE6C3F" w14:textId="6F1F21EF" w:rsidTr="00EE2739">
        <w:tc>
          <w:tcPr>
            <w:tcW w:w="536" w:type="dxa"/>
          </w:tcPr>
          <w:p w14:paraId="366B3590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166" w:type="dxa"/>
          </w:tcPr>
          <w:p w14:paraId="49F2A7CF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19BDDEF5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7D1C8983" w14:textId="465082FC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07AEF903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AD45436" w14:textId="2FAFD5EF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4EAF6B91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1865C26A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739" w:rsidRPr="00992257" w14:paraId="370480E5" w14:textId="12E02843" w:rsidTr="00EE2739">
        <w:tc>
          <w:tcPr>
            <w:tcW w:w="536" w:type="dxa"/>
          </w:tcPr>
          <w:p w14:paraId="364B8D2C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166" w:type="dxa"/>
          </w:tcPr>
          <w:p w14:paraId="0B739420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</w:tcPr>
          <w:p w14:paraId="578B878F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C063982" w14:textId="241F1594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</w:tcPr>
          <w:p w14:paraId="5D3A3893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6" w:type="dxa"/>
          </w:tcPr>
          <w:p w14:paraId="45D91EAC" w14:textId="5E938AA1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</w:tcPr>
          <w:p w14:paraId="357A7C6F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14:paraId="3C755E51" w14:textId="77777777" w:rsidR="00EE2739" w:rsidRPr="00992257" w:rsidRDefault="00EE2739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E43969C" w14:textId="77777777" w:rsidR="00C30E0E" w:rsidRPr="00992257" w:rsidRDefault="00C30E0E" w:rsidP="00F86DAF">
      <w:pPr>
        <w:pStyle w:val="Akapitzlist"/>
        <w:ind w:left="567"/>
        <w:rPr>
          <w:color w:val="000000"/>
        </w:rPr>
      </w:pPr>
    </w:p>
    <w:p w14:paraId="2082AB73" w14:textId="77777777" w:rsidR="00E25B4C" w:rsidRPr="00992257" w:rsidRDefault="00E25B4C" w:rsidP="00F86DAF">
      <w:pPr>
        <w:pStyle w:val="Akapitzlist"/>
        <w:ind w:left="567"/>
        <w:rPr>
          <w:color w:val="000000"/>
        </w:rPr>
      </w:pPr>
    </w:p>
    <w:p w14:paraId="608367DB" w14:textId="77777777" w:rsidR="00EC3CEC" w:rsidRPr="00992257" w:rsidRDefault="00EC3CEC" w:rsidP="00F86DAF">
      <w:pPr>
        <w:pStyle w:val="Akapitzlist"/>
        <w:ind w:left="567"/>
        <w:rPr>
          <w:color w:val="000000"/>
        </w:rPr>
      </w:pPr>
    </w:p>
    <w:p w14:paraId="67A4DDB2" w14:textId="77777777" w:rsidR="00EC3CEC" w:rsidRPr="00992257" w:rsidRDefault="00EC3CEC" w:rsidP="00F86DAF">
      <w:pPr>
        <w:pStyle w:val="Akapitzlist"/>
        <w:ind w:left="567"/>
        <w:rPr>
          <w:color w:val="000000"/>
        </w:rPr>
      </w:pPr>
    </w:p>
    <w:p w14:paraId="5410D5F8" w14:textId="77777777" w:rsidR="00EC3CEC" w:rsidRPr="00992257" w:rsidRDefault="00EC3CEC" w:rsidP="00F86DAF">
      <w:pPr>
        <w:pStyle w:val="Akapitzlist"/>
        <w:ind w:left="567"/>
        <w:rPr>
          <w:color w:val="000000"/>
        </w:rPr>
      </w:pPr>
    </w:p>
    <w:p w14:paraId="44D838E1" w14:textId="77777777" w:rsidR="00EC3CEC" w:rsidRPr="00992257" w:rsidRDefault="00EC3CEC" w:rsidP="00F86DAF">
      <w:pPr>
        <w:pStyle w:val="Akapitzlist"/>
        <w:ind w:left="567"/>
        <w:rPr>
          <w:color w:val="000000"/>
        </w:rPr>
      </w:pPr>
    </w:p>
    <w:p w14:paraId="5DEBAAB3" w14:textId="77777777" w:rsidR="00EC3CEC" w:rsidRPr="00992257" w:rsidRDefault="00EC3CEC" w:rsidP="00F86DAF">
      <w:pPr>
        <w:pStyle w:val="Akapitzlist"/>
        <w:ind w:left="567"/>
        <w:rPr>
          <w:color w:val="000000"/>
        </w:rPr>
      </w:pPr>
    </w:p>
    <w:p w14:paraId="702DC3D7" w14:textId="77777777" w:rsidR="00EC3CEC" w:rsidRPr="00992257" w:rsidRDefault="00EC3CEC" w:rsidP="00F86DAF">
      <w:pPr>
        <w:pStyle w:val="Akapitzlist"/>
        <w:ind w:left="567"/>
        <w:rPr>
          <w:color w:val="000000"/>
        </w:rPr>
      </w:pPr>
    </w:p>
    <w:p w14:paraId="0714E58E" w14:textId="77777777" w:rsidR="00EC3CEC" w:rsidRPr="00992257" w:rsidRDefault="00EC3CEC" w:rsidP="00F86DAF">
      <w:pPr>
        <w:pStyle w:val="Akapitzlist"/>
        <w:ind w:left="567"/>
        <w:rPr>
          <w:color w:val="000000"/>
        </w:rPr>
      </w:pPr>
    </w:p>
    <w:p w14:paraId="4110B23C" w14:textId="77777777" w:rsidR="00697F7D" w:rsidRPr="00992257" w:rsidRDefault="00697F7D" w:rsidP="00F86DAF">
      <w:pPr>
        <w:pStyle w:val="Akapitzlist"/>
        <w:ind w:left="567"/>
        <w:rPr>
          <w:color w:val="000000"/>
        </w:rPr>
      </w:pPr>
    </w:p>
    <w:p w14:paraId="7E9A537E" w14:textId="77777777" w:rsidR="00E25B4C" w:rsidRPr="00992257" w:rsidRDefault="00E25B4C" w:rsidP="00F86DAF">
      <w:pPr>
        <w:pStyle w:val="Akapitzlist"/>
        <w:ind w:left="567"/>
        <w:rPr>
          <w:color w:val="000000"/>
        </w:rPr>
      </w:pPr>
    </w:p>
    <w:p w14:paraId="22BF430B" w14:textId="77C4A1C9" w:rsidR="00AE4C0D" w:rsidRPr="00992257" w:rsidRDefault="00AE4C0D" w:rsidP="00F86DAF">
      <w:pPr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rPr>
          <w:rFonts w:ascii="Calibri" w:hAnsi="Calibri"/>
          <w:color w:val="000000"/>
          <w:sz w:val="22"/>
          <w:szCs w:val="22"/>
        </w:rPr>
      </w:pPr>
      <w:r w:rsidRPr="00992257">
        <w:rPr>
          <w:rFonts w:ascii="Calibri" w:hAnsi="Calibri"/>
          <w:color w:val="000000"/>
          <w:sz w:val="22"/>
          <w:szCs w:val="22"/>
        </w:rPr>
        <w:t>Oświadczenie</w:t>
      </w:r>
    </w:p>
    <w:p w14:paraId="1E7BC83A" w14:textId="77777777" w:rsidR="00AE4C0D" w:rsidRPr="00992257" w:rsidRDefault="00AE4C0D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6"/>
      </w:tblGrid>
      <w:tr w:rsidR="00AE4C0D" w:rsidRPr="00992257" w14:paraId="22D46670" w14:textId="77777777" w:rsidTr="00D0441E">
        <w:trPr>
          <w:trHeight w:hRule="exact" w:val="2951"/>
        </w:trPr>
        <w:tc>
          <w:tcPr>
            <w:tcW w:w="10306" w:type="dxa"/>
          </w:tcPr>
          <w:p w14:paraId="0DBD1AA3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 xml:space="preserve">Oświadczam, że dane zawarte w niniejszym formularzu oraz w przedłożonych dokumentach (załącznikach) </w:t>
            </w:r>
            <w:r w:rsidR="002F36BB" w:rsidRPr="00992257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są aktualne na dzień dzisiejszy.</w:t>
            </w:r>
          </w:p>
          <w:p w14:paraId="2AB39038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B0863E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01AC075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Imię i nazwisko ……………………………………………………………………………….</w:t>
            </w:r>
          </w:p>
          <w:p w14:paraId="3D560A5E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8D88507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741EF5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2257">
              <w:rPr>
                <w:rFonts w:ascii="Calibri" w:hAnsi="Calibri"/>
                <w:color w:val="000000"/>
                <w:sz w:val="22"/>
                <w:szCs w:val="22"/>
              </w:rPr>
              <w:t>Miejsce, data, podpis osoby upoważnionej ……………………………………………………</w:t>
            </w:r>
          </w:p>
        </w:tc>
      </w:tr>
    </w:tbl>
    <w:p w14:paraId="5C8039B9" w14:textId="77777777" w:rsidR="00F94C00" w:rsidRPr="00992257" w:rsidRDefault="00F94C00" w:rsidP="00F86DAF">
      <w:pPr>
        <w:pStyle w:val="Akapitzlist"/>
        <w:ind w:left="426"/>
        <w:rPr>
          <w:color w:val="000000"/>
        </w:rPr>
      </w:pPr>
    </w:p>
    <w:p w14:paraId="07BF50C8" w14:textId="77777777" w:rsidR="00867140" w:rsidRPr="00992257" w:rsidRDefault="00867140" w:rsidP="00F86DAF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508BAB1A" w14:textId="77777777" w:rsidR="00867140" w:rsidRPr="00992257" w:rsidRDefault="00867140" w:rsidP="00F86DAF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5F4C6736" w14:textId="77777777" w:rsidR="00867140" w:rsidRPr="00992257" w:rsidRDefault="00867140" w:rsidP="00F86DAF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6701FF3B" w14:textId="192FF165" w:rsidR="00AE4C0D" w:rsidRPr="00992257" w:rsidRDefault="00AE4C0D" w:rsidP="00F86DAF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  <w:r w:rsidRPr="00992257">
        <w:rPr>
          <w:rFonts w:ascii="Calibri" w:hAnsi="Calibri"/>
          <w:b/>
          <w:color w:val="000000"/>
          <w:sz w:val="22"/>
          <w:szCs w:val="22"/>
        </w:rPr>
        <w:t>Notatki Komisji dotyczące oferty i wymaganych załączników</w:t>
      </w:r>
    </w:p>
    <w:p w14:paraId="52A95E76" w14:textId="77777777" w:rsidR="00AE4C0D" w:rsidRPr="00992257" w:rsidRDefault="00AE4C0D" w:rsidP="00F86DAF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2"/>
      </w:tblGrid>
      <w:tr w:rsidR="00AE4C0D" w:rsidRPr="00992257" w14:paraId="25D560E5" w14:textId="77777777" w:rsidTr="00AE2340">
        <w:trPr>
          <w:trHeight w:hRule="exact" w:val="2558"/>
        </w:trPr>
        <w:tc>
          <w:tcPr>
            <w:tcW w:w="10352" w:type="dxa"/>
          </w:tcPr>
          <w:p w14:paraId="4699C183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3A1A6F8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7FE915" w14:textId="77777777" w:rsidR="00E25B4C" w:rsidRPr="00992257" w:rsidRDefault="00E25B4C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FFE617A" w14:textId="77777777" w:rsidR="00E25B4C" w:rsidRPr="00992257" w:rsidRDefault="00E25B4C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55FD92F" w14:textId="77777777" w:rsidR="00E25B4C" w:rsidRPr="00992257" w:rsidRDefault="00E25B4C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45485E" w14:textId="77777777" w:rsidR="00E25B4C" w:rsidRPr="00992257" w:rsidRDefault="00E25B4C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7604304" w14:textId="77777777" w:rsidR="00E25B4C" w:rsidRPr="00992257" w:rsidRDefault="00E25B4C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41333B4" w14:textId="77777777" w:rsidR="00E25B4C" w:rsidRPr="00992257" w:rsidRDefault="00E25B4C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3AF9799" w14:textId="77777777" w:rsidR="00E25B4C" w:rsidRPr="00992257" w:rsidRDefault="00E25B4C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88E68EE" w14:textId="77777777" w:rsidR="00E25B4C" w:rsidRPr="00992257" w:rsidRDefault="00E25B4C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23B53E5" w14:textId="77777777" w:rsidR="00E25B4C" w:rsidRPr="00992257" w:rsidRDefault="00E25B4C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8F2C8B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ACB007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E9ED16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639383D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2F4E6F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DE0BCBB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1B54BEC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2E451E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11E8C6E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BFE2D9B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1285E64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4B9D5F5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851D140" w14:textId="77777777" w:rsidR="00AE4C0D" w:rsidRPr="00992257" w:rsidRDefault="00AE4C0D" w:rsidP="00F86DA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5F30737" w14:textId="77777777" w:rsidR="00AE4C0D" w:rsidRPr="00992257" w:rsidRDefault="00AE4C0D" w:rsidP="00F86DAF">
      <w:pPr>
        <w:spacing w:line="276" w:lineRule="auto"/>
        <w:rPr>
          <w:rFonts w:ascii="Calibri" w:hAnsi="Calibri"/>
          <w:color w:val="000000"/>
        </w:rPr>
      </w:pPr>
    </w:p>
    <w:p w14:paraId="57686A2C" w14:textId="77777777" w:rsidR="000B15F8" w:rsidRPr="00992257" w:rsidRDefault="000B15F8" w:rsidP="00F86DAF">
      <w:pPr>
        <w:spacing w:line="276" w:lineRule="auto"/>
        <w:rPr>
          <w:rFonts w:ascii="Calibri" w:hAnsi="Calibri"/>
          <w:color w:val="000000"/>
        </w:rPr>
      </w:pPr>
    </w:p>
    <w:p w14:paraId="5BBE05BB" w14:textId="0660E431" w:rsidR="000B15F8" w:rsidRPr="00992257" w:rsidRDefault="00F86DAF" w:rsidP="00F86DAF">
      <w:pPr>
        <w:spacing w:line="276" w:lineRule="auto"/>
        <w:rPr>
          <w:rFonts w:ascii="Calibri" w:hAnsi="Calibri"/>
          <w:color w:val="000000"/>
        </w:rPr>
      </w:pPr>
      <w:r w:rsidRPr="00992257">
        <w:rPr>
          <w:rFonts w:ascii="Calibri" w:hAnsi="Calibri"/>
          <w:color w:val="000000"/>
        </w:rPr>
        <w:t xml:space="preserve"> </w:t>
      </w:r>
      <w:r w:rsidR="003F0973" w:rsidRPr="00992257">
        <w:rPr>
          <w:rFonts w:ascii="Calibri" w:hAnsi="Calibri"/>
          <w:color w:val="000000"/>
        </w:rPr>
        <w:t>*Pola można powielać</w:t>
      </w:r>
    </w:p>
    <w:p w14:paraId="23EEB86B" w14:textId="77777777" w:rsidR="00E46B44" w:rsidRPr="00992257" w:rsidRDefault="00E46B44" w:rsidP="00F86DAF">
      <w:pPr>
        <w:spacing w:line="276" w:lineRule="auto"/>
        <w:rPr>
          <w:rFonts w:ascii="Calibri" w:hAnsi="Calibri"/>
          <w:color w:val="000000"/>
        </w:rPr>
      </w:pPr>
    </w:p>
    <w:p w14:paraId="659F3E5F" w14:textId="77777777" w:rsidR="00975A6E" w:rsidRPr="00992257" w:rsidRDefault="00975A6E" w:rsidP="00F86DAF">
      <w:pPr>
        <w:rPr>
          <w:rFonts w:ascii="Calibri" w:hAnsi="Calibri"/>
        </w:rPr>
      </w:pPr>
    </w:p>
    <w:p w14:paraId="1B6F5BE8" w14:textId="77777777" w:rsidR="00975A6E" w:rsidRPr="00992257" w:rsidRDefault="00975A6E" w:rsidP="00F86DAF">
      <w:pPr>
        <w:rPr>
          <w:rFonts w:ascii="Calibri" w:hAnsi="Calibri"/>
        </w:rPr>
      </w:pPr>
    </w:p>
    <w:p w14:paraId="2D47EB4C" w14:textId="77777777" w:rsidR="00975A6E" w:rsidRPr="00992257" w:rsidRDefault="00975A6E" w:rsidP="00F86DAF">
      <w:pPr>
        <w:rPr>
          <w:rFonts w:ascii="Calibri" w:hAnsi="Calibri"/>
        </w:rPr>
      </w:pPr>
    </w:p>
    <w:p w14:paraId="02E30824" w14:textId="77777777" w:rsidR="00975A6E" w:rsidRPr="00992257" w:rsidRDefault="00975A6E" w:rsidP="00F86DAF">
      <w:pPr>
        <w:rPr>
          <w:rFonts w:ascii="Calibri" w:hAnsi="Calibri"/>
          <w:color w:val="000000"/>
        </w:rPr>
      </w:pPr>
    </w:p>
    <w:p w14:paraId="781808A6" w14:textId="4D10B061" w:rsidR="00975A6E" w:rsidRPr="00992257" w:rsidRDefault="00975A6E" w:rsidP="00F86DAF">
      <w:pPr>
        <w:tabs>
          <w:tab w:val="left" w:pos="4365"/>
        </w:tabs>
        <w:rPr>
          <w:rFonts w:ascii="Calibri" w:hAnsi="Calibri"/>
        </w:rPr>
      </w:pPr>
      <w:r w:rsidRPr="00992257">
        <w:rPr>
          <w:rFonts w:ascii="Calibri" w:hAnsi="Calibri"/>
        </w:rPr>
        <w:tab/>
      </w:r>
    </w:p>
    <w:sectPr w:rsidR="00975A6E" w:rsidRPr="00992257" w:rsidSect="00884198">
      <w:footnotePr>
        <w:numFmt w:val="chicago"/>
      </w:footnotePr>
      <w:type w:val="continuous"/>
      <w:pgSz w:w="11906" w:h="16838"/>
      <w:pgMar w:top="1418" w:right="1134" w:bottom="1843" w:left="1134" w:header="709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8B9A" w14:textId="77777777" w:rsidR="0051592B" w:rsidRDefault="0051592B">
      <w:r>
        <w:separator/>
      </w:r>
    </w:p>
  </w:endnote>
  <w:endnote w:type="continuationSeparator" w:id="0">
    <w:p w14:paraId="71527B60" w14:textId="77777777" w:rsidR="0051592B" w:rsidRDefault="0051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9B4F" w14:textId="77777777" w:rsidR="0051592B" w:rsidRDefault="0051592B">
      <w:r>
        <w:separator/>
      </w:r>
    </w:p>
  </w:footnote>
  <w:footnote w:type="continuationSeparator" w:id="0">
    <w:p w14:paraId="19F508C6" w14:textId="77777777" w:rsidR="0051592B" w:rsidRDefault="00515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28"/>
    <w:multiLevelType w:val="hybridMultilevel"/>
    <w:tmpl w:val="3EB65A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634D"/>
    <w:multiLevelType w:val="hybridMultilevel"/>
    <w:tmpl w:val="AB821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24F9"/>
    <w:multiLevelType w:val="hybridMultilevel"/>
    <w:tmpl w:val="F1363C9A"/>
    <w:lvl w:ilvl="0" w:tplc="C28AA2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DCF3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B1710"/>
    <w:multiLevelType w:val="hybridMultilevel"/>
    <w:tmpl w:val="DA92CDB8"/>
    <w:lvl w:ilvl="0" w:tplc="29E22230">
      <w:start w:val="1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2C2"/>
    <w:multiLevelType w:val="hybridMultilevel"/>
    <w:tmpl w:val="E5E41A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A4634"/>
    <w:multiLevelType w:val="hybridMultilevel"/>
    <w:tmpl w:val="EE6890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5642"/>
    <w:multiLevelType w:val="hybridMultilevel"/>
    <w:tmpl w:val="56461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A2044C"/>
    <w:multiLevelType w:val="hybridMultilevel"/>
    <w:tmpl w:val="7120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01936"/>
    <w:multiLevelType w:val="multilevel"/>
    <w:tmpl w:val="5A5E4ED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8E17D7"/>
    <w:multiLevelType w:val="hybridMultilevel"/>
    <w:tmpl w:val="60F4EDD4"/>
    <w:lvl w:ilvl="0" w:tplc="003C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A5571"/>
    <w:multiLevelType w:val="hybridMultilevel"/>
    <w:tmpl w:val="2EBAE25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90"/>
        </w:tabs>
        <w:ind w:left="100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200403"/>
    <w:multiLevelType w:val="hybridMultilevel"/>
    <w:tmpl w:val="0764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45D8D"/>
    <w:multiLevelType w:val="hybridMultilevel"/>
    <w:tmpl w:val="7E5875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32662"/>
    <w:multiLevelType w:val="hybridMultilevel"/>
    <w:tmpl w:val="8C5C0DE6"/>
    <w:lvl w:ilvl="0" w:tplc="826017C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35E49"/>
    <w:multiLevelType w:val="hybridMultilevel"/>
    <w:tmpl w:val="AB0C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C64B8"/>
    <w:multiLevelType w:val="hybridMultilevel"/>
    <w:tmpl w:val="71809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64B57"/>
    <w:multiLevelType w:val="hybridMultilevel"/>
    <w:tmpl w:val="F98AC9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5586C"/>
    <w:multiLevelType w:val="hybridMultilevel"/>
    <w:tmpl w:val="4DD427AA"/>
    <w:lvl w:ilvl="0" w:tplc="2484298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14EA"/>
    <w:multiLevelType w:val="hybridMultilevel"/>
    <w:tmpl w:val="47AC0FFE"/>
    <w:lvl w:ilvl="0" w:tplc="85D22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FA523E">
      <w:start w:val="1"/>
      <w:numFmt w:val="bullet"/>
      <w:lvlText w:val=""/>
      <w:lvlJc w:val="left"/>
      <w:pPr>
        <w:tabs>
          <w:tab w:val="num" w:pos="890"/>
        </w:tabs>
        <w:ind w:left="1004" w:hanging="284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BB3C31"/>
    <w:multiLevelType w:val="hybridMultilevel"/>
    <w:tmpl w:val="3F48349A"/>
    <w:lvl w:ilvl="0" w:tplc="D83E4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D5570"/>
    <w:multiLevelType w:val="hybridMultilevel"/>
    <w:tmpl w:val="49524CA8"/>
    <w:lvl w:ilvl="0" w:tplc="E2C8B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FD11E9"/>
    <w:multiLevelType w:val="hybridMultilevel"/>
    <w:tmpl w:val="02F2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278D8"/>
    <w:multiLevelType w:val="hybridMultilevel"/>
    <w:tmpl w:val="A8DA35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4E9D2702"/>
    <w:multiLevelType w:val="hybridMultilevel"/>
    <w:tmpl w:val="A5F678C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0CF4DE3"/>
    <w:multiLevelType w:val="hybridMultilevel"/>
    <w:tmpl w:val="77D23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4625DE"/>
    <w:multiLevelType w:val="hybridMultilevel"/>
    <w:tmpl w:val="CE646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E2093"/>
    <w:multiLevelType w:val="hybridMultilevel"/>
    <w:tmpl w:val="264C95E6"/>
    <w:lvl w:ilvl="0" w:tplc="B30441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96A7F"/>
    <w:multiLevelType w:val="hybridMultilevel"/>
    <w:tmpl w:val="CBCAA2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253A5"/>
    <w:multiLevelType w:val="hybridMultilevel"/>
    <w:tmpl w:val="3B5E1492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0" w15:restartNumberingAfterBreak="0">
    <w:nsid w:val="6755068B"/>
    <w:multiLevelType w:val="hybridMultilevel"/>
    <w:tmpl w:val="4AB46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4083A"/>
    <w:multiLevelType w:val="hybridMultilevel"/>
    <w:tmpl w:val="F182A9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4694D"/>
    <w:multiLevelType w:val="hybridMultilevel"/>
    <w:tmpl w:val="F9EC5B28"/>
    <w:lvl w:ilvl="0" w:tplc="04150013">
      <w:start w:val="1"/>
      <w:numFmt w:val="upperRoman"/>
      <w:lvlText w:val="%1."/>
      <w:lvlJc w:val="righ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6F126562"/>
    <w:multiLevelType w:val="hybridMultilevel"/>
    <w:tmpl w:val="41188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4262EF"/>
    <w:multiLevelType w:val="hybridMultilevel"/>
    <w:tmpl w:val="29503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4B9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D16100"/>
    <w:multiLevelType w:val="hybridMultilevel"/>
    <w:tmpl w:val="FC2E13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62C51"/>
    <w:multiLevelType w:val="hybridMultilevel"/>
    <w:tmpl w:val="400EB86E"/>
    <w:lvl w:ilvl="0" w:tplc="249CBE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8D6368"/>
    <w:multiLevelType w:val="hybridMultilevel"/>
    <w:tmpl w:val="6A48A5C2"/>
    <w:lvl w:ilvl="0" w:tplc="0415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A2252E"/>
    <w:multiLevelType w:val="hybridMultilevel"/>
    <w:tmpl w:val="890040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B2C83"/>
    <w:multiLevelType w:val="hybridMultilevel"/>
    <w:tmpl w:val="94A4D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AD1FAA"/>
    <w:multiLevelType w:val="hybridMultilevel"/>
    <w:tmpl w:val="E03E6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4A0967"/>
    <w:multiLevelType w:val="hybridMultilevel"/>
    <w:tmpl w:val="2E587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534634">
    <w:abstractNumId w:val="22"/>
  </w:num>
  <w:num w:numId="2" w16cid:durableId="383988984">
    <w:abstractNumId w:val="35"/>
  </w:num>
  <w:num w:numId="3" w16cid:durableId="2126657534">
    <w:abstractNumId w:val="17"/>
  </w:num>
  <w:num w:numId="4" w16cid:durableId="458183349">
    <w:abstractNumId w:val="1"/>
  </w:num>
  <w:num w:numId="5" w16cid:durableId="981426086">
    <w:abstractNumId w:val="5"/>
  </w:num>
  <w:num w:numId="6" w16cid:durableId="48580591">
    <w:abstractNumId w:val="10"/>
  </w:num>
  <w:num w:numId="7" w16cid:durableId="318340622">
    <w:abstractNumId w:val="33"/>
  </w:num>
  <w:num w:numId="8" w16cid:durableId="781656632">
    <w:abstractNumId w:val="42"/>
  </w:num>
  <w:num w:numId="9" w16cid:durableId="908462105">
    <w:abstractNumId w:val="19"/>
  </w:num>
  <w:num w:numId="10" w16cid:durableId="1416240009">
    <w:abstractNumId w:val="7"/>
  </w:num>
  <w:num w:numId="11" w16cid:durableId="504444009">
    <w:abstractNumId w:val="23"/>
  </w:num>
  <w:num w:numId="12" w16cid:durableId="64882148">
    <w:abstractNumId w:val="34"/>
  </w:num>
  <w:num w:numId="13" w16cid:durableId="1318995886">
    <w:abstractNumId w:val="21"/>
  </w:num>
  <w:num w:numId="14" w16cid:durableId="49036915">
    <w:abstractNumId w:val="32"/>
  </w:num>
  <w:num w:numId="15" w16cid:durableId="1092823077">
    <w:abstractNumId w:val="2"/>
  </w:num>
  <w:num w:numId="16" w16cid:durableId="1170869345">
    <w:abstractNumId w:val="51"/>
  </w:num>
  <w:num w:numId="17" w16cid:durableId="157772312">
    <w:abstractNumId w:val="50"/>
  </w:num>
  <w:num w:numId="18" w16cid:durableId="1416198575">
    <w:abstractNumId w:val="11"/>
  </w:num>
  <w:num w:numId="19" w16cid:durableId="1613123620">
    <w:abstractNumId w:val="18"/>
  </w:num>
  <w:num w:numId="20" w16cid:durableId="601452970">
    <w:abstractNumId w:val="9"/>
  </w:num>
  <w:num w:numId="21" w16cid:durableId="26034122">
    <w:abstractNumId w:val="52"/>
  </w:num>
  <w:num w:numId="22" w16cid:durableId="1175919658">
    <w:abstractNumId w:val="29"/>
  </w:num>
  <w:num w:numId="23" w16cid:durableId="1271738061">
    <w:abstractNumId w:val="6"/>
  </w:num>
  <w:num w:numId="24" w16cid:durableId="1718386267">
    <w:abstractNumId w:val="27"/>
  </w:num>
  <w:num w:numId="25" w16cid:durableId="995843639">
    <w:abstractNumId w:val="3"/>
  </w:num>
  <w:num w:numId="26" w16cid:durableId="1772046410">
    <w:abstractNumId w:val="26"/>
  </w:num>
  <w:num w:numId="27" w16cid:durableId="1996496086">
    <w:abstractNumId w:val="44"/>
  </w:num>
  <w:num w:numId="28" w16cid:durableId="1262682185">
    <w:abstractNumId w:val="45"/>
  </w:num>
  <w:num w:numId="29" w16cid:durableId="1595824949">
    <w:abstractNumId w:val="36"/>
  </w:num>
  <w:num w:numId="30" w16cid:durableId="745153576">
    <w:abstractNumId w:val="14"/>
  </w:num>
  <w:num w:numId="31" w16cid:durableId="483008368">
    <w:abstractNumId w:val="48"/>
  </w:num>
  <w:num w:numId="32" w16cid:durableId="830873383">
    <w:abstractNumId w:val="53"/>
  </w:num>
  <w:num w:numId="33" w16cid:durableId="825245096">
    <w:abstractNumId w:val="28"/>
  </w:num>
  <w:num w:numId="34" w16cid:durableId="1356226525">
    <w:abstractNumId w:val="0"/>
  </w:num>
  <w:num w:numId="35" w16cid:durableId="1430932273">
    <w:abstractNumId w:val="13"/>
  </w:num>
  <w:num w:numId="36" w16cid:durableId="567617872">
    <w:abstractNumId w:val="12"/>
  </w:num>
  <w:num w:numId="37" w16cid:durableId="870145197">
    <w:abstractNumId w:val="30"/>
  </w:num>
  <w:num w:numId="38" w16cid:durableId="1829324969">
    <w:abstractNumId w:val="39"/>
  </w:num>
  <w:num w:numId="39" w16cid:durableId="1645282169">
    <w:abstractNumId w:val="37"/>
  </w:num>
  <w:num w:numId="40" w16cid:durableId="260455732">
    <w:abstractNumId w:val="40"/>
  </w:num>
  <w:num w:numId="41" w16cid:durableId="908271440">
    <w:abstractNumId w:val="49"/>
  </w:num>
  <w:num w:numId="42" w16cid:durableId="15609434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99967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99762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228360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09941357">
    <w:abstractNumId w:val="31"/>
  </w:num>
  <w:num w:numId="47" w16cid:durableId="1256354947">
    <w:abstractNumId w:val="20"/>
  </w:num>
  <w:num w:numId="48" w16cid:durableId="2137605159">
    <w:abstractNumId w:val="25"/>
  </w:num>
  <w:num w:numId="49" w16cid:durableId="491484605">
    <w:abstractNumId w:val="47"/>
  </w:num>
  <w:num w:numId="50" w16cid:durableId="1924678596">
    <w:abstractNumId w:val="41"/>
  </w:num>
  <w:num w:numId="51" w16cid:durableId="2003003933">
    <w:abstractNumId w:val="8"/>
  </w:num>
  <w:num w:numId="52" w16cid:durableId="294221900">
    <w:abstractNumId w:val="38"/>
  </w:num>
  <w:num w:numId="53" w16cid:durableId="1346207206">
    <w:abstractNumId w:val="24"/>
  </w:num>
  <w:num w:numId="54" w16cid:durableId="1455052506">
    <w:abstractNumId w:val="15"/>
  </w:num>
  <w:num w:numId="55" w16cid:durableId="1200045526">
    <w:abstractNumId w:val="46"/>
  </w:num>
  <w:num w:numId="56" w16cid:durableId="927276835">
    <w:abstractNumId w:val="16"/>
  </w:num>
  <w:num w:numId="57" w16cid:durableId="15456741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61"/>
    <w:rsid w:val="00001EE1"/>
    <w:rsid w:val="00005263"/>
    <w:rsid w:val="000205A7"/>
    <w:rsid w:val="00020AE0"/>
    <w:rsid w:val="00024A0A"/>
    <w:rsid w:val="000272CE"/>
    <w:rsid w:val="00034614"/>
    <w:rsid w:val="000346E4"/>
    <w:rsid w:val="000427EF"/>
    <w:rsid w:val="00044E73"/>
    <w:rsid w:val="00047C70"/>
    <w:rsid w:val="000542D3"/>
    <w:rsid w:val="000550D1"/>
    <w:rsid w:val="00056716"/>
    <w:rsid w:val="00056720"/>
    <w:rsid w:val="00056CFA"/>
    <w:rsid w:val="00074280"/>
    <w:rsid w:val="00082A26"/>
    <w:rsid w:val="00083132"/>
    <w:rsid w:val="00083F77"/>
    <w:rsid w:val="00090C92"/>
    <w:rsid w:val="0009614D"/>
    <w:rsid w:val="00097131"/>
    <w:rsid w:val="000975BA"/>
    <w:rsid w:val="000B15F8"/>
    <w:rsid w:val="000B32BC"/>
    <w:rsid w:val="000B3E2F"/>
    <w:rsid w:val="000C147B"/>
    <w:rsid w:val="000C1665"/>
    <w:rsid w:val="000D1492"/>
    <w:rsid w:val="000D1AE1"/>
    <w:rsid w:val="000D37EE"/>
    <w:rsid w:val="000D4143"/>
    <w:rsid w:val="000D556F"/>
    <w:rsid w:val="000D67F7"/>
    <w:rsid w:val="000E0A79"/>
    <w:rsid w:val="000E2359"/>
    <w:rsid w:val="000E2EEE"/>
    <w:rsid w:val="000E4ED6"/>
    <w:rsid w:val="000F0105"/>
    <w:rsid w:val="000F0850"/>
    <w:rsid w:val="000F552C"/>
    <w:rsid w:val="000F5B50"/>
    <w:rsid w:val="000F6D7B"/>
    <w:rsid w:val="0010049C"/>
    <w:rsid w:val="00101DB3"/>
    <w:rsid w:val="00112611"/>
    <w:rsid w:val="001151E8"/>
    <w:rsid w:val="00124A51"/>
    <w:rsid w:val="001256BF"/>
    <w:rsid w:val="00130062"/>
    <w:rsid w:val="001321A2"/>
    <w:rsid w:val="00137714"/>
    <w:rsid w:val="00142448"/>
    <w:rsid w:val="00142815"/>
    <w:rsid w:val="0014510F"/>
    <w:rsid w:val="00145C5E"/>
    <w:rsid w:val="00153087"/>
    <w:rsid w:val="00160F09"/>
    <w:rsid w:val="00163135"/>
    <w:rsid w:val="001654F5"/>
    <w:rsid w:val="00170454"/>
    <w:rsid w:val="00170C70"/>
    <w:rsid w:val="001711F9"/>
    <w:rsid w:val="0017149C"/>
    <w:rsid w:val="001800E5"/>
    <w:rsid w:val="00181822"/>
    <w:rsid w:val="00181896"/>
    <w:rsid w:val="00184841"/>
    <w:rsid w:val="00186D23"/>
    <w:rsid w:val="00187247"/>
    <w:rsid w:val="00190EE4"/>
    <w:rsid w:val="001960EC"/>
    <w:rsid w:val="0019610E"/>
    <w:rsid w:val="001A01B6"/>
    <w:rsid w:val="001A1735"/>
    <w:rsid w:val="001A4B24"/>
    <w:rsid w:val="001A6408"/>
    <w:rsid w:val="001C0326"/>
    <w:rsid w:val="001C0CB4"/>
    <w:rsid w:val="001C2A47"/>
    <w:rsid w:val="001C2E12"/>
    <w:rsid w:val="001C432B"/>
    <w:rsid w:val="001D2C52"/>
    <w:rsid w:val="001D4FF6"/>
    <w:rsid w:val="001E397B"/>
    <w:rsid w:val="001E3DA9"/>
    <w:rsid w:val="001E3E53"/>
    <w:rsid w:val="001E4B09"/>
    <w:rsid w:val="001E6129"/>
    <w:rsid w:val="001E64D0"/>
    <w:rsid w:val="001F3361"/>
    <w:rsid w:val="001F3A17"/>
    <w:rsid w:val="001F3CD3"/>
    <w:rsid w:val="00201291"/>
    <w:rsid w:val="00201A48"/>
    <w:rsid w:val="002043B8"/>
    <w:rsid w:val="00210CB2"/>
    <w:rsid w:val="00212A63"/>
    <w:rsid w:val="00214C65"/>
    <w:rsid w:val="00216946"/>
    <w:rsid w:val="00216E5E"/>
    <w:rsid w:val="00220699"/>
    <w:rsid w:val="00221291"/>
    <w:rsid w:val="00224580"/>
    <w:rsid w:val="0022506E"/>
    <w:rsid w:val="002307FA"/>
    <w:rsid w:val="00231715"/>
    <w:rsid w:val="002405BE"/>
    <w:rsid w:val="00240EEB"/>
    <w:rsid w:val="00241AAB"/>
    <w:rsid w:val="00244DD8"/>
    <w:rsid w:val="00245C9E"/>
    <w:rsid w:val="0025117B"/>
    <w:rsid w:val="002517C8"/>
    <w:rsid w:val="00254AFE"/>
    <w:rsid w:val="00255967"/>
    <w:rsid w:val="00257B6F"/>
    <w:rsid w:val="002642DA"/>
    <w:rsid w:val="00266DCF"/>
    <w:rsid w:val="00266EB5"/>
    <w:rsid w:val="00267FB0"/>
    <w:rsid w:val="00271399"/>
    <w:rsid w:val="00277092"/>
    <w:rsid w:val="00277B9C"/>
    <w:rsid w:val="00281DF7"/>
    <w:rsid w:val="00282107"/>
    <w:rsid w:val="00287B14"/>
    <w:rsid w:val="0029086E"/>
    <w:rsid w:val="00291633"/>
    <w:rsid w:val="00292632"/>
    <w:rsid w:val="0029565E"/>
    <w:rsid w:val="002964F6"/>
    <w:rsid w:val="002978E7"/>
    <w:rsid w:val="002A25C5"/>
    <w:rsid w:val="002B2629"/>
    <w:rsid w:val="002C1010"/>
    <w:rsid w:val="002C211B"/>
    <w:rsid w:val="002C23CF"/>
    <w:rsid w:val="002C3139"/>
    <w:rsid w:val="002C52E5"/>
    <w:rsid w:val="002C7DDF"/>
    <w:rsid w:val="002D095D"/>
    <w:rsid w:val="002D32F1"/>
    <w:rsid w:val="002D616E"/>
    <w:rsid w:val="002D6286"/>
    <w:rsid w:val="002E20E2"/>
    <w:rsid w:val="002F36BB"/>
    <w:rsid w:val="002F6C9F"/>
    <w:rsid w:val="00302F9C"/>
    <w:rsid w:val="003055B9"/>
    <w:rsid w:val="00305CBA"/>
    <w:rsid w:val="0031137A"/>
    <w:rsid w:val="003118DC"/>
    <w:rsid w:val="00313B0A"/>
    <w:rsid w:val="003150C6"/>
    <w:rsid w:val="00315C61"/>
    <w:rsid w:val="003174A6"/>
    <w:rsid w:val="00323353"/>
    <w:rsid w:val="00324824"/>
    <w:rsid w:val="003252E3"/>
    <w:rsid w:val="00332B2A"/>
    <w:rsid w:val="00334E94"/>
    <w:rsid w:val="00335C30"/>
    <w:rsid w:val="00340D92"/>
    <w:rsid w:val="003434A6"/>
    <w:rsid w:val="00350F5F"/>
    <w:rsid w:val="003517DC"/>
    <w:rsid w:val="003531DC"/>
    <w:rsid w:val="00357A9D"/>
    <w:rsid w:val="003614BF"/>
    <w:rsid w:val="00361736"/>
    <w:rsid w:val="003663FC"/>
    <w:rsid w:val="0037161F"/>
    <w:rsid w:val="00373F81"/>
    <w:rsid w:val="003752AE"/>
    <w:rsid w:val="0037681D"/>
    <w:rsid w:val="00376D6C"/>
    <w:rsid w:val="00377B8E"/>
    <w:rsid w:val="00381FCE"/>
    <w:rsid w:val="003928CE"/>
    <w:rsid w:val="00394B75"/>
    <w:rsid w:val="0039530F"/>
    <w:rsid w:val="00397065"/>
    <w:rsid w:val="003A279B"/>
    <w:rsid w:val="003A2A03"/>
    <w:rsid w:val="003A68AA"/>
    <w:rsid w:val="003B01AF"/>
    <w:rsid w:val="003C227A"/>
    <w:rsid w:val="003C2327"/>
    <w:rsid w:val="003C4088"/>
    <w:rsid w:val="003C452E"/>
    <w:rsid w:val="003C4CCC"/>
    <w:rsid w:val="003C7B30"/>
    <w:rsid w:val="003D1707"/>
    <w:rsid w:val="003D3E91"/>
    <w:rsid w:val="003D5946"/>
    <w:rsid w:val="003D6FFF"/>
    <w:rsid w:val="003E40C9"/>
    <w:rsid w:val="003F050E"/>
    <w:rsid w:val="003F0789"/>
    <w:rsid w:val="003F0973"/>
    <w:rsid w:val="003F0F60"/>
    <w:rsid w:val="004004E8"/>
    <w:rsid w:val="004012F4"/>
    <w:rsid w:val="00407F7D"/>
    <w:rsid w:val="004164A4"/>
    <w:rsid w:val="004200B2"/>
    <w:rsid w:val="004227A8"/>
    <w:rsid w:val="00424233"/>
    <w:rsid w:val="00435896"/>
    <w:rsid w:val="00436561"/>
    <w:rsid w:val="004408DD"/>
    <w:rsid w:val="00444319"/>
    <w:rsid w:val="0044459E"/>
    <w:rsid w:val="00445592"/>
    <w:rsid w:val="00452500"/>
    <w:rsid w:val="00454525"/>
    <w:rsid w:val="00463075"/>
    <w:rsid w:val="00473247"/>
    <w:rsid w:val="00474428"/>
    <w:rsid w:val="004765E1"/>
    <w:rsid w:val="004767A2"/>
    <w:rsid w:val="00476C75"/>
    <w:rsid w:val="0048307D"/>
    <w:rsid w:val="004931C0"/>
    <w:rsid w:val="004A18F2"/>
    <w:rsid w:val="004A5665"/>
    <w:rsid w:val="004B06AB"/>
    <w:rsid w:val="004B0BB7"/>
    <w:rsid w:val="004B11E1"/>
    <w:rsid w:val="004B1359"/>
    <w:rsid w:val="004B2780"/>
    <w:rsid w:val="004B28A2"/>
    <w:rsid w:val="004B310B"/>
    <w:rsid w:val="004B32F3"/>
    <w:rsid w:val="004B6730"/>
    <w:rsid w:val="004B72E8"/>
    <w:rsid w:val="004C2B76"/>
    <w:rsid w:val="004C5957"/>
    <w:rsid w:val="004C5E97"/>
    <w:rsid w:val="004C6D9A"/>
    <w:rsid w:val="004C7857"/>
    <w:rsid w:val="004D3D8B"/>
    <w:rsid w:val="004D687D"/>
    <w:rsid w:val="004E074A"/>
    <w:rsid w:val="004E35C7"/>
    <w:rsid w:val="004E7948"/>
    <w:rsid w:val="004F1EE6"/>
    <w:rsid w:val="004F26B9"/>
    <w:rsid w:val="004F3FB0"/>
    <w:rsid w:val="004F546A"/>
    <w:rsid w:val="004F58F2"/>
    <w:rsid w:val="004F7D1E"/>
    <w:rsid w:val="00503C6A"/>
    <w:rsid w:val="00507BA9"/>
    <w:rsid w:val="00510B34"/>
    <w:rsid w:val="00511F9B"/>
    <w:rsid w:val="00513BD5"/>
    <w:rsid w:val="0051592B"/>
    <w:rsid w:val="00516CC1"/>
    <w:rsid w:val="005172C7"/>
    <w:rsid w:val="0052480A"/>
    <w:rsid w:val="005248F2"/>
    <w:rsid w:val="005249C5"/>
    <w:rsid w:val="00526A5C"/>
    <w:rsid w:val="00526F74"/>
    <w:rsid w:val="00527201"/>
    <w:rsid w:val="00532792"/>
    <w:rsid w:val="00534CD6"/>
    <w:rsid w:val="0053678F"/>
    <w:rsid w:val="00537324"/>
    <w:rsid w:val="005379A7"/>
    <w:rsid w:val="00541166"/>
    <w:rsid w:val="00541BC9"/>
    <w:rsid w:val="00546C73"/>
    <w:rsid w:val="00547BE3"/>
    <w:rsid w:val="00550804"/>
    <w:rsid w:val="005515AA"/>
    <w:rsid w:val="00554B8A"/>
    <w:rsid w:val="00554B96"/>
    <w:rsid w:val="00555843"/>
    <w:rsid w:val="00556475"/>
    <w:rsid w:val="00557293"/>
    <w:rsid w:val="00560F64"/>
    <w:rsid w:val="00563DD6"/>
    <w:rsid w:val="00565BB0"/>
    <w:rsid w:val="0057104B"/>
    <w:rsid w:val="00573C22"/>
    <w:rsid w:val="0058138A"/>
    <w:rsid w:val="0058244B"/>
    <w:rsid w:val="00584634"/>
    <w:rsid w:val="00586964"/>
    <w:rsid w:val="005900A3"/>
    <w:rsid w:val="005974FD"/>
    <w:rsid w:val="005A0A1A"/>
    <w:rsid w:val="005A3527"/>
    <w:rsid w:val="005A5DC7"/>
    <w:rsid w:val="005A7CC5"/>
    <w:rsid w:val="005B243C"/>
    <w:rsid w:val="005B3A2E"/>
    <w:rsid w:val="005B4047"/>
    <w:rsid w:val="005B5B55"/>
    <w:rsid w:val="005B73E3"/>
    <w:rsid w:val="005C01D7"/>
    <w:rsid w:val="005C0F02"/>
    <w:rsid w:val="005C3FC7"/>
    <w:rsid w:val="005C429A"/>
    <w:rsid w:val="005C4FB8"/>
    <w:rsid w:val="005D0620"/>
    <w:rsid w:val="005D1340"/>
    <w:rsid w:val="005D2D84"/>
    <w:rsid w:val="005D56E5"/>
    <w:rsid w:val="005E2B01"/>
    <w:rsid w:val="005E775D"/>
    <w:rsid w:val="00604B4D"/>
    <w:rsid w:val="00607809"/>
    <w:rsid w:val="0061282E"/>
    <w:rsid w:val="00613D0E"/>
    <w:rsid w:val="00620721"/>
    <w:rsid w:val="006218E0"/>
    <w:rsid w:val="00625D2E"/>
    <w:rsid w:val="0063613E"/>
    <w:rsid w:val="006366E3"/>
    <w:rsid w:val="00637B09"/>
    <w:rsid w:val="00640FBC"/>
    <w:rsid w:val="006441FA"/>
    <w:rsid w:val="006456EB"/>
    <w:rsid w:val="006508A7"/>
    <w:rsid w:val="00653663"/>
    <w:rsid w:val="00653A1F"/>
    <w:rsid w:val="0065475D"/>
    <w:rsid w:val="006719CD"/>
    <w:rsid w:val="0067664F"/>
    <w:rsid w:val="006777EC"/>
    <w:rsid w:val="00684564"/>
    <w:rsid w:val="006850B4"/>
    <w:rsid w:val="00690CCC"/>
    <w:rsid w:val="0069125D"/>
    <w:rsid w:val="0069410C"/>
    <w:rsid w:val="00694266"/>
    <w:rsid w:val="00697F7D"/>
    <w:rsid w:val="006A27F4"/>
    <w:rsid w:val="006A46F7"/>
    <w:rsid w:val="006B21C6"/>
    <w:rsid w:val="006B39FA"/>
    <w:rsid w:val="006B463A"/>
    <w:rsid w:val="006B5A4D"/>
    <w:rsid w:val="006B7482"/>
    <w:rsid w:val="006C0528"/>
    <w:rsid w:val="006C0B07"/>
    <w:rsid w:val="006C7759"/>
    <w:rsid w:val="006D134E"/>
    <w:rsid w:val="006D1747"/>
    <w:rsid w:val="006D1D24"/>
    <w:rsid w:val="006E0CB2"/>
    <w:rsid w:val="006E1F9E"/>
    <w:rsid w:val="006E2FB6"/>
    <w:rsid w:val="006F0A6C"/>
    <w:rsid w:val="006F5722"/>
    <w:rsid w:val="006F5723"/>
    <w:rsid w:val="006F7420"/>
    <w:rsid w:val="006F7C6F"/>
    <w:rsid w:val="00700E1F"/>
    <w:rsid w:val="007014C3"/>
    <w:rsid w:val="00703EC9"/>
    <w:rsid w:val="00705B2B"/>
    <w:rsid w:val="00705DA6"/>
    <w:rsid w:val="0071136E"/>
    <w:rsid w:val="00715C2B"/>
    <w:rsid w:val="007161D3"/>
    <w:rsid w:val="00716ED5"/>
    <w:rsid w:val="00727D3A"/>
    <w:rsid w:val="00732897"/>
    <w:rsid w:val="0073495A"/>
    <w:rsid w:val="007361EC"/>
    <w:rsid w:val="00743E9A"/>
    <w:rsid w:val="00744F3A"/>
    <w:rsid w:val="0074617F"/>
    <w:rsid w:val="00746CF5"/>
    <w:rsid w:val="00750A69"/>
    <w:rsid w:val="00750AA6"/>
    <w:rsid w:val="00751B15"/>
    <w:rsid w:val="00755FE3"/>
    <w:rsid w:val="00756EF4"/>
    <w:rsid w:val="00756F3E"/>
    <w:rsid w:val="007664F0"/>
    <w:rsid w:val="007671C5"/>
    <w:rsid w:val="007859A6"/>
    <w:rsid w:val="00791595"/>
    <w:rsid w:val="00794BA4"/>
    <w:rsid w:val="007A383F"/>
    <w:rsid w:val="007A4346"/>
    <w:rsid w:val="007A502F"/>
    <w:rsid w:val="007A5C97"/>
    <w:rsid w:val="007A627F"/>
    <w:rsid w:val="007B004F"/>
    <w:rsid w:val="007B0E24"/>
    <w:rsid w:val="007B465D"/>
    <w:rsid w:val="007B66F5"/>
    <w:rsid w:val="007B762E"/>
    <w:rsid w:val="007D0D0A"/>
    <w:rsid w:val="007D135F"/>
    <w:rsid w:val="007D2B81"/>
    <w:rsid w:val="007D35D8"/>
    <w:rsid w:val="007E0C1E"/>
    <w:rsid w:val="007E11C5"/>
    <w:rsid w:val="007E5630"/>
    <w:rsid w:val="007E6FBF"/>
    <w:rsid w:val="007F0D4F"/>
    <w:rsid w:val="007F195D"/>
    <w:rsid w:val="007F2E1B"/>
    <w:rsid w:val="007F31DD"/>
    <w:rsid w:val="007F3BCD"/>
    <w:rsid w:val="007F6DFD"/>
    <w:rsid w:val="00806A2F"/>
    <w:rsid w:val="008245AD"/>
    <w:rsid w:val="00825F14"/>
    <w:rsid w:val="00830FD1"/>
    <w:rsid w:val="00831030"/>
    <w:rsid w:val="008311D4"/>
    <w:rsid w:val="0083184A"/>
    <w:rsid w:val="00837322"/>
    <w:rsid w:val="00840734"/>
    <w:rsid w:val="008439B2"/>
    <w:rsid w:val="008449CC"/>
    <w:rsid w:val="00847F90"/>
    <w:rsid w:val="0085375E"/>
    <w:rsid w:val="00853C9A"/>
    <w:rsid w:val="008556EC"/>
    <w:rsid w:val="00856642"/>
    <w:rsid w:val="00864A05"/>
    <w:rsid w:val="00866955"/>
    <w:rsid w:val="00867140"/>
    <w:rsid w:val="0086752F"/>
    <w:rsid w:val="00867C63"/>
    <w:rsid w:val="0087302D"/>
    <w:rsid w:val="008746EB"/>
    <w:rsid w:val="00877503"/>
    <w:rsid w:val="008778E6"/>
    <w:rsid w:val="00877ABA"/>
    <w:rsid w:val="0088115D"/>
    <w:rsid w:val="008814E2"/>
    <w:rsid w:val="00882A86"/>
    <w:rsid w:val="00884198"/>
    <w:rsid w:val="00892AA4"/>
    <w:rsid w:val="008943D9"/>
    <w:rsid w:val="008968FC"/>
    <w:rsid w:val="008A45EE"/>
    <w:rsid w:val="008B2E18"/>
    <w:rsid w:val="008B34AB"/>
    <w:rsid w:val="008B3B4C"/>
    <w:rsid w:val="008B5C63"/>
    <w:rsid w:val="008C0075"/>
    <w:rsid w:val="008C4772"/>
    <w:rsid w:val="008C6B7D"/>
    <w:rsid w:val="008D6C81"/>
    <w:rsid w:val="008D7C80"/>
    <w:rsid w:val="008E3967"/>
    <w:rsid w:val="008E51E4"/>
    <w:rsid w:val="008F1912"/>
    <w:rsid w:val="008F2B26"/>
    <w:rsid w:val="008F2E1E"/>
    <w:rsid w:val="008F363A"/>
    <w:rsid w:val="008F3B30"/>
    <w:rsid w:val="008F4FC9"/>
    <w:rsid w:val="00903502"/>
    <w:rsid w:val="0090453D"/>
    <w:rsid w:val="009050CA"/>
    <w:rsid w:val="00905D6B"/>
    <w:rsid w:val="00906DC3"/>
    <w:rsid w:val="00910573"/>
    <w:rsid w:val="00923A6F"/>
    <w:rsid w:val="00926390"/>
    <w:rsid w:val="00927ED1"/>
    <w:rsid w:val="00934786"/>
    <w:rsid w:val="00936194"/>
    <w:rsid w:val="009402EA"/>
    <w:rsid w:val="009403A6"/>
    <w:rsid w:val="009428E2"/>
    <w:rsid w:val="00944414"/>
    <w:rsid w:val="00950C9B"/>
    <w:rsid w:val="00951DBA"/>
    <w:rsid w:val="00953704"/>
    <w:rsid w:val="0095444A"/>
    <w:rsid w:val="00964A37"/>
    <w:rsid w:val="00966B90"/>
    <w:rsid w:val="009725B7"/>
    <w:rsid w:val="00974C3C"/>
    <w:rsid w:val="0097518D"/>
    <w:rsid w:val="00975A6E"/>
    <w:rsid w:val="00980FD4"/>
    <w:rsid w:val="00987C5C"/>
    <w:rsid w:val="00992257"/>
    <w:rsid w:val="009937E7"/>
    <w:rsid w:val="009A170C"/>
    <w:rsid w:val="009A3EC4"/>
    <w:rsid w:val="009C1BA2"/>
    <w:rsid w:val="009C2250"/>
    <w:rsid w:val="009C24C3"/>
    <w:rsid w:val="009C4F3D"/>
    <w:rsid w:val="009C5E13"/>
    <w:rsid w:val="009D0F07"/>
    <w:rsid w:val="009D29E0"/>
    <w:rsid w:val="009D2D48"/>
    <w:rsid w:val="009D3C70"/>
    <w:rsid w:val="009D504E"/>
    <w:rsid w:val="009D70CC"/>
    <w:rsid w:val="009E139E"/>
    <w:rsid w:val="009E2033"/>
    <w:rsid w:val="009E52A6"/>
    <w:rsid w:val="009E7DE1"/>
    <w:rsid w:val="009F102E"/>
    <w:rsid w:val="009F41A2"/>
    <w:rsid w:val="00A00817"/>
    <w:rsid w:val="00A01C79"/>
    <w:rsid w:val="00A03BC9"/>
    <w:rsid w:val="00A066C2"/>
    <w:rsid w:val="00A12D28"/>
    <w:rsid w:val="00A13794"/>
    <w:rsid w:val="00A16BBA"/>
    <w:rsid w:val="00A302F5"/>
    <w:rsid w:val="00A311F3"/>
    <w:rsid w:val="00A43B5E"/>
    <w:rsid w:val="00A4423C"/>
    <w:rsid w:val="00A51A59"/>
    <w:rsid w:val="00A546F0"/>
    <w:rsid w:val="00A552A2"/>
    <w:rsid w:val="00A55482"/>
    <w:rsid w:val="00A56310"/>
    <w:rsid w:val="00A5733A"/>
    <w:rsid w:val="00A6009D"/>
    <w:rsid w:val="00A63715"/>
    <w:rsid w:val="00A654A9"/>
    <w:rsid w:val="00A66A91"/>
    <w:rsid w:val="00A67C3A"/>
    <w:rsid w:val="00A7097C"/>
    <w:rsid w:val="00A70B3D"/>
    <w:rsid w:val="00A71100"/>
    <w:rsid w:val="00A71D7F"/>
    <w:rsid w:val="00A71DCC"/>
    <w:rsid w:val="00A72AAB"/>
    <w:rsid w:val="00A74F29"/>
    <w:rsid w:val="00A756FE"/>
    <w:rsid w:val="00A75B01"/>
    <w:rsid w:val="00A75E93"/>
    <w:rsid w:val="00A763B2"/>
    <w:rsid w:val="00A85958"/>
    <w:rsid w:val="00A87E60"/>
    <w:rsid w:val="00A87FCA"/>
    <w:rsid w:val="00A95AC4"/>
    <w:rsid w:val="00A9764B"/>
    <w:rsid w:val="00AA0704"/>
    <w:rsid w:val="00AA18F6"/>
    <w:rsid w:val="00AA1AD6"/>
    <w:rsid w:val="00AA465D"/>
    <w:rsid w:val="00AA51BF"/>
    <w:rsid w:val="00AA6012"/>
    <w:rsid w:val="00AB50B8"/>
    <w:rsid w:val="00AB59A5"/>
    <w:rsid w:val="00AC3598"/>
    <w:rsid w:val="00AC64FA"/>
    <w:rsid w:val="00AD11B0"/>
    <w:rsid w:val="00AD3D8A"/>
    <w:rsid w:val="00AE2340"/>
    <w:rsid w:val="00AE2B64"/>
    <w:rsid w:val="00AE2BE5"/>
    <w:rsid w:val="00AE4C0D"/>
    <w:rsid w:val="00AE57B9"/>
    <w:rsid w:val="00AE5D98"/>
    <w:rsid w:val="00AE6C33"/>
    <w:rsid w:val="00AF1774"/>
    <w:rsid w:val="00AF21DE"/>
    <w:rsid w:val="00AF2B8F"/>
    <w:rsid w:val="00AF2DD0"/>
    <w:rsid w:val="00AF48DB"/>
    <w:rsid w:val="00AF574C"/>
    <w:rsid w:val="00B00432"/>
    <w:rsid w:val="00B05328"/>
    <w:rsid w:val="00B05FA6"/>
    <w:rsid w:val="00B10F68"/>
    <w:rsid w:val="00B14C05"/>
    <w:rsid w:val="00B16542"/>
    <w:rsid w:val="00B16692"/>
    <w:rsid w:val="00B24A92"/>
    <w:rsid w:val="00B26680"/>
    <w:rsid w:val="00B30347"/>
    <w:rsid w:val="00B3519F"/>
    <w:rsid w:val="00B3747A"/>
    <w:rsid w:val="00B3754F"/>
    <w:rsid w:val="00B37856"/>
    <w:rsid w:val="00B42A7B"/>
    <w:rsid w:val="00B4513E"/>
    <w:rsid w:val="00B45A2D"/>
    <w:rsid w:val="00B50781"/>
    <w:rsid w:val="00B517DD"/>
    <w:rsid w:val="00B57248"/>
    <w:rsid w:val="00B612F1"/>
    <w:rsid w:val="00B6160B"/>
    <w:rsid w:val="00B65564"/>
    <w:rsid w:val="00B74C44"/>
    <w:rsid w:val="00B84EB7"/>
    <w:rsid w:val="00B90DAE"/>
    <w:rsid w:val="00B94A48"/>
    <w:rsid w:val="00B95187"/>
    <w:rsid w:val="00BA4264"/>
    <w:rsid w:val="00BB2B0E"/>
    <w:rsid w:val="00BB6D4C"/>
    <w:rsid w:val="00BB7BE6"/>
    <w:rsid w:val="00BC03F2"/>
    <w:rsid w:val="00BC0C40"/>
    <w:rsid w:val="00BC1D04"/>
    <w:rsid w:val="00BC3552"/>
    <w:rsid w:val="00BC4F76"/>
    <w:rsid w:val="00BC5AEF"/>
    <w:rsid w:val="00BC5D36"/>
    <w:rsid w:val="00BD1F24"/>
    <w:rsid w:val="00BD5B64"/>
    <w:rsid w:val="00BD615E"/>
    <w:rsid w:val="00BE204C"/>
    <w:rsid w:val="00BE3BE9"/>
    <w:rsid w:val="00BE3C21"/>
    <w:rsid w:val="00BE5185"/>
    <w:rsid w:val="00BE5FAB"/>
    <w:rsid w:val="00C02862"/>
    <w:rsid w:val="00C04506"/>
    <w:rsid w:val="00C12719"/>
    <w:rsid w:val="00C20AE6"/>
    <w:rsid w:val="00C21724"/>
    <w:rsid w:val="00C24F40"/>
    <w:rsid w:val="00C26FD2"/>
    <w:rsid w:val="00C30E0E"/>
    <w:rsid w:val="00C31895"/>
    <w:rsid w:val="00C320E5"/>
    <w:rsid w:val="00C34F6F"/>
    <w:rsid w:val="00C416D8"/>
    <w:rsid w:val="00C41C58"/>
    <w:rsid w:val="00C45EFA"/>
    <w:rsid w:val="00C46EC2"/>
    <w:rsid w:val="00C47ED7"/>
    <w:rsid w:val="00C51825"/>
    <w:rsid w:val="00C56171"/>
    <w:rsid w:val="00C6007F"/>
    <w:rsid w:val="00C61040"/>
    <w:rsid w:val="00C617EB"/>
    <w:rsid w:val="00C723A9"/>
    <w:rsid w:val="00C729B3"/>
    <w:rsid w:val="00C76C74"/>
    <w:rsid w:val="00C8166B"/>
    <w:rsid w:val="00C866A5"/>
    <w:rsid w:val="00C9178F"/>
    <w:rsid w:val="00C9264D"/>
    <w:rsid w:val="00C9717A"/>
    <w:rsid w:val="00CB50E9"/>
    <w:rsid w:val="00CB550E"/>
    <w:rsid w:val="00CB7924"/>
    <w:rsid w:val="00CB79FB"/>
    <w:rsid w:val="00CC1D6B"/>
    <w:rsid w:val="00CC456D"/>
    <w:rsid w:val="00CD103D"/>
    <w:rsid w:val="00CD15F6"/>
    <w:rsid w:val="00CD4FD3"/>
    <w:rsid w:val="00CD6EEE"/>
    <w:rsid w:val="00CE00D5"/>
    <w:rsid w:val="00CE587D"/>
    <w:rsid w:val="00CF6A40"/>
    <w:rsid w:val="00D0278F"/>
    <w:rsid w:val="00D039C6"/>
    <w:rsid w:val="00D0441E"/>
    <w:rsid w:val="00D1151B"/>
    <w:rsid w:val="00D11CC6"/>
    <w:rsid w:val="00D12566"/>
    <w:rsid w:val="00D13A5E"/>
    <w:rsid w:val="00D21BB0"/>
    <w:rsid w:val="00D232DE"/>
    <w:rsid w:val="00D236DC"/>
    <w:rsid w:val="00D32D95"/>
    <w:rsid w:val="00D365D9"/>
    <w:rsid w:val="00D41B95"/>
    <w:rsid w:val="00D42223"/>
    <w:rsid w:val="00D422B8"/>
    <w:rsid w:val="00D46BE6"/>
    <w:rsid w:val="00D5034B"/>
    <w:rsid w:val="00D52CB4"/>
    <w:rsid w:val="00D5462B"/>
    <w:rsid w:val="00D5606A"/>
    <w:rsid w:val="00D6082F"/>
    <w:rsid w:val="00D62F0B"/>
    <w:rsid w:val="00D65796"/>
    <w:rsid w:val="00D6586B"/>
    <w:rsid w:val="00D662B4"/>
    <w:rsid w:val="00D70FC4"/>
    <w:rsid w:val="00D81399"/>
    <w:rsid w:val="00D8327A"/>
    <w:rsid w:val="00D8720F"/>
    <w:rsid w:val="00D90EE9"/>
    <w:rsid w:val="00D9423D"/>
    <w:rsid w:val="00D94736"/>
    <w:rsid w:val="00DA0235"/>
    <w:rsid w:val="00DA0600"/>
    <w:rsid w:val="00DA1DA4"/>
    <w:rsid w:val="00DB03D5"/>
    <w:rsid w:val="00DB0EDB"/>
    <w:rsid w:val="00DC12A5"/>
    <w:rsid w:val="00DC2995"/>
    <w:rsid w:val="00DC3FC4"/>
    <w:rsid w:val="00DC4127"/>
    <w:rsid w:val="00DC507C"/>
    <w:rsid w:val="00DC50B6"/>
    <w:rsid w:val="00DC6FA3"/>
    <w:rsid w:val="00DD0E87"/>
    <w:rsid w:val="00DD4A0E"/>
    <w:rsid w:val="00DD4ED3"/>
    <w:rsid w:val="00DE2EC7"/>
    <w:rsid w:val="00DE6DC1"/>
    <w:rsid w:val="00DE6EC8"/>
    <w:rsid w:val="00DE783A"/>
    <w:rsid w:val="00DF02D3"/>
    <w:rsid w:val="00DF1689"/>
    <w:rsid w:val="00DF29B6"/>
    <w:rsid w:val="00DF353E"/>
    <w:rsid w:val="00DF6329"/>
    <w:rsid w:val="00DF7391"/>
    <w:rsid w:val="00DF7FBD"/>
    <w:rsid w:val="00E02263"/>
    <w:rsid w:val="00E023D4"/>
    <w:rsid w:val="00E06C86"/>
    <w:rsid w:val="00E07691"/>
    <w:rsid w:val="00E12204"/>
    <w:rsid w:val="00E12384"/>
    <w:rsid w:val="00E12817"/>
    <w:rsid w:val="00E13AD3"/>
    <w:rsid w:val="00E1564A"/>
    <w:rsid w:val="00E15E72"/>
    <w:rsid w:val="00E16161"/>
    <w:rsid w:val="00E23024"/>
    <w:rsid w:val="00E24FCD"/>
    <w:rsid w:val="00E25B4C"/>
    <w:rsid w:val="00E26475"/>
    <w:rsid w:val="00E328EF"/>
    <w:rsid w:val="00E35C5F"/>
    <w:rsid w:val="00E4302E"/>
    <w:rsid w:val="00E463CF"/>
    <w:rsid w:val="00E46508"/>
    <w:rsid w:val="00E46B44"/>
    <w:rsid w:val="00E47EBA"/>
    <w:rsid w:val="00E52A58"/>
    <w:rsid w:val="00E53EDE"/>
    <w:rsid w:val="00E561D6"/>
    <w:rsid w:val="00E56FB4"/>
    <w:rsid w:val="00E611D3"/>
    <w:rsid w:val="00E62594"/>
    <w:rsid w:val="00E6263C"/>
    <w:rsid w:val="00E62B53"/>
    <w:rsid w:val="00E6433F"/>
    <w:rsid w:val="00E645E7"/>
    <w:rsid w:val="00E71D84"/>
    <w:rsid w:val="00E73451"/>
    <w:rsid w:val="00E75EAE"/>
    <w:rsid w:val="00E90C12"/>
    <w:rsid w:val="00E90E3F"/>
    <w:rsid w:val="00E9257E"/>
    <w:rsid w:val="00E92B24"/>
    <w:rsid w:val="00E93D7A"/>
    <w:rsid w:val="00E97574"/>
    <w:rsid w:val="00EA19C2"/>
    <w:rsid w:val="00EA1A38"/>
    <w:rsid w:val="00EA3275"/>
    <w:rsid w:val="00EA3E84"/>
    <w:rsid w:val="00EA517C"/>
    <w:rsid w:val="00EC2D45"/>
    <w:rsid w:val="00EC3CEC"/>
    <w:rsid w:val="00EC79E3"/>
    <w:rsid w:val="00ED038F"/>
    <w:rsid w:val="00ED34BE"/>
    <w:rsid w:val="00ED5C28"/>
    <w:rsid w:val="00EE1881"/>
    <w:rsid w:val="00EE2739"/>
    <w:rsid w:val="00EE360E"/>
    <w:rsid w:val="00EE613C"/>
    <w:rsid w:val="00EE7391"/>
    <w:rsid w:val="00EF1188"/>
    <w:rsid w:val="00EF4A40"/>
    <w:rsid w:val="00F01D18"/>
    <w:rsid w:val="00F04B53"/>
    <w:rsid w:val="00F10F89"/>
    <w:rsid w:val="00F11BC3"/>
    <w:rsid w:val="00F21220"/>
    <w:rsid w:val="00F2211E"/>
    <w:rsid w:val="00F25EF8"/>
    <w:rsid w:val="00F353F6"/>
    <w:rsid w:val="00F413BF"/>
    <w:rsid w:val="00F46B7F"/>
    <w:rsid w:val="00F504C9"/>
    <w:rsid w:val="00F5108D"/>
    <w:rsid w:val="00F52D0B"/>
    <w:rsid w:val="00F62E4F"/>
    <w:rsid w:val="00F64D04"/>
    <w:rsid w:val="00F65192"/>
    <w:rsid w:val="00F676FC"/>
    <w:rsid w:val="00F70E62"/>
    <w:rsid w:val="00F72BD9"/>
    <w:rsid w:val="00F730F4"/>
    <w:rsid w:val="00F834CA"/>
    <w:rsid w:val="00F83872"/>
    <w:rsid w:val="00F86DAF"/>
    <w:rsid w:val="00F87ED9"/>
    <w:rsid w:val="00F908F6"/>
    <w:rsid w:val="00F909D6"/>
    <w:rsid w:val="00F910FE"/>
    <w:rsid w:val="00F94C00"/>
    <w:rsid w:val="00F96F15"/>
    <w:rsid w:val="00FA0039"/>
    <w:rsid w:val="00FA2D0C"/>
    <w:rsid w:val="00FA60AE"/>
    <w:rsid w:val="00FA772F"/>
    <w:rsid w:val="00FB111D"/>
    <w:rsid w:val="00FB702C"/>
    <w:rsid w:val="00FC09B0"/>
    <w:rsid w:val="00FC5F53"/>
    <w:rsid w:val="00FC7715"/>
    <w:rsid w:val="00FD38D6"/>
    <w:rsid w:val="00FD5859"/>
    <w:rsid w:val="00FD5940"/>
    <w:rsid w:val="00FE43E6"/>
    <w:rsid w:val="00FE45CC"/>
    <w:rsid w:val="00FF41F9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8CF49"/>
  <w15:docId w15:val="{26AD20C6-18E5-41FA-883F-C4631AF2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644F"/>
    <w:rPr>
      <w:sz w:val="24"/>
    </w:rPr>
  </w:style>
  <w:style w:type="paragraph" w:styleId="Nagwek1">
    <w:name w:val="heading 1"/>
    <w:basedOn w:val="Normalny"/>
    <w:next w:val="Normalny"/>
    <w:qFormat/>
    <w:rsid w:val="001654F5"/>
    <w:pPr>
      <w:spacing w:line="276" w:lineRule="auto"/>
      <w:outlineLvl w:val="0"/>
    </w:pPr>
    <w:rPr>
      <w:rFonts w:ascii="Calibri" w:hAnsi="Calibri"/>
      <w:b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5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rsid w:val="001F3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336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F3361"/>
    <w:rPr>
      <w:color w:val="0000FF"/>
      <w:u w:val="single"/>
    </w:rPr>
  </w:style>
  <w:style w:type="paragraph" w:styleId="Tekstpodstawowy">
    <w:name w:val="Body Text"/>
    <w:basedOn w:val="Normalny"/>
    <w:rsid w:val="000205A7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D422B8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D422B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29163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29163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9163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ytuZnak">
    <w:name w:val="Podtytuł Znak"/>
    <w:link w:val="Podtytu"/>
    <w:rsid w:val="00291633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06DC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06DC3"/>
    <w:rPr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906DC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06DC3"/>
    <w:rPr>
      <w:sz w:val="24"/>
    </w:rPr>
  </w:style>
  <w:style w:type="character" w:styleId="Uwydatnienie">
    <w:name w:val="Emphasis"/>
    <w:uiPriority w:val="99"/>
    <w:qFormat/>
    <w:rsid w:val="00906DC3"/>
    <w:rPr>
      <w:i/>
      <w:iCs/>
    </w:rPr>
  </w:style>
  <w:style w:type="table" w:styleId="Tabela-Siatka">
    <w:name w:val="Table Grid"/>
    <w:basedOn w:val="Standardowy"/>
    <w:rsid w:val="0090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407F7D"/>
    <w:rPr>
      <w:sz w:val="20"/>
    </w:rPr>
  </w:style>
  <w:style w:type="character" w:styleId="Odwoanieprzypisukocowego">
    <w:name w:val="endnote reference"/>
    <w:semiHidden/>
    <w:rsid w:val="00407F7D"/>
    <w:rPr>
      <w:vertAlign w:val="superscript"/>
    </w:rPr>
  </w:style>
  <w:style w:type="paragraph" w:styleId="Tekstdymka">
    <w:name w:val="Balloon Text"/>
    <w:basedOn w:val="Normalny"/>
    <w:semiHidden/>
    <w:rsid w:val="00D4222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8244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4200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00B2"/>
  </w:style>
  <w:style w:type="character" w:styleId="Odwoanieprzypisudolnego">
    <w:name w:val="footnote reference"/>
    <w:rsid w:val="004200B2"/>
    <w:rPr>
      <w:vertAlign w:val="superscript"/>
    </w:rPr>
  </w:style>
  <w:style w:type="character" w:styleId="Odwoaniedokomentarza">
    <w:name w:val="annotation reference"/>
    <w:rsid w:val="009751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51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7518D"/>
  </w:style>
  <w:style w:type="paragraph" w:styleId="Tematkomentarza">
    <w:name w:val="annotation subject"/>
    <w:basedOn w:val="Tekstkomentarza"/>
    <w:next w:val="Tekstkomentarza"/>
    <w:link w:val="TematkomentarzaZnak"/>
    <w:rsid w:val="0097518D"/>
    <w:rPr>
      <w:b/>
      <w:bCs/>
    </w:rPr>
  </w:style>
  <w:style w:type="character" w:customStyle="1" w:styleId="TematkomentarzaZnak">
    <w:name w:val="Temat komentarza Znak"/>
    <w:link w:val="Tematkomentarza"/>
    <w:rsid w:val="0097518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72BD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72BD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F72BD9"/>
    <w:rPr>
      <w:rFonts w:ascii="Arial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A03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C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C52E5"/>
    <w:rPr>
      <w:rFonts w:ascii="Courier New" w:eastAsia="Calibri" w:hAnsi="Courier New" w:cs="Courier New"/>
    </w:rPr>
  </w:style>
  <w:style w:type="paragraph" w:customStyle="1" w:styleId="StandardowyM1">
    <w:name w:val="Standardowy.M1"/>
    <w:rsid w:val="009428E2"/>
    <w:pPr>
      <w:spacing w:line="360" w:lineRule="auto"/>
      <w:jc w:val="both"/>
    </w:pPr>
    <w:rPr>
      <w:sz w:val="24"/>
    </w:rPr>
  </w:style>
  <w:style w:type="character" w:customStyle="1" w:styleId="skypepnhtextspan">
    <w:name w:val="skype_pnh_text_span"/>
    <w:basedOn w:val="Domylnaczcionkaakapitu"/>
    <w:rsid w:val="004B310B"/>
  </w:style>
  <w:style w:type="character" w:customStyle="1" w:styleId="skypepnhrightspan">
    <w:name w:val="skype_pnh_right_span"/>
    <w:basedOn w:val="Domylnaczcionkaakapitu"/>
    <w:rsid w:val="004B310B"/>
  </w:style>
  <w:style w:type="character" w:customStyle="1" w:styleId="h2">
    <w:name w:val="h2"/>
    <w:basedOn w:val="Domylnaczcionkaakapitu"/>
    <w:rsid w:val="00755FE3"/>
  </w:style>
  <w:style w:type="character" w:customStyle="1" w:styleId="h1">
    <w:name w:val="h1"/>
    <w:basedOn w:val="Domylnaczcionkaakapitu"/>
    <w:rsid w:val="00755FE3"/>
  </w:style>
  <w:style w:type="character" w:customStyle="1" w:styleId="NagwekZnak">
    <w:name w:val="Nagłówek Znak"/>
    <w:aliases w:val="Znak Znak Znak"/>
    <w:link w:val="Nagwek"/>
    <w:uiPriority w:val="99"/>
    <w:rsid w:val="00541166"/>
    <w:rPr>
      <w:sz w:val="24"/>
    </w:rPr>
  </w:style>
  <w:style w:type="paragraph" w:styleId="Bezodstpw">
    <w:name w:val="No Spacing"/>
    <w:link w:val="BezodstpwZnak"/>
    <w:uiPriority w:val="1"/>
    <w:qFormat/>
    <w:rsid w:val="0088419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4198"/>
    <w:rPr>
      <w:rFonts w:ascii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73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F7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6B21C6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40C9"/>
    <w:rPr>
      <w:color w:val="605E5C"/>
      <w:shd w:val="clear" w:color="auto" w:fill="E1DFDD"/>
    </w:rPr>
  </w:style>
  <w:style w:type="paragraph" w:customStyle="1" w:styleId="n2">
    <w:name w:val="n2"/>
    <w:basedOn w:val="Nagwek2"/>
    <w:next w:val="Nagwek2"/>
    <w:link w:val="n2Znak"/>
    <w:qFormat/>
    <w:rsid w:val="001654F5"/>
    <w:pPr>
      <w:spacing w:line="276" w:lineRule="auto"/>
    </w:pPr>
    <w:rPr>
      <w:rFonts w:ascii="Calibri" w:hAnsi="Calibri"/>
      <w:color w:val="000000"/>
    </w:rPr>
  </w:style>
  <w:style w:type="character" w:customStyle="1" w:styleId="Nagwek2Znak">
    <w:name w:val="Nagłówek 2 Znak"/>
    <w:basedOn w:val="Domylnaczcionkaakapitu"/>
    <w:link w:val="Nagwek2"/>
    <w:semiHidden/>
    <w:rsid w:val="001654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2Znak">
    <w:name w:val="n2 Znak"/>
    <w:basedOn w:val="Nagwek2Znak"/>
    <w:link w:val="n2"/>
    <w:rsid w:val="001654F5"/>
    <w:rPr>
      <w:rFonts w:ascii="Calibri" w:eastAsiaTheme="majorEastAsia" w:hAnsi="Calibri" w:cstheme="majorBidi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867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79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region.eu/rpo/nabory-fedkip-2021-2027/dzialanie-08-13-ksztalcenie-ogolne-zity-regionalne-nabor-nr-fekp-08-13-iz-00-026-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um.wloc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F8F0-2696-4E89-BC44-E32EF7CA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765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19317</CharactersWithSpaces>
  <SharedDoc>false</SharedDoc>
  <HLinks>
    <vt:vector size="18" baseType="variant">
      <vt:variant>
        <vt:i4>6881328</vt:i4>
      </vt:variant>
      <vt:variant>
        <vt:i4>0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6881328</vt:i4>
      </vt:variant>
      <vt:variant>
        <vt:i4>6</vt:i4>
      </vt:variant>
      <vt:variant>
        <vt:i4>0</vt:i4>
      </vt:variant>
      <vt:variant>
        <vt:i4>5</vt:i4>
      </vt:variant>
      <vt:variant>
        <vt:lpwstr>http://www.rcrs.pl/</vt:lpwstr>
      </vt:variant>
      <vt:variant>
        <vt:lpwstr/>
      </vt:variant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rcrs@rcr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Łukasz Stolarski</cp:lastModifiedBy>
  <cp:revision>6</cp:revision>
  <cp:lastPrinted>2023-09-01T10:50:00Z</cp:lastPrinted>
  <dcterms:created xsi:type="dcterms:W3CDTF">2023-08-31T13:30:00Z</dcterms:created>
  <dcterms:modified xsi:type="dcterms:W3CDTF">2023-09-05T13:39:00Z</dcterms:modified>
</cp:coreProperties>
</file>